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AA5506C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 wp14:anchorId="5600FA40" wp14:editId="7E8D3BAB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35ED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0206DC9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72083B2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5692F09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14:paraId="64C0BE92" w14:textId="77777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0F3E5147" w14:textId="77777777" w:rsidR="00680777" w:rsidRDefault="00FA5A42" w:rsidP="009B4CBB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CE104E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CE104E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14:paraId="4DA9285C" w14:textId="77777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15BE691" w14:textId="77777777" w:rsidR="00680777" w:rsidRDefault="00901053" w:rsidP="00456F18">
                <w:pPr>
                  <w:pStyle w:val="SemEspaamento"/>
                  <w:ind w:left="720" w:hanging="720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esenho d</w:t>
                </w:r>
                <w:r w:rsidR="00D37C3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etalhado – Sprint</w:t>
                </w:r>
                <w:r w:rsidR="003C7FA7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nº</w:t>
                </w:r>
                <w:r w:rsidR="00A858F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1</w:t>
                </w:r>
                <w:r w:rsidR="003C7FA7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  <w:r w:rsidR="00A858F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– Autenticação e Perfis</w:t>
                </w:r>
              </w:p>
            </w:tc>
          </w:sdtContent>
        </w:sdt>
      </w:tr>
    </w:tbl>
    <w:p w14:paraId="6D7E2989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C0C5DFD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17E7812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0BD1171F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F70A5CC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F958363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5DE459B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B212094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0EB9C5E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59DA8A61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Turma: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3</w:t>
      </w:r>
    </w:p>
    <w:p w14:paraId="2FFB88FA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Grupo nº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4</w:t>
      </w:r>
    </w:p>
    <w:p w14:paraId="5FC29B36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0</w:t>
      </w: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César Nero</w:t>
      </w:r>
    </w:p>
    <w:p w14:paraId="47C94FE4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1</w:t>
      </w: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David Afonso</w:t>
      </w:r>
    </w:p>
    <w:p w14:paraId="110ABF8A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nº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5</w:t>
      </w: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</w:t>
      </w:r>
      <w:r w:rsidR="00A858FF">
        <w:rPr>
          <w:rFonts w:asciiTheme="majorHAnsi" w:eastAsiaTheme="majorEastAsia" w:hAnsiTheme="majorHAnsi" w:cstheme="majorBidi"/>
          <w:sz w:val="32"/>
          <w:szCs w:val="80"/>
          <w:lang w:eastAsia="en-US"/>
        </w:rPr>
        <w:t>Rúben Ferreira</w:t>
      </w:r>
    </w:p>
    <w:p w14:paraId="6462BF36" w14:textId="77777777" w:rsidR="00680777" w:rsidRPr="00680777" w:rsidRDefault="00680777" w:rsidP="00680777">
      <w:pPr>
        <w:suppressAutoHyphens w:val="0"/>
        <w:spacing w:before="0" w:after="0"/>
        <w:jc w:val="right"/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</w:pPr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14:paraId="3B4E6FA8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B1E4F3B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4D2640C" w14:textId="77777777" w:rsidR="00D46D82" w:rsidRPr="00CE1658" w:rsidRDefault="00D46D82" w:rsidP="00CE1658">
      <w:pPr>
        <w:rPr>
          <w:b/>
          <w:kern w:val="28"/>
        </w:rPr>
      </w:pPr>
      <w:r w:rsidRPr="00CE1658">
        <w:rPr>
          <w:rStyle w:val="Forte"/>
          <w:b w:val="0"/>
        </w:rPr>
        <w:t>Versões</w:t>
      </w:r>
      <w:r w:rsidRPr="00CE1658">
        <w:rPr>
          <w:b/>
          <w:kern w:val="28"/>
        </w:rPr>
        <w:t xml:space="preserve"> do Trabalho</w:t>
      </w:r>
      <w:bookmarkEnd w:id="0"/>
    </w:p>
    <w:p w14:paraId="7655037D" w14:textId="77777777" w:rsidR="00D46D82" w:rsidRPr="00C15476" w:rsidRDefault="00D46D82" w:rsidP="00D46D82">
      <w:pPr>
        <w:rPr>
          <w:rFonts w:ascii="Times New Roman" w:hAnsi="Times New Roman"/>
        </w:rPr>
      </w:pPr>
    </w:p>
    <w:p w14:paraId="3673B82A" w14:textId="77777777"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14:paraId="1136A91F" w14:textId="77777777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06CF083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3E538F7B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14:paraId="26B43CE0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6B901305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14:paraId="08621D0A" w14:textId="77777777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902B8F0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787DD59B" w14:textId="77777777" w:rsidR="00D46D82" w:rsidRPr="00C15476" w:rsidRDefault="00A858FF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5/11/2018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0E78966B" w14:textId="77777777" w:rsidR="00D46D82" w:rsidRPr="00C15476" w:rsidRDefault="00D46D82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14:paraId="432F4B22" w14:textId="77777777" w:rsidR="00D46D82" w:rsidRPr="00C15476" w:rsidRDefault="00A858FF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Elaboração do Documento</w:t>
            </w:r>
          </w:p>
        </w:tc>
      </w:tr>
      <w:tr w:rsidR="00D46D82" w:rsidRPr="00C15476" w14:paraId="093D2D8A" w14:textId="77777777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700B943" w14:textId="77777777" w:rsidR="00D46D82" w:rsidRPr="00C15476" w:rsidRDefault="00CE4E44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31D014C2" w14:textId="77777777" w:rsidR="00D46D82" w:rsidRPr="00C15476" w:rsidRDefault="002976BA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7/11/2018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16B93304" w14:textId="77777777" w:rsidR="00D46D82" w:rsidRPr="00C15476" w:rsidRDefault="00D46D82" w:rsidP="008655DD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14:paraId="59E6E071" w14:textId="77777777" w:rsidR="00CE4E44" w:rsidRPr="00C15476" w:rsidRDefault="002976BA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Alterações Diagramas</w:t>
            </w:r>
          </w:p>
        </w:tc>
      </w:tr>
      <w:tr w:rsidR="00D46D82" w:rsidRPr="00C15476" w14:paraId="0CBE745C" w14:textId="77777777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B08BC7C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6933A11C" w14:textId="77777777"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7CB8949F" w14:textId="77777777" w:rsidR="00D46D82" w:rsidRPr="00C15476" w:rsidRDefault="00D46D82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502A95B7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14:paraId="407889CA" w14:textId="77777777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182AFF6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0DA52F3C" w14:textId="77777777"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1511D37D" w14:textId="77777777" w:rsidR="00D46D82" w:rsidRPr="008655DD" w:rsidRDefault="00D46D82" w:rsidP="008655DD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14:paraId="67EB1459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14:paraId="6B4AD84E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15924F1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3EB0E16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B884859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1" w:name="_Toc306115001"/>
    <w:bookmarkStart w:id="2" w:name="_GoBack"/>
    <w:bookmarkEnd w:id="2"/>
    <w:p w14:paraId="19EA34C3" w14:textId="319D1BC7" w:rsidR="00F746B6" w:rsidRDefault="00A95BE5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531094848" w:history="1">
        <w:r w:rsidR="00F746B6" w:rsidRPr="003257FA">
          <w:rPr>
            <w:rStyle w:val="Hiperligao"/>
            <w:noProof/>
          </w:rPr>
          <w:t>1</w:t>
        </w:r>
        <w:r w:rsidR="00F746B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F746B6" w:rsidRPr="003257FA">
          <w:rPr>
            <w:rStyle w:val="Hiperligao"/>
            <w:noProof/>
          </w:rPr>
          <w:t>SUMARIO EXECUTIVO</w:t>
        </w:r>
        <w:r w:rsidR="00F746B6">
          <w:rPr>
            <w:noProof/>
            <w:webHidden/>
          </w:rPr>
          <w:tab/>
        </w:r>
        <w:r w:rsidR="00F746B6">
          <w:rPr>
            <w:noProof/>
            <w:webHidden/>
          </w:rPr>
          <w:fldChar w:fldCharType="begin"/>
        </w:r>
        <w:r w:rsidR="00F746B6">
          <w:rPr>
            <w:noProof/>
            <w:webHidden/>
          </w:rPr>
          <w:instrText xml:space="preserve"> PAGEREF _Toc531094848 \h </w:instrText>
        </w:r>
        <w:r w:rsidR="00F746B6">
          <w:rPr>
            <w:noProof/>
            <w:webHidden/>
          </w:rPr>
        </w:r>
        <w:r w:rsidR="00F746B6">
          <w:rPr>
            <w:noProof/>
            <w:webHidden/>
          </w:rPr>
          <w:fldChar w:fldCharType="separate"/>
        </w:r>
        <w:r w:rsidR="00790C1A">
          <w:rPr>
            <w:noProof/>
            <w:webHidden/>
          </w:rPr>
          <w:t>4</w:t>
        </w:r>
        <w:r w:rsidR="00F746B6">
          <w:rPr>
            <w:noProof/>
            <w:webHidden/>
          </w:rPr>
          <w:fldChar w:fldCharType="end"/>
        </w:r>
      </w:hyperlink>
    </w:p>
    <w:p w14:paraId="48F6EFB6" w14:textId="0DA6BA78" w:rsidR="00F746B6" w:rsidRDefault="00F746B6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4849" w:history="1">
        <w:r w:rsidRPr="003257FA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3257FA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1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56EEE9" w14:textId="183283AC" w:rsidR="00F746B6" w:rsidRDefault="00F746B6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4850" w:history="1">
        <w:r w:rsidRPr="003257FA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3257FA">
          <w:rPr>
            <w:rStyle w:val="Hiperligao"/>
            <w:noProof/>
          </w:rPr>
          <w:t>DESENHO DETALH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1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1839A9" w14:textId="35AC9D1A" w:rsidR="00F746B6" w:rsidRDefault="00F746B6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4851" w:history="1">
        <w:r w:rsidRPr="003257FA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3257FA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1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68DA23" w14:textId="20627373" w:rsidR="00F746B6" w:rsidRDefault="00F746B6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4852" w:history="1">
        <w:r w:rsidRPr="003257FA">
          <w:rPr>
            <w:rStyle w:val="Hiperliga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3257FA">
          <w:rPr>
            <w:rStyle w:val="Hiperligao"/>
            <w:noProof/>
          </w:rPr>
          <w:t>Módulo 1 - Autent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1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857770" w14:textId="511C3C58" w:rsidR="00F746B6" w:rsidRDefault="00F746B6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4853" w:history="1">
        <w:r w:rsidRPr="003257FA">
          <w:rPr>
            <w:rStyle w:val="Hiperligao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3257FA">
          <w:rPr>
            <w:rStyle w:val="Hiperligao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1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43CDF1" w14:textId="1BF57D4E" w:rsidR="00F746B6" w:rsidRDefault="00F746B6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4854" w:history="1">
        <w:r w:rsidRPr="003257FA">
          <w:rPr>
            <w:rStyle w:val="Hiperligao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3257FA">
          <w:rPr>
            <w:rStyle w:val="Hiperligao"/>
            <w:noProof/>
          </w:rPr>
          <w:t>Diagrama de Classes de desenho detalhado do Módu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1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40709E" w14:textId="08A1F821" w:rsidR="00F746B6" w:rsidRDefault="00F746B6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4855" w:history="1">
        <w:r w:rsidRPr="003257FA">
          <w:rPr>
            <w:rStyle w:val="Hiperligao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3257FA">
          <w:rPr>
            <w:rStyle w:val="Hiperligao"/>
            <w:noProof/>
          </w:rPr>
          <w:t>BPD 1 -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1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2D1D9C" w14:textId="7517EF91" w:rsidR="00F746B6" w:rsidRDefault="00F746B6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4856" w:history="1">
        <w:r w:rsidRPr="003257FA">
          <w:rPr>
            <w:rStyle w:val="Hiperligao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3257FA">
          <w:rPr>
            <w:rStyle w:val="Hiperligao"/>
            <w:noProof/>
          </w:rPr>
          <w:t>BPD 2 –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1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5DD10" w14:textId="0B6939B2" w:rsidR="00F746B6" w:rsidRDefault="00F746B6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4857" w:history="1">
        <w:r w:rsidRPr="003257FA">
          <w:rPr>
            <w:rStyle w:val="Hiperligao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3257FA">
          <w:rPr>
            <w:rStyle w:val="Hiperligao"/>
            <w:noProof/>
          </w:rPr>
          <w:t>Realização dos Casos de Utilização do Módu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1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8E7E29" w14:textId="7B8C80AC" w:rsidR="00F746B6" w:rsidRDefault="00F746B6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4858" w:history="1">
        <w:r w:rsidRPr="003257FA">
          <w:rPr>
            <w:rStyle w:val="Hiperligao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3257FA">
          <w:rPr>
            <w:rStyle w:val="Hiperligao"/>
            <w:noProof/>
          </w:rPr>
          <w:t>Diagramas de Estados referentes ao Módu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1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8AD272" w14:textId="71FF274F" w:rsidR="00F746B6" w:rsidRDefault="00F746B6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4859" w:history="1">
        <w:r w:rsidRPr="003257FA">
          <w:rPr>
            <w:rStyle w:val="Hiperligao"/>
            <w:noProof/>
          </w:rPr>
          <w:t>3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3257FA">
          <w:rPr>
            <w:rStyle w:val="Hiperligao"/>
            <w:noProof/>
          </w:rPr>
          <w:t>Interface com o utilizador referente ao Módu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1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B83A4E" w14:textId="1CE8EEF1" w:rsidR="00F746B6" w:rsidRDefault="00F746B6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4860" w:history="1">
        <w:r w:rsidRPr="003257FA">
          <w:rPr>
            <w:rStyle w:val="Hiperligao"/>
            <w:noProof/>
          </w:rPr>
          <w:t>3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3257FA">
          <w:rPr>
            <w:rStyle w:val="Hiperligao"/>
            <w:noProof/>
          </w:rPr>
          <w:t>Testes Uni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1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A18279" w14:textId="786E3D71" w:rsidR="00F746B6" w:rsidRDefault="00F746B6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4861" w:history="1">
        <w:r w:rsidRPr="003257FA">
          <w:rPr>
            <w:rStyle w:val="Hiperliga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3257FA">
          <w:rPr>
            <w:rStyle w:val="Hiperligao"/>
            <w:noProof/>
          </w:rPr>
          <w:t>Módulo 2 – Perf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1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174861" w14:textId="5C409930" w:rsidR="00F746B6" w:rsidRDefault="00F746B6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4862" w:history="1">
        <w:r w:rsidRPr="003257FA">
          <w:rPr>
            <w:rStyle w:val="Hiperligao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3257FA">
          <w:rPr>
            <w:rStyle w:val="Hiperligao"/>
            <w:noProof/>
          </w:rPr>
          <w:t>BPD – CRUD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1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409BB6" w14:textId="3349A2F9" w:rsidR="00F746B6" w:rsidRDefault="00F746B6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4863" w:history="1">
        <w:r w:rsidRPr="003257FA">
          <w:rPr>
            <w:rStyle w:val="Hiperligao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3257FA">
          <w:rPr>
            <w:rStyle w:val="Hiperligao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1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A2734E" w14:textId="6BD2A1FB" w:rsidR="00F746B6" w:rsidRDefault="00F746B6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4864" w:history="1">
        <w:r w:rsidRPr="003257FA">
          <w:rPr>
            <w:rStyle w:val="Hiperligao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3257FA">
          <w:rPr>
            <w:rStyle w:val="Hiperligao"/>
            <w:noProof/>
          </w:rPr>
          <w:t>Realização dos Casos de Utilização do Módu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1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2E372D" w14:textId="4532DA82" w:rsidR="00F746B6" w:rsidRDefault="00F746B6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4865" w:history="1">
        <w:r w:rsidRPr="003257FA">
          <w:rPr>
            <w:rStyle w:val="Hiperligao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3257FA">
          <w:rPr>
            <w:rStyle w:val="Hiperligao"/>
            <w:noProof/>
          </w:rPr>
          <w:t>Diagramas de Estados referentes ao Módu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1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0789E5" w14:textId="4596A804" w:rsidR="00F746B6" w:rsidRDefault="00F746B6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4866" w:history="1">
        <w:r w:rsidRPr="003257FA">
          <w:rPr>
            <w:rStyle w:val="Hiperligao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3257FA">
          <w:rPr>
            <w:rStyle w:val="Hiperligao"/>
            <w:noProof/>
          </w:rPr>
          <w:t>Interface com o utilizador referente ao Módu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1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741FA26" w14:textId="22A9A611" w:rsidR="00F746B6" w:rsidRDefault="00F746B6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4867" w:history="1">
        <w:r w:rsidRPr="003257FA">
          <w:rPr>
            <w:rStyle w:val="Hiperligao"/>
            <w:noProof/>
          </w:rPr>
          <w:t>3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3257FA">
          <w:rPr>
            <w:rStyle w:val="Hiperligao"/>
            <w:noProof/>
          </w:rPr>
          <w:t>Testes Uni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1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926431F" w14:textId="08237F4B" w:rsidR="00F746B6" w:rsidRDefault="00F746B6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4868" w:history="1">
        <w:r w:rsidRPr="003257FA">
          <w:rPr>
            <w:rStyle w:val="Hiperliga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3257FA">
          <w:rPr>
            <w:rStyle w:val="Hiperligao"/>
            <w:noProof/>
          </w:rPr>
          <w:t>Esquema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1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BE9C266" w14:textId="5C80B655" w:rsidR="00F746B6" w:rsidRDefault="00F746B6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4869" w:history="1">
        <w:r w:rsidRPr="003257FA">
          <w:rPr>
            <w:rStyle w:val="Hiperligao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3257FA">
          <w:rPr>
            <w:rStyle w:val="Hiperligao"/>
            <w:noProof/>
          </w:rPr>
          <w:t>Manual de u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1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1D37721" w14:textId="31C2E167" w:rsidR="00F746B6" w:rsidRDefault="00F746B6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31094870" w:history="1">
        <w:r w:rsidRPr="003257FA">
          <w:rPr>
            <w:rStyle w:val="Hiperligao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3257FA">
          <w:rPr>
            <w:rStyle w:val="Hiperligao"/>
            <w:noProof/>
          </w:rPr>
          <w:t>Manual téc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9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1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49D1E7F" w14:textId="6C01EFFE" w:rsidR="00616F34" w:rsidRDefault="00A95BE5">
      <w:pPr>
        <w:pStyle w:val="ndice3"/>
        <w:ind w:left="446"/>
      </w:pPr>
      <w:r>
        <w:fldChar w:fldCharType="end"/>
      </w:r>
    </w:p>
    <w:p w14:paraId="4AA7E57F" w14:textId="77777777" w:rsidR="00616F34" w:rsidRDefault="00616F34" w:rsidP="00616F34">
      <w:r>
        <w:br w:type="page"/>
      </w:r>
    </w:p>
    <w:p w14:paraId="261C209D" w14:textId="77777777" w:rsidR="00CE1658" w:rsidRDefault="00CE1658">
      <w:pPr>
        <w:pStyle w:val="ndice3"/>
        <w:ind w:left="446"/>
      </w:pPr>
    </w:p>
    <w:p w14:paraId="201BFAF5" w14:textId="77777777" w:rsidR="007E6B29" w:rsidRDefault="007E6B29" w:rsidP="003E5730">
      <w:pPr>
        <w:pStyle w:val="Ttulo1"/>
      </w:pPr>
      <w:bookmarkStart w:id="3" w:name="_Toc531094848"/>
      <w:r>
        <w:t>SUMARIO EXECUTIVO</w:t>
      </w:r>
      <w:bookmarkEnd w:id="3"/>
    </w:p>
    <w:p w14:paraId="6C774D43" w14:textId="77777777" w:rsidR="007E6B29" w:rsidRDefault="004A7AFC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>O documento de desenho detalhado do primeiro sprint surge no âmbito da unidade curricular de Engenharia de Software. Neste sprint é aprofundado os módulos de autenticação e perfis que foram construídos na fase de Análise e Especificação de Requisitos, ao qual esse mesmo documento sofrera alterações durante o desenvolvimento do projeto de modo a existir coerência entre os documentos e projeto.</w:t>
      </w:r>
    </w:p>
    <w:p w14:paraId="37DBEF63" w14:textId="77777777" w:rsidR="004A7AFC" w:rsidRPr="00905350" w:rsidRDefault="004A7AFC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 xml:space="preserve">Neste documento é então apresentado os módulos a desenvolver além da existência de diagramas de classes, atividades, Use Cases, sequencia, entre outros… </w:t>
      </w:r>
    </w:p>
    <w:p w14:paraId="0B7B801C" w14:textId="77777777" w:rsidR="007E6B29" w:rsidRDefault="007E6B29" w:rsidP="003E5730">
      <w:pPr>
        <w:pStyle w:val="Ttulo1"/>
      </w:pPr>
      <w:bookmarkStart w:id="4" w:name="_Toc531094849"/>
      <w:r>
        <w:t>INTRODUÇÃO</w:t>
      </w:r>
      <w:bookmarkEnd w:id="4"/>
    </w:p>
    <w:p w14:paraId="1BEE6F2B" w14:textId="77777777" w:rsidR="004A7AFC" w:rsidRDefault="004A7AFC" w:rsidP="007E6B29">
      <w:r>
        <w:t>Neste documento encontra-se a elaboração do desenho de alto nível em relação aos módulos de Autenticação e Perfis. Serão então especificados os requisitos funcionais que foram implementados, diagrama de classes, diagrama de navegação,</w:t>
      </w:r>
      <w:r w:rsidRPr="004A7AFC">
        <w:t xml:space="preserve"> vários processos de negócio, use cases, diagramas de estados, diagramas de sequência</w:t>
      </w:r>
      <w:r>
        <w:t>, tudo sendo referente aos módulos de autenticação e perfis.</w:t>
      </w:r>
    </w:p>
    <w:p w14:paraId="252B728E" w14:textId="77777777" w:rsidR="007E6B29" w:rsidRPr="009C3B30" w:rsidRDefault="00CE4E44" w:rsidP="009C3B30">
      <w:pPr>
        <w:pStyle w:val="Ttulo1"/>
      </w:pPr>
      <w:bookmarkStart w:id="5" w:name="_Toc531094850"/>
      <w:r w:rsidRPr="003E5730">
        <w:t>DESENHO DETALHADO</w:t>
      </w:r>
      <w:bookmarkEnd w:id="5"/>
    </w:p>
    <w:p w14:paraId="0ED67254" w14:textId="77777777" w:rsidR="007E6B29" w:rsidRDefault="007E6B29" w:rsidP="003E5730">
      <w:pPr>
        <w:pStyle w:val="Ttulo2"/>
      </w:pPr>
      <w:bookmarkStart w:id="6" w:name="_Toc531094851"/>
      <w:r>
        <w:t>Introdução</w:t>
      </w:r>
      <w:bookmarkEnd w:id="6"/>
    </w:p>
    <w:p w14:paraId="53ECB198" w14:textId="77777777" w:rsidR="004A7AFC" w:rsidRPr="004A7AFC" w:rsidRDefault="009C3B30" w:rsidP="004A7AFC">
      <w:r>
        <w:t>No desenho detalhado de ambos os módulos (Autenticação / Perfis), poderá ser observado tudo em relação apenas ao que foi implementado.</w:t>
      </w:r>
    </w:p>
    <w:p w14:paraId="3A65ED16" w14:textId="77777777" w:rsidR="00496AC8" w:rsidRDefault="00496AC8" w:rsidP="003E5730">
      <w:pPr>
        <w:pStyle w:val="Ttulo2"/>
      </w:pPr>
      <w:bookmarkStart w:id="7" w:name="_Toc531094852"/>
      <w:r>
        <w:t>M</w:t>
      </w:r>
      <w:r w:rsidR="00456F18">
        <w:t>ó</w:t>
      </w:r>
      <w:r>
        <w:t xml:space="preserve">dulo </w:t>
      </w:r>
      <w:r w:rsidR="009C3B30">
        <w:t>1 - Autenticações</w:t>
      </w:r>
      <w:bookmarkEnd w:id="7"/>
    </w:p>
    <w:p w14:paraId="734528CD" w14:textId="77777777" w:rsidR="000A2BDD" w:rsidRDefault="000A2BDD" w:rsidP="003E5730">
      <w:pPr>
        <w:pStyle w:val="Ttulo3"/>
      </w:pPr>
      <w:bookmarkStart w:id="8" w:name="_Toc531094853"/>
      <w:r>
        <w:t>Requisitos funcionais</w:t>
      </w:r>
      <w:bookmarkEnd w:id="8"/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124"/>
        <w:gridCol w:w="8777"/>
      </w:tblGrid>
      <w:tr w:rsidR="009C3B30" w14:paraId="2B88C226" w14:textId="77777777" w:rsidTr="007B3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4" w:type="dxa"/>
          </w:tcPr>
          <w:p w14:paraId="3F3B2913" w14:textId="77777777" w:rsidR="009C3B30" w:rsidRDefault="009C3B30" w:rsidP="009C3B30">
            <w:r>
              <w:t>ID</w:t>
            </w:r>
          </w:p>
        </w:tc>
        <w:tc>
          <w:tcPr>
            <w:tcW w:w="8777" w:type="dxa"/>
          </w:tcPr>
          <w:p w14:paraId="5BA38741" w14:textId="77777777" w:rsidR="009C3B30" w:rsidRDefault="009C3B30" w:rsidP="009C3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9C3B30" w14:paraId="37778DA3" w14:textId="77777777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388CF71C" w14:textId="77777777" w:rsidR="009C3B30" w:rsidRDefault="009C3B30" w:rsidP="009C3B30">
            <w:r>
              <w:t>RF1</w:t>
            </w:r>
          </w:p>
        </w:tc>
        <w:tc>
          <w:tcPr>
            <w:tcW w:w="8777" w:type="dxa"/>
          </w:tcPr>
          <w:p w14:paraId="12F0B5B5" w14:textId="77777777" w:rsidR="009C3B30" w:rsidRDefault="009C3B30" w:rsidP="009C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rá permitir ao utilizador efetuar o registo através do </w:t>
            </w:r>
            <w:r w:rsidRPr="009C3B30">
              <w:t xml:space="preserve">email e senha, além de conter toda a informação básica do utilizador tal como nome, </w:t>
            </w:r>
            <w:proofErr w:type="spellStart"/>
            <w:r w:rsidRPr="009C3B30">
              <w:t>nif</w:t>
            </w:r>
            <w:proofErr w:type="spellEnd"/>
            <w:r w:rsidRPr="009C3B30">
              <w:t>, data nascimento, contacto pessoal, etc…</w:t>
            </w:r>
          </w:p>
        </w:tc>
      </w:tr>
      <w:tr w:rsidR="009C3B30" w14:paraId="25B6A6EA" w14:textId="77777777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0081787E" w14:textId="77777777" w:rsidR="009C3B30" w:rsidRDefault="009C3B30" w:rsidP="009C3B30">
            <w:r>
              <w:t>RF2</w:t>
            </w:r>
          </w:p>
        </w:tc>
        <w:tc>
          <w:tcPr>
            <w:tcW w:w="8777" w:type="dxa"/>
          </w:tcPr>
          <w:p w14:paraId="01F817D3" w14:textId="77777777" w:rsidR="009C3B30" w:rsidRDefault="009C3B30" w:rsidP="009C3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30">
              <w:t>O sistema deverá permitir o login do utilizador.</w:t>
            </w:r>
          </w:p>
        </w:tc>
      </w:tr>
      <w:tr w:rsidR="009C3B30" w14:paraId="123B6A73" w14:textId="77777777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6B2E12E4" w14:textId="77777777" w:rsidR="009C3B30" w:rsidRDefault="009C3B30" w:rsidP="009C3B30">
            <w:r>
              <w:t>RF3</w:t>
            </w:r>
          </w:p>
        </w:tc>
        <w:tc>
          <w:tcPr>
            <w:tcW w:w="8777" w:type="dxa"/>
          </w:tcPr>
          <w:p w14:paraId="6197A901" w14:textId="77777777" w:rsidR="009C3B30" w:rsidRDefault="009C3B30" w:rsidP="009C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B30">
              <w:t>O sistema deverá permitir ao utilizador recuperar a senha através do email.</w:t>
            </w:r>
          </w:p>
        </w:tc>
      </w:tr>
      <w:tr w:rsidR="009C3B30" w14:paraId="5920C3CF" w14:textId="77777777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0C6F8483" w14:textId="77777777" w:rsidR="009C3B30" w:rsidRDefault="009C3B30" w:rsidP="009C3B30">
            <w:r>
              <w:t>RF4</w:t>
            </w:r>
            <w:r w:rsidR="00E223E1">
              <w:t xml:space="preserve"> (</w:t>
            </w:r>
            <w:r>
              <w:t>NOVO)</w:t>
            </w:r>
          </w:p>
        </w:tc>
        <w:tc>
          <w:tcPr>
            <w:tcW w:w="8777" w:type="dxa"/>
          </w:tcPr>
          <w:p w14:paraId="2D3B5B0D" w14:textId="77777777" w:rsidR="009C3B30" w:rsidRPr="009C3B30" w:rsidRDefault="009C3B30" w:rsidP="009C3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nviar email ao utilizador com um link de ativação da conta.</w:t>
            </w:r>
          </w:p>
        </w:tc>
      </w:tr>
      <w:tr w:rsidR="00E223E1" w14:paraId="618AB522" w14:textId="77777777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5904BDFB" w14:textId="77777777" w:rsidR="00E223E1" w:rsidRPr="00E223E1" w:rsidRDefault="00E223E1" w:rsidP="009C3B30">
            <w:r>
              <w:t>RF5 (NOVO)</w:t>
            </w:r>
          </w:p>
        </w:tc>
        <w:tc>
          <w:tcPr>
            <w:tcW w:w="8777" w:type="dxa"/>
          </w:tcPr>
          <w:p w14:paraId="25F92199" w14:textId="77777777" w:rsidR="00E223E1" w:rsidRDefault="00E223E1" w:rsidP="009C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ativar a conta do utilizador no caso de ser acedido ao URL disponibilizado.</w:t>
            </w:r>
          </w:p>
        </w:tc>
      </w:tr>
      <w:tr w:rsidR="00E223E1" w14:paraId="7B8B8858" w14:textId="77777777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2153CF4A" w14:textId="77777777" w:rsidR="00E223E1" w:rsidRDefault="00E223E1" w:rsidP="009C3B30">
            <w:r>
              <w:lastRenderedPageBreak/>
              <w:t>RF6 (NOVO)</w:t>
            </w:r>
          </w:p>
        </w:tc>
        <w:tc>
          <w:tcPr>
            <w:tcW w:w="8777" w:type="dxa"/>
          </w:tcPr>
          <w:p w14:paraId="27441FFA" w14:textId="77777777" w:rsidR="00E223E1" w:rsidRDefault="00E223E1" w:rsidP="009C3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não deverá deixar contas bloqueadas fazerem login.</w:t>
            </w:r>
          </w:p>
        </w:tc>
      </w:tr>
      <w:tr w:rsidR="00DF36BC" w14:paraId="798DB727" w14:textId="77777777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32FA7F99" w14:textId="77777777" w:rsidR="00DF36BC" w:rsidRDefault="00DF36BC" w:rsidP="009C3B30">
            <w:r>
              <w:t>RF7 (NOVO)</w:t>
            </w:r>
          </w:p>
        </w:tc>
        <w:tc>
          <w:tcPr>
            <w:tcW w:w="8777" w:type="dxa"/>
          </w:tcPr>
          <w:p w14:paraId="4EFDCC26" w14:textId="77777777" w:rsidR="00DF36BC" w:rsidRDefault="004B69A4" w:rsidP="009C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não deverá deixar contas inativadas fazerem login.</w:t>
            </w:r>
          </w:p>
        </w:tc>
      </w:tr>
      <w:tr w:rsidR="00E223E1" w14:paraId="74A123AA" w14:textId="77777777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4CB83BD8" w14:textId="77777777" w:rsidR="00E223E1" w:rsidRDefault="00E223E1" w:rsidP="009C3B30">
            <w:r>
              <w:t>RF</w:t>
            </w:r>
            <w:r w:rsidR="00DF36BC">
              <w:t>8</w:t>
            </w:r>
            <w:r>
              <w:t xml:space="preserve"> (NOVO)</w:t>
            </w:r>
          </w:p>
        </w:tc>
        <w:tc>
          <w:tcPr>
            <w:tcW w:w="8777" w:type="dxa"/>
          </w:tcPr>
          <w:p w14:paraId="52DC9DDE" w14:textId="77777777" w:rsidR="00E223E1" w:rsidRDefault="00E223E1" w:rsidP="009C3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ermitir ao utilizador memorizar os dados de acesso de modo a não ter que preencher sempre.</w:t>
            </w:r>
          </w:p>
        </w:tc>
      </w:tr>
    </w:tbl>
    <w:p w14:paraId="64E21EAD" w14:textId="77777777" w:rsidR="009C3B30" w:rsidRDefault="009C3B30" w:rsidP="009C3B30"/>
    <w:p w14:paraId="51BFBEAB" w14:textId="77777777" w:rsidR="00E223E1" w:rsidRPr="009C3B30" w:rsidRDefault="00E223E1" w:rsidP="009C3B30">
      <w:r>
        <w:t>Como indicado alguns requisitos foram acrescentados porque a equipa decidiu que estes faziam sentido para o sprint atual e são relevantes ao módulo implementado.</w:t>
      </w:r>
    </w:p>
    <w:p w14:paraId="44028E92" w14:textId="77777777" w:rsidR="00CE4E44" w:rsidRDefault="002976BA" w:rsidP="003E5730">
      <w:pPr>
        <w:pStyle w:val="Ttulo3"/>
      </w:pPr>
      <w:bookmarkStart w:id="9" w:name="_Toc531094854"/>
      <w:r>
        <w:rPr>
          <w:noProof/>
        </w:rPr>
        <w:drawing>
          <wp:anchor distT="0" distB="0" distL="114300" distR="114300" simplePos="0" relativeHeight="251658240" behindDoc="0" locked="0" layoutInCell="1" allowOverlap="1" wp14:anchorId="67459C5A" wp14:editId="748C08FA">
            <wp:simplePos x="0" y="0"/>
            <wp:positionH relativeFrom="column">
              <wp:posOffset>-589915</wp:posOffset>
            </wp:positionH>
            <wp:positionV relativeFrom="paragraph">
              <wp:posOffset>525780</wp:posOffset>
            </wp:positionV>
            <wp:extent cx="7261225" cy="3954145"/>
            <wp:effectExtent l="0" t="0" r="0" b="8255"/>
            <wp:wrapThrough wrapText="bothSides">
              <wp:wrapPolygon edited="0">
                <wp:start x="0" y="0"/>
                <wp:lineTo x="0" y="21541"/>
                <wp:lineTo x="21534" y="21541"/>
                <wp:lineTo x="21534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22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E44" w:rsidRPr="00496AC8">
        <w:t>Diagrama de C</w:t>
      </w:r>
      <w:r w:rsidR="00B570CC">
        <w:t xml:space="preserve">lasses de desenho detalhado do </w:t>
      </w:r>
      <w:r w:rsidR="00456F18">
        <w:t>Módulo</w:t>
      </w:r>
      <w:r w:rsidR="00CE4E44" w:rsidRPr="00496AC8">
        <w:t xml:space="preserve"> </w:t>
      </w:r>
      <w:r w:rsidR="00173823">
        <w:t>1</w:t>
      </w:r>
      <w:bookmarkEnd w:id="9"/>
    </w:p>
    <w:p w14:paraId="312458D2" w14:textId="49DABFB5" w:rsidR="002976BA" w:rsidRDefault="002976BA" w:rsidP="002976BA"/>
    <w:p w14:paraId="6C0D81D5" w14:textId="77777777" w:rsidR="00B3615E" w:rsidRDefault="00B3615E" w:rsidP="002976BA"/>
    <w:p w14:paraId="33280E23" w14:textId="77777777" w:rsidR="00B3615E" w:rsidRDefault="00B3615E" w:rsidP="002976BA"/>
    <w:p w14:paraId="4B8457FF" w14:textId="77777777" w:rsidR="00B3615E" w:rsidRDefault="00B3615E" w:rsidP="002976BA"/>
    <w:p w14:paraId="782F6480" w14:textId="4D2F7165" w:rsidR="00B3615E" w:rsidRDefault="00B3615E" w:rsidP="002976BA"/>
    <w:p w14:paraId="301E02F0" w14:textId="57121969" w:rsidR="00B3615E" w:rsidRDefault="00B3615E" w:rsidP="002976BA"/>
    <w:p w14:paraId="6C65C641" w14:textId="1773A826" w:rsidR="00B3615E" w:rsidRDefault="00B3615E" w:rsidP="002976BA"/>
    <w:p w14:paraId="4B066916" w14:textId="4FFA3C12" w:rsidR="00B3615E" w:rsidRDefault="00B3615E" w:rsidP="002976BA"/>
    <w:p w14:paraId="4DDF5887" w14:textId="2011E7B8" w:rsidR="00B3615E" w:rsidRDefault="00B3615E" w:rsidP="00B3615E">
      <w:pPr>
        <w:pStyle w:val="Ttulo3"/>
      </w:pPr>
      <w:bookmarkStart w:id="10" w:name="_Toc531094855"/>
      <w:r>
        <w:lastRenderedPageBreak/>
        <w:t>BPD 1 - Login</w:t>
      </w:r>
      <w:bookmarkEnd w:id="10"/>
    </w:p>
    <w:p w14:paraId="67F968E1" w14:textId="69F33896" w:rsidR="00B3615E" w:rsidRDefault="00B3615E" w:rsidP="002976BA">
      <w:r>
        <w:rPr>
          <w:noProof/>
        </w:rPr>
        <w:drawing>
          <wp:inline distT="0" distB="0" distL="0" distR="0" wp14:anchorId="3534074F" wp14:editId="77660A8E">
            <wp:extent cx="6296025" cy="32004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EBBEB" w14:textId="7A935C11" w:rsidR="00B3615E" w:rsidRDefault="00B3615E" w:rsidP="00B3615E">
      <w:pPr>
        <w:pStyle w:val="Ttulo3"/>
      </w:pPr>
      <w:bookmarkStart w:id="11" w:name="_Toc531094856"/>
      <w:r>
        <w:t>BPD 2 – Registo</w:t>
      </w:r>
      <w:bookmarkEnd w:id="11"/>
    </w:p>
    <w:p w14:paraId="023852CF" w14:textId="221C222B" w:rsidR="00B3615E" w:rsidRPr="002976BA" w:rsidRDefault="00B3615E" w:rsidP="002976BA">
      <w:r>
        <w:rPr>
          <w:noProof/>
        </w:rPr>
        <w:drawing>
          <wp:inline distT="0" distB="0" distL="0" distR="0" wp14:anchorId="5390BFE8" wp14:editId="304354E2">
            <wp:extent cx="6296025" cy="32004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04BB3" w14:textId="0C4D7E9E" w:rsidR="007E6B29" w:rsidRDefault="00CE4E44" w:rsidP="003E5730">
      <w:pPr>
        <w:pStyle w:val="Ttulo3"/>
      </w:pPr>
      <w:bookmarkStart w:id="12" w:name="_Toc531094857"/>
      <w:r w:rsidRPr="00496AC8">
        <w:lastRenderedPageBreak/>
        <w:t xml:space="preserve">Realização dos </w:t>
      </w:r>
      <w:r w:rsidR="007E6B29" w:rsidRPr="00496AC8">
        <w:t xml:space="preserve">Casos de Utilização do </w:t>
      </w:r>
      <w:r w:rsidR="00456F18">
        <w:t>Módulo</w:t>
      </w:r>
      <w:r w:rsidR="00456F18" w:rsidRPr="00496AC8">
        <w:t xml:space="preserve"> </w:t>
      </w:r>
      <w:r w:rsidR="00173823">
        <w:t>1</w:t>
      </w:r>
      <w:bookmarkEnd w:id="12"/>
    </w:p>
    <w:p w14:paraId="211502F2" w14:textId="77777777" w:rsidR="00EA5DEF" w:rsidRPr="00EA5DEF" w:rsidRDefault="00982485" w:rsidP="00EA5DEF">
      <w:r>
        <w:rPr>
          <w:noProof/>
          <w:lang w:eastAsia="pt-PT"/>
        </w:rPr>
        <w:drawing>
          <wp:inline distT="0" distB="0" distL="0" distR="0" wp14:anchorId="3B414852" wp14:editId="52804209">
            <wp:extent cx="5029200" cy="3197839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799" t="17411" r="8225" b="47612"/>
                    <a:stretch/>
                  </pic:blipFill>
                  <pic:spPr bwMode="auto">
                    <a:xfrm>
                      <a:off x="0" y="0"/>
                      <a:ext cx="5046077" cy="320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B3716" w14:paraId="1BA5C564" w14:textId="77777777" w:rsidTr="007B3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E1ECD7D" w14:textId="77777777" w:rsidR="007B3716" w:rsidRDefault="007B3716" w:rsidP="00DE65FD">
            <w:r>
              <w:t>Caso de Utilização</w:t>
            </w:r>
          </w:p>
        </w:tc>
        <w:tc>
          <w:tcPr>
            <w:tcW w:w="6608" w:type="dxa"/>
            <w:gridSpan w:val="2"/>
          </w:tcPr>
          <w:p w14:paraId="3EBE0A81" w14:textId="77777777" w:rsidR="007B3716" w:rsidRPr="007B3716" w:rsidRDefault="007B3716" w:rsidP="00DE6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3716">
              <w:rPr>
                <w:b w:val="0"/>
              </w:rPr>
              <w:t>Registar Utilizador</w:t>
            </w:r>
          </w:p>
        </w:tc>
      </w:tr>
      <w:tr w:rsidR="007B3716" w14:paraId="6DCFA07F" w14:textId="77777777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41924E97" w14:textId="77777777" w:rsidR="007B3716" w:rsidRDefault="007B3716" w:rsidP="00DE65FD">
            <w:r>
              <w:t>ID</w:t>
            </w:r>
          </w:p>
        </w:tc>
        <w:tc>
          <w:tcPr>
            <w:tcW w:w="6608" w:type="dxa"/>
            <w:gridSpan w:val="2"/>
          </w:tcPr>
          <w:p w14:paraId="24DDD8B7" w14:textId="77777777" w:rsidR="007B3716" w:rsidRDefault="007B3716" w:rsidP="00DE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</w:t>
            </w:r>
          </w:p>
        </w:tc>
      </w:tr>
      <w:tr w:rsidR="007B3716" w14:paraId="5CDD5280" w14:textId="77777777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14D14EF" w14:textId="77777777" w:rsidR="007B3716" w:rsidRDefault="007B3716" w:rsidP="00DE65FD">
            <w:r>
              <w:t>Breve Descrição</w:t>
            </w:r>
          </w:p>
        </w:tc>
        <w:tc>
          <w:tcPr>
            <w:tcW w:w="6608" w:type="dxa"/>
            <w:gridSpan w:val="2"/>
          </w:tcPr>
          <w:p w14:paraId="1528E4C7" w14:textId="77777777"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zer o registo do utilizador no sistema.</w:t>
            </w:r>
          </w:p>
        </w:tc>
      </w:tr>
      <w:tr w:rsidR="007B3716" w14:paraId="0E1680C8" w14:textId="77777777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1B2D8C9" w14:textId="77777777" w:rsidR="007B3716" w:rsidRDefault="007B3716" w:rsidP="00DE65FD">
            <w:r>
              <w:t>Atores Principais</w:t>
            </w:r>
          </w:p>
        </w:tc>
        <w:tc>
          <w:tcPr>
            <w:tcW w:w="6608" w:type="dxa"/>
            <w:gridSpan w:val="2"/>
          </w:tcPr>
          <w:p w14:paraId="35335A28" w14:textId="77777777" w:rsidR="007B3716" w:rsidRDefault="007B3716" w:rsidP="00DE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não autenticado</w:t>
            </w:r>
          </w:p>
        </w:tc>
      </w:tr>
      <w:tr w:rsidR="007B3716" w14:paraId="12DD0D81" w14:textId="77777777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105740BE" w14:textId="77777777" w:rsidR="007B3716" w:rsidRDefault="007B3716" w:rsidP="00DE65FD">
            <w:r>
              <w:t>Atores Secundários</w:t>
            </w:r>
          </w:p>
        </w:tc>
        <w:tc>
          <w:tcPr>
            <w:tcW w:w="6608" w:type="dxa"/>
            <w:gridSpan w:val="2"/>
          </w:tcPr>
          <w:p w14:paraId="7E5B6275" w14:textId="77777777"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7B3716" w14:paraId="696EA7C0" w14:textId="77777777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455BD006" w14:textId="77777777" w:rsidR="007B3716" w:rsidRDefault="007B3716" w:rsidP="00DE65FD">
            <w:r>
              <w:t>Pré-Condições</w:t>
            </w:r>
          </w:p>
        </w:tc>
        <w:tc>
          <w:tcPr>
            <w:tcW w:w="6608" w:type="dxa"/>
            <w:gridSpan w:val="2"/>
          </w:tcPr>
          <w:p w14:paraId="6E485EED" w14:textId="77777777" w:rsidR="007B3716" w:rsidRDefault="007B3716" w:rsidP="00DE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7B3716" w14:paraId="53F7A433" w14:textId="77777777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526621E" w14:textId="77777777" w:rsidR="007B3716" w:rsidRDefault="007B3716" w:rsidP="00DE65FD">
            <w:r>
              <w:t>Fluxo Principal</w:t>
            </w:r>
          </w:p>
        </w:tc>
        <w:tc>
          <w:tcPr>
            <w:tcW w:w="3304" w:type="dxa"/>
          </w:tcPr>
          <w:p w14:paraId="3C8EEBEB" w14:textId="77777777"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14:paraId="51FD7A1A" w14:textId="77777777" w:rsidR="007B3716" w:rsidRDefault="007B3716" w:rsidP="007B3716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à opção de Registar</w:t>
            </w:r>
          </w:p>
          <w:p w14:paraId="04420839" w14:textId="77777777" w:rsidR="007B3716" w:rsidRDefault="007B3716" w:rsidP="007B3716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 o formulário e submete</w:t>
            </w:r>
          </w:p>
          <w:p w14:paraId="74421ED6" w14:textId="77777777" w:rsidR="007B3716" w:rsidRDefault="007B3716" w:rsidP="007B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A5F76C" w14:textId="77777777"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11B17E" w14:textId="77777777"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5.   Acede ao link</w:t>
            </w:r>
          </w:p>
        </w:tc>
        <w:tc>
          <w:tcPr>
            <w:tcW w:w="3304" w:type="dxa"/>
          </w:tcPr>
          <w:p w14:paraId="32D2FEA6" w14:textId="77777777"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:</w:t>
            </w:r>
          </w:p>
          <w:p w14:paraId="637FF1E8" w14:textId="77777777"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7035B0" w14:textId="77777777"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C863B2" w14:textId="77777777"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A59DCC" w14:textId="77777777" w:rsidR="007B3716" w:rsidRDefault="007B3716" w:rsidP="007B3716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os dados</w:t>
            </w:r>
          </w:p>
          <w:p w14:paraId="7FA377F1" w14:textId="77777777" w:rsidR="007B3716" w:rsidRDefault="007B3716" w:rsidP="007B3716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a um email com link para ativar conta</w:t>
            </w:r>
          </w:p>
          <w:p w14:paraId="3D3D5AC7" w14:textId="77777777" w:rsidR="007B3716" w:rsidRDefault="007B3716" w:rsidP="007B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D05271" w14:textId="77777777" w:rsidR="007B3716" w:rsidRDefault="007B3716" w:rsidP="007B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6.   Ativa a conta</w:t>
            </w:r>
          </w:p>
        </w:tc>
      </w:tr>
      <w:tr w:rsidR="007B3716" w14:paraId="7D1A6CAC" w14:textId="77777777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E6308C6" w14:textId="77777777" w:rsidR="007B3716" w:rsidRDefault="007B3716" w:rsidP="00DE65FD">
            <w:r>
              <w:t>Pós-Condições</w:t>
            </w:r>
          </w:p>
        </w:tc>
        <w:tc>
          <w:tcPr>
            <w:tcW w:w="6608" w:type="dxa"/>
            <w:gridSpan w:val="2"/>
          </w:tcPr>
          <w:p w14:paraId="18548260" w14:textId="77777777" w:rsidR="007B3716" w:rsidRDefault="007B3716" w:rsidP="00DE6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7B3716" w14:paraId="27538A15" w14:textId="77777777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79C7ED7B" w14:textId="77777777" w:rsidR="007B3716" w:rsidRDefault="007B3716" w:rsidP="00DE65FD">
            <w:r>
              <w:t>Fluxos Alternativos</w:t>
            </w:r>
          </w:p>
        </w:tc>
        <w:tc>
          <w:tcPr>
            <w:tcW w:w="6608" w:type="dxa"/>
            <w:gridSpan w:val="2"/>
          </w:tcPr>
          <w:p w14:paraId="05EE7036" w14:textId="77777777" w:rsidR="007B3716" w:rsidRDefault="007B3716" w:rsidP="00DE6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s encontram-se inválidos ou email já se encontra registado.</w:t>
            </w:r>
          </w:p>
        </w:tc>
      </w:tr>
    </w:tbl>
    <w:p w14:paraId="4AE4FF86" w14:textId="77777777" w:rsidR="007B3716" w:rsidRDefault="007B3716" w:rsidP="00DE65FD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4438D" w14:paraId="2EAAB718" w14:textId="77777777" w:rsidTr="00B11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4E2BA4DA" w14:textId="77777777" w:rsidR="0074438D" w:rsidRDefault="0074438D" w:rsidP="00B1164F">
            <w:r>
              <w:t>Caso de Utilização</w:t>
            </w:r>
          </w:p>
        </w:tc>
        <w:tc>
          <w:tcPr>
            <w:tcW w:w="6608" w:type="dxa"/>
            <w:gridSpan w:val="2"/>
          </w:tcPr>
          <w:p w14:paraId="7B600B9E" w14:textId="77777777" w:rsidR="0074438D" w:rsidRPr="007B3716" w:rsidRDefault="0074438D" w:rsidP="00B11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utenticação Utilizador</w:t>
            </w:r>
          </w:p>
        </w:tc>
      </w:tr>
      <w:tr w:rsidR="0074438D" w14:paraId="4D4B30E3" w14:textId="77777777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63ECF96" w14:textId="77777777" w:rsidR="0074438D" w:rsidRDefault="0074438D" w:rsidP="00B1164F">
            <w:r>
              <w:lastRenderedPageBreak/>
              <w:t>ID</w:t>
            </w:r>
          </w:p>
        </w:tc>
        <w:tc>
          <w:tcPr>
            <w:tcW w:w="6608" w:type="dxa"/>
            <w:gridSpan w:val="2"/>
          </w:tcPr>
          <w:p w14:paraId="12AE8C5B" w14:textId="77777777" w:rsidR="0074438D" w:rsidRDefault="0074438D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</w:t>
            </w:r>
          </w:p>
        </w:tc>
      </w:tr>
      <w:tr w:rsidR="0074438D" w14:paraId="627C5BD0" w14:textId="77777777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89F4649" w14:textId="77777777" w:rsidR="0074438D" w:rsidRDefault="0074438D" w:rsidP="00B1164F">
            <w:r>
              <w:t>Breve Descrição</w:t>
            </w:r>
          </w:p>
        </w:tc>
        <w:tc>
          <w:tcPr>
            <w:tcW w:w="6608" w:type="dxa"/>
            <w:gridSpan w:val="2"/>
          </w:tcPr>
          <w:p w14:paraId="715845D8" w14:textId="77777777"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38D">
              <w:t>Fazer a autenticação do utilizador no sistem</w:t>
            </w:r>
            <w:r>
              <w:t>a.</w:t>
            </w:r>
          </w:p>
        </w:tc>
      </w:tr>
      <w:tr w:rsidR="0074438D" w14:paraId="072B9803" w14:textId="77777777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7DB2D94" w14:textId="77777777" w:rsidR="0074438D" w:rsidRDefault="0074438D" w:rsidP="00B1164F">
            <w:r>
              <w:t>Atores Principais</w:t>
            </w:r>
          </w:p>
        </w:tc>
        <w:tc>
          <w:tcPr>
            <w:tcW w:w="6608" w:type="dxa"/>
            <w:gridSpan w:val="2"/>
          </w:tcPr>
          <w:p w14:paraId="0E7059A4" w14:textId="77777777" w:rsidR="0074438D" w:rsidRDefault="0074438D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74438D" w14:paraId="21634CED" w14:textId="77777777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2E735DBE" w14:textId="77777777" w:rsidR="0074438D" w:rsidRDefault="0074438D" w:rsidP="00B1164F">
            <w:r>
              <w:t>Atores Secundários</w:t>
            </w:r>
          </w:p>
        </w:tc>
        <w:tc>
          <w:tcPr>
            <w:tcW w:w="6608" w:type="dxa"/>
            <w:gridSpan w:val="2"/>
          </w:tcPr>
          <w:p w14:paraId="1AE013C6" w14:textId="77777777"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74438D" w14:paraId="12C61D46" w14:textId="77777777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798AEA33" w14:textId="77777777" w:rsidR="0074438D" w:rsidRDefault="0074438D" w:rsidP="00B1164F">
            <w:r>
              <w:t>Pré-Condições</w:t>
            </w:r>
          </w:p>
        </w:tc>
        <w:tc>
          <w:tcPr>
            <w:tcW w:w="6608" w:type="dxa"/>
            <w:gridSpan w:val="2"/>
          </w:tcPr>
          <w:p w14:paraId="61479904" w14:textId="77777777" w:rsidR="0074438D" w:rsidRDefault="0074438D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estar devidamente registado no sistema.</w:t>
            </w:r>
          </w:p>
        </w:tc>
      </w:tr>
      <w:tr w:rsidR="0074438D" w14:paraId="40B597D8" w14:textId="77777777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55DD2B5" w14:textId="77777777" w:rsidR="0074438D" w:rsidRDefault="0074438D" w:rsidP="00B1164F">
            <w:r>
              <w:t>Fluxo Principal</w:t>
            </w:r>
          </w:p>
        </w:tc>
        <w:tc>
          <w:tcPr>
            <w:tcW w:w="3304" w:type="dxa"/>
          </w:tcPr>
          <w:p w14:paraId="0B694026" w14:textId="77777777"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14:paraId="5FCEB5D7" w14:textId="77777777" w:rsidR="0074438D" w:rsidRDefault="0074438D" w:rsidP="0074438D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à opção de Login</w:t>
            </w:r>
          </w:p>
          <w:p w14:paraId="1822D040" w14:textId="77777777" w:rsidR="0074438D" w:rsidRDefault="0074438D" w:rsidP="0074438D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 o formulário e submete</w:t>
            </w:r>
          </w:p>
          <w:p w14:paraId="0A9BE43F" w14:textId="77777777"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14:paraId="198FF2D2" w14:textId="77777777"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:</w:t>
            </w:r>
          </w:p>
          <w:p w14:paraId="42632307" w14:textId="77777777"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439AFB" w14:textId="77777777"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9D8E69" w14:textId="77777777" w:rsidR="0074438D" w:rsidRDefault="0074438D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6D3C77" w14:textId="77777777" w:rsidR="0074438D" w:rsidRDefault="0074438D" w:rsidP="00B1164F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os dados e autêntica o utilizador.</w:t>
            </w:r>
          </w:p>
        </w:tc>
      </w:tr>
      <w:tr w:rsidR="0074438D" w14:paraId="0A736AB5" w14:textId="77777777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118F01A1" w14:textId="77777777" w:rsidR="0074438D" w:rsidRDefault="0074438D" w:rsidP="00B1164F">
            <w:r>
              <w:t>Pós-Condições</w:t>
            </w:r>
          </w:p>
        </w:tc>
        <w:tc>
          <w:tcPr>
            <w:tcW w:w="6608" w:type="dxa"/>
            <w:gridSpan w:val="2"/>
          </w:tcPr>
          <w:p w14:paraId="363E2DE5" w14:textId="77777777" w:rsidR="0074438D" w:rsidRDefault="008921B5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1B5">
              <w:t>Utilizador autenticado no sistema.</w:t>
            </w:r>
          </w:p>
        </w:tc>
      </w:tr>
      <w:tr w:rsidR="0074438D" w14:paraId="0DAEBA0A" w14:textId="77777777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08D1644B" w14:textId="77777777" w:rsidR="0074438D" w:rsidRDefault="0074438D" w:rsidP="00B1164F">
            <w:r>
              <w:t>Fluxos Alternativos</w:t>
            </w:r>
          </w:p>
        </w:tc>
        <w:tc>
          <w:tcPr>
            <w:tcW w:w="6608" w:type="dxa"/>
            <w:gridSpan w:val="2"/>
          </w:tcPr>
          <w:p w14:paraId="6401501C" w14:textId="77777777" w:rsidR="0074438D" w:rsidRDefault="008921B5" w:rsidP="0089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ão encontrados erros no formulário;</w:t>
            </w:r>
          </w:p>
          <w:p w14:paraId="216B2B39" w14:textId="77777777" w:rsidR="008921B5" w:rsidRDefault="008921B5" w:rsidP="0089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e discordância entre a password inserida e registada no sistema;</w:t>
            </w:r>
          </w:p>
          <w:p w14:paraId="2765F683" w14:textId="77777777" w:rsidR="008921B5" w:rsidRDefault="008921B5" w:rsidP="0089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 encontra-se bloqueada por um administrador;</w:t>
            </w:r>
          </w:p>
        </w:tc>
      </w:tr>
    </w:tbl>
    <w:p w14:paraId="0323B8D3" w14:textId="77777777" w:rsidR="008921B5" w:rsidRDefault="008921B5" w:rsidP="008921B5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8921B5" w14:paraId="010EAAE4" w14:textId="77777777" w:rsidTr="00B11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0C762A0E" w14:textId="77777777" w:rsidR="008921B5" w:rsidRDefault="008921B5" w:rsidP="00B1164F">
            <w:r>
              <w:t>Caso de Utilização</w:t>
            </w:r>
          </w:p>
        </w:tc>
        <w:tc>
          <w:tcPr>
            <w:tcW w:w="6608" w:type="dxa"/>
            <w:gridSpan w:val="2"/>
          </w:tcPr>
          <w:p w14:paraId="2C3825CB" w14:textId="77777777" w:rsidR="008921B5" w:rsidRPr="007B3716" w:rsidRDefault="00982485" w:rsidP="00B11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cuperar Conta</w:t>
            </w:r>
          </w:p>
        </w:tc>
      </w:tr>
      <w:tr w:rsidR="008921B5" w14:paraId="1A9C6B9D" w14:textId="77777777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2ABEA25E" w14:textId="77777777" w:rsidR="008921B5" w:rsidRDefault="008921B5" w:rsidP="00B1164F">
            <w:r>
              <w:t>ID</w:t>
            </w:r>
          </w:p>
        </w:tc>
        <w:tc>
          <w:tcPr>
            <w:tcW w:w="6608" w:type="dxa"/>
            <w:gridSpan w:val="2"/>
          </w:tcPr>
          <w:p w14:paraId="6E67AE73" w14:textId="77777777" w:rsidR="008921B5" w:rsidRDefault="008921B5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</w:t>
            </w:r>
            <w:r w:rsidR="00982485">
              <w:t>3</w:t>
            </w:r>
          </w:p>
        </w:tc>
      </w:tr>
      <w:tr w:rsidR="008921B5" w14:paraId="0E5EC034" w14:textId="77777777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7DD926FF" w14:textId="77777777" w:rsidR="008921B5" w:rsidRDefault="008921B5" w:rsidP="00B1164F">
            <w:r>
              <w:t>Breve Descrição</w:t>
            </w:r>
          </w:p>
        </w:tc>
        <w:tc>
          <w:tcPr>
            <w:tcW w:w="6608" w:type="dxa"/>
            <w:gridSpan w:val="2"/>
          </w:tcPr>
          <w:p w14:paraId="0EB9F0FD" w14:textId="77777777" w:rsidR="008921B5" w:rsidRDefault="0098248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485">
              <w:t>Fazer a recuperação da conta através de uma mensagem enviada para o email associado à conta de utilizador.</w:t>
            </w:r>
          </w:p>
        </w:tc>
      </w:tr>
      <w:tr w:rsidR="008921B5" w14:paraId="569E72D9" w14:textId="77777777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4003765" w14:textId="77777777" w:rsidR="008921B5" w:rsidRDefault="008921B5" w:rsidP="00B1164F">
            <w:r>
              <w:t>Atores Principais</w:t>
            </w:r>
          </w:p>
        </w:tc>
        <w:tc>
          <w:tcPr>
            <w:tcW w:w="6608" w:type="dxa"/>
            <w:gridSpan w:val="2"/>
          </w:tcPr>
          <w:p w14:paraId="775A19D8" w14:textId="77777777" w:rsidR="008921B5" w:rsidRDefault="00982485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485">
              <w:t>Utilizador</w:t>
            </w:r>
          </w:p>
        </w:tc>
      </w:tr>
      <w:tr w:rsidR="008921B5" w14:paraId="14206BBB" w14:textId="77777777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17A8C095" w14:textId="77777777" w:rsidR="008921B5" w:rsidRDefault="008921B5" w:rsidP="00B1164F">
            <w:r>
              <w:t>Atores Secundários</w:t>
            </w:r>
          </w:p>
        </w:tc>
        <w:tc>
          <w:tcPr>
            <w:tcW w:w="6608" w:type="dxa"/>
            <w:gridSpan w:val="2"/>
          </w:tcPr>
          <w:p w14:paraId="3FF0CE20" w14:textId="77777777"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8921B5" w14:paraId="3DBFD258" w14:textId="77777777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AD1B110" w14:textId="77777777" w:rsidR="008921B5" w:rsidRDefault="008921B5" w:rsidP="00B1164F">
            <w:r>
              <w:t>Pré-Condições</w:t>
            </w:r>
          </w:p>
        </w:tc>
        <w:tc>
          <w:tcPr>
            <w:tcW w:w="6608" w:type="dxa"/>
            <w:gridSpan w:val="2"/>
          </w:tcPr>
          <w:p w14:paraId="19827B45" w14:textId="77777777" w:rsidR="008921B5" w:rsidRDefault="00982485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485">
              <w:t>O utilizador deve estar devidamente registado no sistema.</w:t>
            </w:r>
          </w:p>
        </w:tc>
      </w:tr>
      <w:tr w:rsidR="008921B5" w14:paraId="35E277DD" w14:textId="77777777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02F5505D" w14:textId="77777777" w:rsidR="008921B5" w:rsidRDefault="008921B5" w:rsidP="00B1164F">
            <w:r>
              <w:t>Fluxo Principal</w:t>
            </w:r>
          </w:p>
        </w:tc>
        <w:tc>
          <w:tcPr>
            <w:tcW w:w="3304" w:type="dxa"/>
          </w:tcPr>
          <w:p w14:paraId="1818C3D3" w14:textId="77777777"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14:paraId="091D2670" w14:textId="77777777" w:rsidR="008921B5" w:rsidRDefault="008921B5" w:rsidP="008921B5">
            <w:pPr>
              <w:pStyle w:val="Pargrafoda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ede à opção de </w:t>
            </w:r>
            <w:r w:rsidR="00982485">
              <w:t>Recuperar Conta</w:t>
            </w:r>
          </w:p>
          <w:p w14:paraId="3E584452" w14:textId="77777777" w:rsidR="008921B5" w:rsidRDefault="008921B5" w:rsidP="008921B5">
            <w:pPr>
              <w:pStyle w:val="Pargrafoda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 o formulário e submete</w:t>
            </w:r>
          </w:p>
          <w:p w14:paraId="5B41C904" w14:textId="77777777"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C98662" w14:textId="77777777" w:rsidR="00982485" w:rsidRDefault="0098248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350E9B" w14:textId="77777777" w:rsidR="00982485" w:rsidRDefault="00982485" w:rsidP="00982485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ao link e altera a password</w:t>
            </w:r>
          </w:p>
        </w:tc>
        <w:tc>
          <w:tcPr>
            <w:tcW w:w="3304" w:type="dxa"/>
          </w:tcPr>
          <w:p w14:paraId="517E2234" w14:textId="77777777"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:</w:t>
            </w:r>
          </w:p>
          <w:p w14:paraId="6EF3132F" w14:textId="77777777"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33DA4C" w14:textId="77777777"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4A88ED" w14:textId="77777777" w:rsidR="008921B5" w:rsidRDefault="008921B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73B48E" w14:textId="77777777" w:rsidR="008921B5" w:rsidRDefault="008921B5" w:rsidP="00982485">
            <w:pPr>
              <w:pStyle w:val="Pargrafoda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 os dados </w:t>
            </w:r>
            <w:r w:rsidR="00982485">
              <w:t>e envia link para alterar senha</w:t>
            </w:r>
          </w:p>
        </w:tc>
      </w:tr>
      <w:tr w:rsidR="008921B5" w14:paraId="1BB94A08" w14:textId="77777777" w:rsidTr="00B11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4C1D2FAD" w14:textId="77777777" w:rsidR="008921B5" w:rsidRDefault="008921B5" w:rsidP="00B1164F">
            <w:r>
              <w:t>Pós-Condições</w:t>
            </w:r>
          </w:p>
        </w:tc>
        <w:tc>
          <w:tcPr>
            <w:tcW w:w="6608" w:type="dxa"/>
            <w:gridSpan w:val="2"/>
          </w:tcPr>
          <w:p w14:paraId="16BAEA40" w14:textId="77777777" w:rsidR="008921B5" w:rsidRDefault="008921B5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1B5">
              <w:t>Utilizador autenticado no sistema.</w:t>
            </w:r>
          </w:p>
        </w:tc>
      </w:tr>
      <w:tr w:rsidR="008921B5" w14:paraId="234FC3EF" w14:textId="77777777" w:rsidTr="00B116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2E59D1E6" w14:textId="77777777" w:rsidR="008921B5" w:rsidRDefault="008921B5" w:rsidP="00B1164F">
            <w:r>
              <w:lastRenderedPageBreak/>
              <w:t>Fluxos Alternativos</w:t>
            </w:r>
          </w:p>
        </w:tc>
        <w:tc>
          <w:tcPr>
            <w:tcW w:w="6608" w:type="dxa"/>
            <w:gridSpan w:val="2"/>
          </w:tcPr>
          <w:p w14:paraId="46D638D9" w14:textId="77777777" w:rsidR="008921B5" w:rsidRDefault="00982485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485">
              <w:t>A validação por parte do sistema identifica campos preenchidos erradamente.</w:t>
            </w:r>
          </w:p>
        </w:tc>
      </w:tr>
    </w:tbl>
    <w:p w14:paraId="461C7F44" w14:textId="77777777" w:rsidR="0074438D" w:rsidRDefault="0074438D" w:rsidP="00DE65FD"/>
    <w:p w14:paraId="4E4B2C91" w14:textId="77777777" w:rsidR="002976BA" w:rsidRDefault="002976BA" w:rsidP="002976BA"/>
    <w:p w14:paraId="34F9A0DA" w14:textId="77777777" w:rsidR="002976BA" w:rsidRDefault="002976BA" w:rsidP="002976BA">
      <w:r>
        <w:rPr>
          <w:noProof/>
        </w:rPr>
        <w:drawing>
          <wp:anchor distT="0" distB="0" distL="114300" distR="114300" simplePos="0" relativeHeight="251662336" behindDoc="1" locked="0" layoutInCell="1" allowOverlap="1" wp14:anchorId="1D7241B7" wp14:editId="434FD947">
            <wp:simplePos x="0" y="0"/>
            <wp:positionH relativeFrom="column">
              <wp:posOffset>-625475</wp:posOffset>
            </wp:positionH>
            <wp:positionV relativeFrom="paragraph">
              <wp:posOffset>273050</wp:posOffset>
            </wp:positionV>
            <wp:extent cx="7374255" cy="4535805"/>
            <wp:effectExtent l="0" t="0" r="0" b="0"/>
            <wp:wrapTight wrapText="bothSides">
              <wp:wrapPolygon edited="0">
                <wp:start x="0" y="0"/>
                <wp:lineTo x="0" y="21500"/>
                <wp:lineTo x="21539" y="21500"/>
                <wp:lineTo x="21539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255" cy="45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Sequência de Registo</w:t>
      </w:r>
    </w:p>
    <w:p w14:paraId="679C8D6E" w14:textId="77777777" w:rsidR="002976BA" w:rsidRDefault="002976BA" w:rsidP="002976BA">
      <w:pPr>
        <w:suppressAutoHyphens w:val="0"/>
        <w:spacing w:before="0" w:after="0"/>
        <w:jc w:val="left"/>
      </w:pPr>
      <w:r>
        <w:br w:type="page"/>
      </w:r>
    </w:p>
    <w:p w14:paraId="7BEAA4AD" w14:textId="77777777" w:rsidR="002976BA" w:rsidRDefault="002976BA" w:rsidP="002976BA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94F63CA" wp14:editId="25B424E9">
            <wp:simplePos x="0" y="0"/>
            <wp:positionH relativeFrom="column">
              <wp:posOffset>-601345</wp:posOffset>
            </wp:positionH>
            <wp:positionV relativeFrom="paragraph">
              <wp:posOffset>267970</wp:posOffset>
            </wp:positionV>
            <wp:extent cx="7409815" cy="4752975"/>
            <wp:effectExtent l="0" t="0" r="635" b="9525"/>
            <wp:wrapTight wrapText="bothSides">
              <wp:wrapPolygon edited="0">
                <wp:start x="0" y="0"/>
                <wp:lineTo x="0" y="21557"/>
                <wp:lineTo x="21546" y="21557"/>
                <wp:lineTo x="2154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81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Sequência de Login</w:t>
      </w:r>
    </w:p>
    <w:p w14:paraId="73BC7A61" w14:textId="77777777" w:rsidR="002976BA" w:rsidRPr="009724E2" w:rsidRDefault="002976BA" w:rsidP="002976BA"/>
    <w:p w14:paraId="20AFCD0E" w14:textId="77777777" w:rsidR="00CE4E44" w:rsidRDefault="00DE65FD" w:rsidP="003E5730">
      <w:pPr>
        <w:pStyle w:val="Ttulo3"/>
      </w:pPr>
      <w:bookmarkStart w:id="13" w:name="_Toc531094858"/>
      <w:r>
        <w:t>Diagramas</w:t>
      </w:r>
      <w:r w:rsidR="00CE4E44" w:rsidRPr="00496AC8">
        <w:t xml:space="preserve"> de Estado</w:t>
      </w:r>
      <w:r w:rsidR="00D37C3C">
        <w:t>s</w:t>
      </w:r>
      <w:r w:rsidR="00CE4E44" w:rsidRPr="00496AC8">
        <w:t xml:space="preserve"> referentes ao </w:t>
      </w:r>
      <w:r w:rsidR="00456F18">
        <w:t>Módulo</w:t>
      </w:r>
      <w:r w:rsidR="00456F18" w:rsidRPr="00496AC8">
        <w:t xml:space="preserve"> </w:t>
      </w:r>
      <w:r w:rsidR="00B1164F">
        <w:t>1</w:t>
      </w:r>
      <w:bookmarkEnd w:id="13"/>
    </w:p>
    <w:p w14:paraId="135A68A2" w14:textId="77777777" w:rsidR="00303066" w:rsidRDefault="00575671" w:rsidP="00303066">
      <w:r>
        <w:rPr>
          <w:noProof/>
          <w:lang w:eastAsia="pt-PT"/>
        </w:rPr>
        <w:drawing>
          <wp:inline distT="0" distB="0" distL="0" distR="0" wp14:anchorId="0AF8C109" wp14:editId="04122734">
            <wp:extent cx="4281644" cy="1647825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5057" t="24653" r="7015" b="56549"/>
                    <a:stretch/>
                  </pic:blipFill>
                  <pic:spPr bwMode="auto">
                    <a:xfrm>
                      <a:off x="0" y="0"/>
                      <a:ext cx="4298323" cy="165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CBA77" w14:textId="77777777" w:rsidR="00575671" w:rsidRDefault="00575671" w:rsidP="00303066"/>
    <w:p w14:paraId="7C3A0FC3" w14:textId="77777777" w:rsidR="00575671" w:rsidRPr="00303066" w:rsidRDefault="00575671" w:rsidP="00303066">
      <w:r>
        <w:rPr>
          <w:noProof/>
          <w:lang w:eastAsia="pt-PT"/>
        </w:rPr>
        <w:lastRenderedPageBreak/>
        <w:drawing>
          <wp:inline distT="0" distB="0" distL="0" distR="0" wp14:anchorId="47769A75" wp14:editId="2C10468F">
            <wp:extent cx="4333875" cy="299641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2486" t="23574" r="6562" b="40524"/>
                    <a:stretch/>
                  </pic:blipFill>
                  <pic:spPr bwMode="auto">
                    <a:xfrm>
                      <a:off x="0" y="0"/>
                      <a:ext cx="4344023" cy="300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BB64E" w14:textId="77777777" w:rsidR="00CE4E44" w:rsidRPr="00496AC8" w:rsidRDefault="00CE4E44" w:rsidP="002976BA">
      <w:pPr>
        <w:pStyle w:val="Ttulo3"/>
        <w:ind w:left="1440" w:hanging="1440"/>
      </w:pPr>
      <w:bookmarkStart w:id="14" w:name="_Toc531094859"/>
      <w:r w:rsidRPr="00496AC8">
        <w:lastRenderedPageBreak/>
        <w:t>Interface</w:t>
      </w:r>
      <w:r w:rsidR="0043153F">
        <w:t xml:space="preserve"> com o utilizador referente ao </w:t>
      </w:r>
      <w:r w:rsidR="00456F18">
        <w:t>Módulo</w:t>
      </w:r>
      <w:r w:rsidR="00456F18" w:rsidRPr="00496AC8">
        <w:t xml:space="preserve"> </w:t>
      </w:r>
      <w:r w:rsidR="006036BE">
        <w:t>1</w:t>
      </w:r>
      <w:bookmarkEnd w:id="14"/>
    </w:p>
    <w:p w14:paraId="570DC1F3" w14:textId="77777777" w:rsidR="00CE4E44" w:rsidRDefault="00F746B6" w:rsidP="00CE4E44">
      <w:r>
        <w:pict w14:anchorId="71BE1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201pt">
            <v:imagedata r:id="rId16" o:title="DUC1_Registar"/>
          </v:shape>
        </w:pict>
      </w:r>
      <w:r>
        <w:pict w14:anchorId="2476020A">
          <v:shape id="_x0000_i1026" type="#_x0000_t75" style="width:379.5pt;height:207pt">
            <v:imagedata r:id="rId17" o:title="DUC1_Login"/>
          </v:shape>
        </w:pict>
      </w:r>
      <w:r>
        <w:pict w14:anchorId="5E390948">
          <v:shape id="_x0000_i1027" type="#_x0000_t75" style="width:386.25pt;height:210.75pt">
            <v:imagedata r:id="rId18" o:title="DUC1_RecoverPW"/>
          </v:shape>
        </w:pict>
      </w:r>
    </w:p>
    <w:p w14:paraId="45D66B88" w14:textId="77777777" w:rsidR="000A2BDD" w:rsidRDefault="000A2BDD" w:rsidP="000A2BDD">
      <w:pPr>
        <w:pStyle w:val="Ttulo3"/>
      </w:pPr>
      <w:bookmarkStart w:id="15" w:name="_Toc531094860"/>
      <w:r>
        <w:lastRenderedPageBreak/>
        <w:t>Testes Unitários</w:t>
      </w:r>
      <w:bookmarkEnd w:id="15"/>
    </w:p>
    <w:p w14:paraId="4DE81B98" w14:textId="77777777" w:rsidR="000A2BDD" w:rsidRDefault="000A2BDD" w:rsidP="000A2BDD"/>
    <w:p w14:paraId="5C77723B" w14:textId="77777777" w:rsidR="005223BD" w:rsidRDefault="00405F25" w:rsidP="005223BD">
      <w:pPr>
        <w:pStyle w:val="Ttulo4"/>
      </w:pPr>
      <w:r>
        <w:t xml:space="preserve">Especificação dos </w:t>
      </w:r>
      <w:r w:rsidR="005223BD">
        <w:t>Casos de testes:</w:t>
      </w:r>
    </w:p>
    <w:p w14:paraId="6D661D5E" w14:textId="77777777" w:rsidR="005223BD" w:rsidRDefault="005223BD" w:rsidP="000A2BDD"/>
    <w:tbl>
      <w:tblPr>
        <w:tblW w:w="963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9"/>
        <w:gridCol w:w="6997"/>
      </w:tblGrid>
      <w:tr w:rsidR="001C5BAC" w:rsidRPr="001C5BAC" w14:paraId="5D8AF963" w14:textId="77777777" w:rsidTr="001C5BAC">
        <w:trPr>
          <w:trHeight w:val="385"/>
        </w:trPr>
        <w:tc>
          <w:tcPr>
            <w:tcW w:w="2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1819A7C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997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41039EC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RegisterSuccessful</w:t>
            </w:r>
            <w:proofErr w:type="spellEnd"/>
          </w:p>
        </w:tc>
      </w:tr>
      <w:tr w:rsidR="001C5BAC" w:rsidRPr="001C5BAC" w14:paraId="2FEE8E6B" w14:textId="77777777" w:rsidTr="001C5BAC">
        <w:trPr>
          <w:trHeight w:val="197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78E2A6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3FE5AC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1</w:t>
            </w:r>
          </w:p>
        </w:tc>
      </w:tr>
      <w:tr w:rsidR="001C5BAC" w:rsidRPr="001C5BAC" w14:paraId="36F4E9D9" w14:textId="77777777" w:rsidTr="001C5BAC">
        <w:trPr>
          <w:trHeight w:val="385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DDA62D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E0E558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ar se é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ossivel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fazer registo</w:t>
            </w:r>
          </w:p>
        </w:tc>
      </w:tr>
      <w:tr w:rsidR="001C5BAC" w:rsidRPr="001C5BAC" w14:paraId="23321744" w14:textId="77777777" w:rsidTr="001C5BAC">
        <w:trPr>
          <w:trHeight w:val="573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CBC0BC3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51C2131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ndereço de e-mail, Palavra-chave, confirmação de palavra-chave, Nome, Data de nascimento, Telefone</w:t>
            </w:r>
          </w:p>
        </w:tc>
      </w:tr>
      <w:tr w:rsidR="001C5BAC" w:rsidRPr="001C5BAC" w14:paraId="56C2858A" w14:textId="77777777" w:rsidTr="001C5BAC">
        <w:trPr>
          <w:trHeight w:val="385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3B3439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F3531C1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Login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efectuado</w:t>
            </w:r>
            <w:proofErr w:type="spellEnd"/>
          </w:p>
        </w:tc>
      </w:tr>
      <w:tr w:rsidR="001C5BAC" w:rsidRPr="001C5BAC" w14:paraId="4B88A638" w14:textId="77777777" w:rsidTr="001C5BAC">
        <w:trPr>
          <w:trHeight w:val="761"/>
        </w:trPr>
        <w:tc>
          <w:tcPr>
            <w:tcW w:w="2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F89E37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7E8080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-</w:t>
            </w:r>
          </w:p>
        </w:tc>
      </w:tr>
    </w:tbl>
    <w:p w14:paraId="545D9C97" w14:textId="77777777" w:rsidR="001C5BAC" w:rsidRDefault="001C5BAC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14:paraId="264D3C6D" w14:textId="77777777" w:rsidR="001C5BAC" w:rsidRDefault="001C5BAC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W w:w="975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1"/>
        <w:gridCol w:w="7084"/>
      </w:tblGrid>
      <w:tr w:rsidR="001C5BAC" w:rsidRPr="001C5BAC" w14:paraId="5512E7F4" w14:textId="77777777" w:rsidTr="001C5BAC">
        <w:trPr>
          <w:trHeight w:val="676"/>
        </w:trPr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C13E6D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7084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28B4CE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UserLoginSuccessful</w:t>
            </w:r>
            <w:proofErr w:type="spellEnd"/>
          </w:p>
        </w:tc>
      </w:tr>
      <w:tr w:rsidR="001C5BAC" w:rsidRPr="001C5BAC" w14:paraId="7C146C9F" w14:textId="77777777" w:rsidTr="001C5BAC">
        <w:trPr>
          <w:trHeight w:val="345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1595CE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C4DB48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2</w:t>
            </w:r>
          </w:p>
        </w:tc>
      </w:tr>
      <w:tr w:rsidR="001C5BAC" w:rsidRPr="001C5BAC" w14:paraId="1BFF2B7D" w14:textId="77777777" w:rsidTr="001C5BAC">
        <w:trPr>
          <w:trHeight w:val="345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698031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0BADEB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ar se é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ossivel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fazer login</w:t>
            </w:r>
          </w:p>
        </w:tc>
      </w:tr>
      <w:tr w:rsidR="001C5BAC" w:rsidRPr="001C5BAC" w14:paraId="08634049" w14:textId="77777777" w:rsidTr="001C5BAC">
        <w:trPr>
          <w:trHeight w:val="345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7340A71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281609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ndereço de e-mail, Palavra-chave</w:t>
            </w:r>
          </w:p>
        </w:tc>
      </w:tr>
      <w:tr w:rsidR="001C5BAC" w:rsidRPr="001C5BAC" w14:paraId="6D1AA1A3" w14:textId="77777777" w:rsidTr="001C5BAC">
        <w:trPr>
          <w:trHeight w:val="676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2A5EDEC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2A55E2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Login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efectuado</w:t>
            </w:r>
            <w:proofErr w:type="spellEnd"/>
          </w:p>
        </w:tc>
      </w:tr>
      <w:tr w:rsidR="001C5BAC" w:rsidRPr="001C5BAC" w14:paraId="7547F527" w14:textId="77777777" w:rsidTr="001C5BAC">
        <w:trPr>
          <w:trHeight w:val="676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1B7DA6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541B84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Conta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réviamente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registada</w:t>
            </w:r>
          </w:p>
        </w:tc>
      </w:tr>
    </w:tbl>
    <w:p w14:paraId="6494C630" w14:textId="77777777" w:rsidR="00405F25" w:rsidRDefault="00405F25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14:paraId="3A84045E" w14:textId="77777777" w:rsidR="00405F25" w:rsidRDefault="00405F25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W w:w="975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1"/>
        <w:gridCol w:w="7085"/>
      </w:tblGrid>
      <w:tr w:rsidR="001C5BAC" w:rsidRPr="001C5BAC" w14:paraId="4723F012" w14:textId="77777777" w:rsidTr="001C5BAC">
        <w:trPr>
          <w:trHeight w:val="506"/>
        </w:trPr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5A8575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7085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62AE87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AccountActivation</w:t>
            </w:r>
            <w:proofErr w:type="spellEnd"/>
          </w:p>
        </w:tc>
      </w:tr>
      <w:tr w:rsidR="001C5BAC" w:rsidRPr="001C5BAC" w14:paraId="5E6E773D" w14:textId="77777777" w:rsidTr="001C5BAC">
        <w:trPr>
          <w:trHeight w:val="25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8BDC52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340F7C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3</w:t>
            </w:r>
          </w:p>
        </w:tc>
      </w:tr>
      <w:tr w:rsidR="001C5BAC" w:rsidRPr="001C5BAC" w14:paraId="4D052ADC" w14:textId="77777777" w:rsidTr="001C5BAC">
        <w:trPr>
          <w:trHeight w:val="506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EE1593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6288F1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ar s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ctiv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da conta é feita com sucesso</w:t>
            </w:r>
          </w:p>
        </w:tc>
      </w:tr>
      <w:tr w:rsidR="001C5BAC" w:rsidRPr="001C5BAC" w14:paraId="237E1BC7" w14:textId="77777777" w:rsidTr="001C5BAC">
        <w:trPr>
          <w:trHeight w:val="259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A4A0FC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64C985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-</w:t>
            </w:r>
          </w:p>
        </w:tc>
      </w:tr>
      <w:tr w:rsidR="001C5BAC" w:rsidRPr="001C5BAC" w14:paraId="4ED19A7D" w14:textId="77777777" w:rsidTr="001C5BAC">
        <w:trPr>
          <w:trHeight w:val="506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7FC5BA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7554F5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Conta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ctivada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com sucesso</w:t>
            </w:r>
          </w:p>
        </w:tc>
      </w:tr>
      <w:tr w:rsidR="001C5BAC" w:rsidRPr="001C5BAC" w14:paraId="27DD26C7" w14:textId="77777777" w:rsidTr="001C5BAC">
        <w:trPr>
          <w:trHeight w:val="506"/>
        </w:trPr>
        <w:tc>
          <w:tcPr>
            <w:tcW w:w="2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A209E1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05E2C7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Conta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réviamente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registada</w:t>
            </w:r>
          </w:p>
        </w:tc>
      </w:tr>
    </w:tbl>
    <w:p w14:paraId="6A256DB1" w14:textId="77777777" w:rsidR="001C5BAC" w:rsidRDefault="0039768E" w:rsidP="0039768E">
      <w:pPr>
        <w:tabs>
          <w:tab w:val="left" w:pos="2115"/>
        </w:tabs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38EE117E" w14:textId="77777777" w:rsidR="0039768E" w:rsidRDefault="0039768E" w:rsidP="0039768E">
      <w:pPr>
        <w:tabs>
          <w:tab w:val="left" w:pos="2115"/>
        </w:tabs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14:paraId="2021E1B9" w14:textId="77777777" w:rsidR="0039768E" w:rsidRDefault="0039768E" w:rsidP="0039768E">
      <w:pPr>
        <w:tabs>
          <w:tab w:val="left" w:pos="2115"/>
        </w:tabs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14:paraId="4EDD2C9B" w14:textId="77777777" w:rsidR="0039768E" w:rsidRDefault="0039768E" w:rsidP="0039768E">
      <w:pPr>
        <w:tabs>
          <w:tab w:val="left" w:pos="2115"/>
        </w:tabs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14:paraId="16050B35" w14:textId="77777777" w:rsidR="0039768E" w:rsidRDefault="0039768E" w:rsidP="0039768E">
      <w:pPr>
        <w:tabs>
          <w:tab w:val="left" w:pos="2115"/>
        </w:tabs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14:paraId="5A8B9C03" w14:textId="77777777" w:rsidR="0039768E" w:rsidRDefault="0039768E" w:rsidP="0039768E">
      <w:pPr>
        <w:tabs>
          <w:tab w:val="left" w:pos="2115"/>
        </w:tabs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W w:w="977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7095"/>
      </w:tblGrid>
      <w:tr w:rsidR="001C5BAC" w:rsidRPr="001C5BAC" w14:paraId="163E415F" w14:textId="77777777" w:rsidTr="001C5BAC">
        <w:trPr>
          <w:trHeight w:val="475"/>
        </w:trPr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8ECFBE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lastRenderedPageBreak/>
              <w:t xml:space="preserve">Nome Caso de teste:  </w:t>
            </w:r>
          </w:p>
        </w:tc>
        <w:tc>
          <w:tcPr>
            <w:tcW w:w="7095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6898EF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PasswordRetrieval</w:t>
            </w:r>
            <w:proofErr w:type="spellEnd"/>
          </w:p>
        </w:tc>
      </w:tr>
      <w:tr w:rsidR="001C5BAC" w:rsidRPr="001C5BAC" w14:paraId="75920F7C" w14:textId="77777777" w:rsidTr="001C5BAC">
        <w:trPr>
          <w:trHeight w:val="243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D5E906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FD7D1A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4</w:t>
            </w:r>
          </w:p>
        </w:tc>
      </w:tr>
      <w:tr w:rsidR="001C5BAC" w:rsidRPr="001C5BAC" w14:paraId="20CA0CBE" w14:textId="77777777" w:rsidTr="001C5BAC">
        <w:trPr>
          <w:trHeight w:val="475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F690DD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C45E75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ar se é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ossivel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a recuperação de password</w:t>
            </w:r>
          </w:p>
        </w:tc>
      </w:tr>
      <w:tr w:rsidR="001C5BAC" w:rsidRPr="001C5BAC" w14:paraId="03F19B13" w14:textId="77777777" w:rsidTr="001C5BAC">
        <w:trPr>
          <w:trHeight w:val="243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25797C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566CDC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ndereço de e-mail</w:t>
            </w:r>
          </w:p>
        </w:tc>
      </w:tr>
      <w:tr w:rsidR="001C5BAC" w:rsidRPr="001C5BAC" w14:paraId="0791A0DB" w14:textId="77777777" w:rsidTr="001C5BAC">
        <w:trPr>
          <w:trHeight w:val="475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6D6E67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D5456C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Nova password definida</w:t>
            </w:r>
          </w:p>
        </w:tc>
      </w:tr>
      <w:tr w:rsidR="001C5BAC" w:rsidRPr="001C5BAC" w14:paraId="736CF808" w14:textId="77777777" w:rsidTr="001C5BAC">
        <w:trPr>
          <w:trHeight w:val="475"/>
        </w:trPr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8D4AA8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19DF281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Conta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réviamente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registada</w:t>
            </w:r>
          </w:p>
        </w:tc>
      </w:tr>
    </w:tbl>
    <w:p w14:paraId="36743B73" w14:textId="77777777" w:rsidR="001C5BAC" w:rsidRDefault="001C5BAC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14:paraId="24197E06" w14:textId="77777777" w:rsidR="001C5BAC" w:rsidRDefault="001C5BAC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W w:w="978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7105"/>
      </w:tblGrid>
      <w:tr w:rsidR="001C5BAC" w:rsidRPr="001C5BAC" w14:paraId="0E46B0D9" w14:textId="77777777" w:rsidTr="001C5BAC">
        <w:trPr>
          <w:trHeight w:val="309"/>
        </w:trPr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1047E7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7105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73EC8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BannedLogin</w:t>
            </w:r>
            <w:proofErr w:type="spellEnd"/>
          </w:p>
        </w:tc>
      </w:tr>
      <w:tr w:rsidR="001C5BAC" w:rsidRPr="001C5BAC" w14:paraId="0C3DCC44" w14:textId="77777777" w:rsidTr="001C5BAC">
        <w:trPr>
          <w:trHeight w:val="157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8FB28B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655FFA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5</w:t>
            </w:r>
          </w:p>
        </w:tc>
      </w:tr>
      <w:tr w:rsidR="001C5BAC" w:rsidRPr="001C5BAC" w14:paraId="20B89207" w14:textId="77777777" w:rsidTr="001C5BAC">
        <w:trPr>
          <w:trHeight w:val="309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9D20653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9496BC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ar login com utilizador banido</w:t>
            </w:r>
          </w:p>
        </w:tc>
      </w:tr>
      <w:tr w:rsidR="001C5BAC" w:rsidRPr="001C5BAC" w14:paraId="1AED55EC" w14:textId="77777777" w:rsidTr="001C5BAC">
        <w:trPr>
          <w:trHeight w:val="157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3C6DD2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F1DF28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Dados de login</w:t>
            </w:r>
          </w:p>
        </w:tc>
      </w:tr>
      <w:tr w:rsidR="001C5BAC" w:rsidRPr="001C5BAC" w14:paraId="6B034CC6" w14:textId="77777777" w:rsidTr="001C5BAC">
        <w:trPr>
          <w:trHeight w:val="309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E05F96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63DC6D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Login não é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efectuado</w:t>
            </w:r>
            <w:proofErr w:type="spellEnd"/>
          </w:p>
        </w:tc>
      </w:tr>
      <w:tr w:rsidR="001C5BAC" w:rsidRPr="001C5BAC" w14:paraId="03C9F018" w14:textId="77777777" w:rsidTr="001C5BAC">
        <w:trPr>
          <w:trHeight w:val="309"/>
        </w:trPr>
        <w:tc>
          <w:tcPr>
            <w:tcW w:w="2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8A53A1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710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5B38A34" w14:textId="77777777"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Conta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réviamente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registada</w:t>
            </w:r>
            <w:r w:rsidRPr="001C5BAC">
              <w:rPr>
                <w:rFonts w:ascii="Calibri Light" w:hAnsi="Calibri Light"/>
                <w:color w:val="000000"/>
                <w:lang w:eastAsia="pt-PT"/>
              </w:rPr>
              <w:br/>
              <w:t>Conta banida</w:t>
            </w:r>
          </w:p>
        </w:tc>
      </w:tr>
    </w:tbl>
    <w:p w14:paraId="750C7E4A" w14:textId="77777777" w:rsidR="001C5BAC" w:rsidRDefault="001C5BAC" w:rsidP="007E6B29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bookmarkEnd w:id="1"/>
    <w:p w14:paraId="7B55D836" w14:textId="77777777" w:rsidR="00405F25" w:rsidRDefault="00405F25" w:rsidP="00405F25">
      <w:pPr>
        <w:pStyle w:val="Ttulo4"/>
      </w:pPr>
      <w:r>
        <w:t>Especificação dos Procedimentos:</w:t>
      </w:r>
    </w:p>
    <w:p w14:paraId="27548F39" w14:textId="77777777" w:rsidR="00405F25" w:rsidRPr="00405F25" w:rsidRDefault="00405F25" w:rsidP="00405F25"/>
    <w:tbl>
      <w:tblPr>
        <w:tblW w:w="985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3"/>
        <w:gridCol w:w="6530"/>
      </w:tblGrid>
      <w:tr w:rsidR="001C5BAC" w:rsidRPr="001C5BAC" w14:paraId="612A031E" w14:textId="77777777" w:rsidTr="001C5BAC">
        <w:trPr>
          <w:trHeight w:val="372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2073E11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53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AE51381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RegisterSuccessful</w:t>
            </w:r>
            <w:proofErr w:type="spellEnd"/>
          </w:p>
        </w:tc>
      </w:tr>
      <w:tr w:rsidR="001C5BAC" w:rsidRPr="001C5BAC" w14:paraId="3E6295D5" w14:textId="77777777" w:rsidTr="001C5BAC">
        <w:trPr>
          <w:trHeight w:val="190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3C68C23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2FAE65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1</w:t>
            </w:r>
          </w:p>
        </w:tc>
      </w:tr>
      <w:tr w:rsidR="001C5BAC" w:rsidRPr="001C5BAC" w14:paraId="54FB4084" w14:textId="77777777" w:rsidTr="001C5BAC">
        <w:trPr>
          <w:trHeight w:val="372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71ACF23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A896BD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Aquisição de um e-mail não já utilizado pelo sistema</w:t>
            </w:r>
          </w:p>
        </w:tc>
      </w:tr>
      <w:tr w:rsidR="001C5BAC" w:rsidRPr="001C5BAC" w14:paraId="295BB7AB" w14:textId="77777777" w:rsidTr="001C5BAC">
        <w:trPr>
          <w:trHeight w:val="554"/>
        </w:trPr>
        <w:tc>
          <w:tcPr>
            <w:tcW w:w="3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5E6FC3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530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967ACC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Inicialização da solução. </w:t>
            </w:r>
          </w:p>
        </w:tc>
      </w:tr>
      <w:tr w:rsidR="001C5BAC" w:rsidRPr="001C5BAC" w14:paraId="79E853E9" w14:textId="77777777" w:rsidTr="001C5BAC">
        <w:trPr>
          <w:trHeight w:val="372"/>
        </w:trPr>
        <w:tc>
          <w:tcPr>
            <w:tcW w:w="3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1D424" w14:textId="77777777"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FFFFFF"/>
                <w:lang w:eastAsia="pt-PT"/>
              </w:rPr>
            </w:pP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1544BA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página de registo</w:t>
            </w:r>
          </w:p>
        </w:tc>
      </w:tr>
      <w:tr w:rsidR="001C5BAC" w:rsidRPr="001C5BAC" w14:paraId="5F73AB77" w14:textId="77777777" w:rsidTr="001C5BAC">
        <w:trPr>
          <w:trHeight w:val="736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0E7FB9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EABCA1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ndereço de e-mail, Palavra-chave, confirmação de palavra-chave, Nome, Data de nascimento, Telefone</w:t>
            </w:r>
          </w:p>
        </w:tc>
      </w:tr>
    </w:tbl>
    <w:p w14:paraId="7385E465" w14:textId="77777777" w:rsidR="00CE1658" w:rsidRDefault="00CE1658" w:rsidP="007E6B29"/>
    <w:tbl>
      <w:tblPr>
        <w:tblW w:w="985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3"/>
        <w:gridCol w:w="6530"/>
      </w:tblGrid>
      <w:tr w:rsidR="001C5BAC" w:rsidRPr="001C5BAC" w14:paraId="2873AE74" w14:textId="77777777" w:rsidTr="001C5BAC">
        <w:trPr>
          <w:trHeight w:val="375"/>
        </w:trPr>
        <w:tc>
          <w:tcPr>
            <w:tcW w:w="3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297F3A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53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A6BE66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UserLoginSuccessful</w:t>
            </w:r>
            <w:proofErr w:type="spellEnd"/>
          </w:p>
        </w:tc>
      </w:tr>
      <w:tr w:rsidR="001C5BAC" w:rsidRPr="001C5BAC" w14:paraId="5C20C64F" w14:textId="77777777" w:rsidTr="001C5BAC">
        <w:trPr>
          <w:trHeight w:val="191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8F85D3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B1D3FA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2</w:t>
            </w:r>
          </w:p>
        </w:tc>
      </w:tr>
      <w:tr w:rsidR="001C5BAC" w:rsidRPr="001C5BAC" w14:paraId="1D982363" w14:textId="77777777" w:rsidTr="001C5BAC">
        <w:trPr>
          <w:trHeight w:val="191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064A54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0259A2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Conta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réviamente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registada</w:t>
            </w:r>
          </w:p>
        </w:tc>
      </w:tr>
      <w:tr w:rsidR="001C5BAC" w:rsidRPr="001C5BAC" w14:paraId="0EAF986C" w14:textId="77777777" w:rsidTr="001C5BAC">
        <w:trPr>
          <w:trHeight w:val="191"/>
        </w:trPr>
        <w:tc>
          <w:tcPr>
            <w:tcW w:w="33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092568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530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90EFA9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Inicialização da solução. </w:t>
            </w:r>
          </w:p>
        </w:tc>
      </w:tr>
      <w:tr w:rsidR="001C5BAC" w:rsidRPr="001C5BAC" w14:paraId="6B060338" w14:textId="77777777" w:rsidTr="001C5BAC">
        <w:trPr>
          <w:trHeight w:val="375"/>
        </w:trPr>
        <w:tc>
          <w:tcPr>
            <w:tcW w:w="33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71180" w14:textId="77777777"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FFFFFF"/>
                <w:lang w:eastAsia="pt-PT"/>
              </w:rPr>
            </w:pP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E6F9B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página de login</w:t>
            </w:r>
          </w:p>
        </w:tc>
      </w:tr>
      <w:tr w:rsidR="001C5BAC" w:rsidRPr="001C5BAC" w14:paraId="2CEA3B05" w14:textId="77777777" w:rsidTr="001C5BAC">
        <w:trPr>
          <w:trHeight w:val="375"/>
        </w:trPr>
        <w:tc>
          <w:tcPr>
            <w:tcW w:w="3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0B673A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280A94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ndereço de e-mail, Palavra-chave</w:t>
            </w:r>
          </w:p>
        </w:tc>
      </w:tr>
    </w:tbl>
    <w:p w14:paraId="30E6F3D4" w14:textId="77777777" w:rsidR="001C5BAC" w:rsidRDefault="001C5BAC" w:rsidP="007E6B29"/>
    <w:p w14:paraId="2724CAA8" w14:textId="77777777" w:rsidR="0039768E" w:rsidRDefault="0039768E" w:rsidP="007E6B29"/>
    <w:p w14:paraId="497F632D" w14:textId="77777777" w:rsidR="0039768E" w:rsidRDefault="0039768E" w:rsidP="007E6B29"/>
    <w:p w14:paraId="370C8E83" w14:textId="77777777" w:rsidR="0039768E" w:rsidRDefault="0039768E" w:rsidP="007E6B29"/>
    <w:tbl>
      <w:tblPr>
        <w:tblW w:w="98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8"/>
        <w:gridCol w:w="6540"/>
      </w:tblGrid>
      <w:tr w:rsidR="001C5BAC" w:rsidRPr="001C5BAC" w14:paraId="602AB5B6" w14:textId="77777777" w:rsidTr="001C5BAC">
        <w:trPr>
          <w:trHeight w:val="397"/>
        </w:trPr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7C4174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lastRenderedPageBreak/>
              <w:t xml:space="preserve">Nome Caso de teste:  </w:t>
            </w:r>
          </w:p>
        </w:tc>
        <w:tc>
          <w:tcPr>
            <w:tcW w:w="654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8BDB08C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AccountActivation</w:t>
            </w:r>
            <w:proofErr w:type="spellEnd"/>
          </w:p>
        </w:tc>
      </w:tr>
      <w:tr w:rsidR="001C5BAC" w:rsidRPr="001C5BAC" w14:paraId="1099428C" w14:textId="77777777" w:rsidTr="001C5BAC">
        <w:trPr>
          <w:trHeight w:val="203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189F29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42B6A4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3</w:t>
            </w:r>
          </w:p>
        </w:tc>
      </w:tr>
      <w:tr w:rsidR="001C5BAC" w:rsidRPr="001C5BAC" w14:paraId="7C9A8ED5" w14:textId="77777777" w:rsidTr="001C5BAC">
        <w:trPr>
          <w:trHeight w:val="397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29AA80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22D3D6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Conta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réviamente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registada</w:t>
            </w:r>
          </w:p>
        </w:tc>
      </w:tr>
      <w:tr w:rsidR="001C5BAC" w:rsidRPr="001C5BAC" w14:paraId="5903E8FF" w14:textId="77777777" w:rsidTr="001C5BAC">
        <w:trPr>
          <w:trHeight w:val="203"/>
        </w:trPr>
        <w:tc>
          <w:tcPr>
            <w:tcW w:w="3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066747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58EF97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Iniciar caixa de correio</w:t>
            </w:r>
          </w:p>
        </w:tc>
      </w:tr>
      <w:tr w:rsidR="001C5BAC" w:rsidRPr="001C5BAC" w14:paraId="7DC99B51" w14:textId="77777777" w:rsidTr="001C5BAC">
        <w:trPr>
          <w:trHeight w:val="397"/>
        </w:trPr>
        <w:tc>
          <w:tcPr>
            <w:tcW w:w="3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E5808" w14:textId="77777777"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FFFFFF"/>
                <w:lang w:eastAsia="pt-PT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F53D2C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Escolher link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ctivação</w:t>
            </w:r>
            <w:proofErr w:type="spellEnd"/>
          </w:p>
        </w:tc>
      </w:tr>
      <w:tr w:rsidR="001C5BAC" w:rsidRPr="001C5BAC" w14:paraId="5A6D2E45" w14:textId="77777777" w:rsidTr="001C5BAC">
        <w:trPr>
          <w:trHeight w:val="397"/>
        </w:trPr>
        <w:tc>
          <w:tcPr>
            <w:tcW w:w="3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A5864D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C21740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-</w:t>
            </w:r>
          </w:p>
        </w:tc>
      </w:tr>
    </w:tbl>
    <w:p w14:paraId="2995057A" w14:textId="77777777" w:rsidR="001C5BAC" w:rsidRDefault="001C5BAC" w:rsidP="007E6B29"/>
    <w:tbl>
      <w:tblPr>
        <w:tblW w:w="992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9"/>
        <w:gridCol w:w="6579"/>
      </w:tblGrid>
      <w:tr w:rsidR="001C5BAC" w:rsidRPr="001C5BAC" w14:paraId="6D52D0DC" w14:textId="77777777" w:rsidTr="001C5BAC">
        <w:trPr>
          <w:trHeight w:val="468"/>
        </w:trPr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4FFEF3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579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987E46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PasswordRetrieval</w:t>
            </w:r>
            <w:proofErr w:type="spellEnd"/>
          </w:p>
        </w:tc>
      </w:tr>
      <w:tr w:rsidR="001C5BAC" w:rsidRPr="001C5BAC" w14:paraId="369733CB" w14:textId="77777777" w:rsidTr="001C5BAC">
        <w:trPr>
          <w:trHeight w:val="239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D2368A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272BBB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4</w:t>
            </w:r>
          </w:p>
        </w:tc>
      </w:tr>
      <w:tr w:rsidR="001C5BAC" w:rsidRPr="001C5BAC" w14:paraId="30606113" w14:textId="77777777" w:rsidTr="001C5BAC">
        <w:trPr>
          <w:trHeight w:val="468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1AAB91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D8C09C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Conta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réviamente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registada</w:t>
            </w:r>
          </w:p>
        </w:tc>
      </w:tr>
      <w:tr w:rsidR="001C5BAC" w:rsidRPr="001C5BAC" w14:paraId="4117FA17" w14:textId="77777777" w:rsidTr="001C5BAC">
        <w:trPr>
          <w:trHeight w:val="239"/>
        </w:trPr>
        <w:tc>
          <w:tcPr>
            <w:tcW w:w="33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C78F5E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77DD31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Inicialização da solução. </w:t>
            </w:r>
          </w:p>
        </w:tc>
      </w:tr>
      <w:tr w:rsidR="001C5BAC" w:rsidRPr="001C5BAC" w14:paraId="4B46DE3B" w14:textId="77777777" w:rsidTr="001C5BAC">
        <w:trPr>
          <w:trHeight w:val="468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FE20AF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 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DCA7713" w14:textId="77777777"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página de login</w:t>
            </w:r>
            <w:r w:rsidRPr="001C5BAC">
              <w:rPr>
                <w:rFonts w:ascii="Calibri Light" w:hAnsi="Calibri Light"/>
                <w:color w:val="000000"/>
                <w:lang w:eastAsia="pt-PT"/>
              </w:rPr>
              <w:br/>
              <w:t>Verificar o e-mail</w:t>
            </w:r>
          </w:p>
        </w:tc>
      </w:tr>
      <w:tr w:rsidR="001C5BAC" w:rsidRPr="001C5BAC" w14:paraId="6931767C" w14:textId="77777777" w:rsidTr="001C5BAC">
        <w:trPr>
          <w:trHeight w:val="468"/>
        </w:trPr>
        <w:tc>
          <w:tcPr>
            <w:tcW w:w="3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8C85E7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9DCDDB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ndereço de e-mail</w:t>
            </w:r>
          </w:p>
        </w:tc>
      </w:tr>
    </w:tbl>
    <w:p w14:paraId="299B732D" w14:textId="77777777" w:rsidR="001C5BAC" w:rsidRDefault="001C5BAC" w:rsidP="007E6B29"/>
    <w:tbl>
      <w:tblPr>
        <w:tblW w:w="1003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4"/>
        <w:gridCol w:w="6649"/>
      </w:tblGrid>
      <w:tr w:rsidR="001C5BAC" w:rsidRPr="001C5BAC" w14:paraId="12B42BA7" w14:textId="77777777" w:rsidTr="001C5BAC">
        <w:trPr>
          <w:trHeight w:val="428"/>
        </w:trPr>
        <w:tc>
          <w:tcPr>
            <w:tcW w:w="3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B9E500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649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371E03C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BannedLogin</w:t>
            </w:r>
            <w:proofErr w:type="spellEnd"/>
          </w:p>
        </w:tc>
      </w:tr>
      <w:tr w:rsidR="001C5BAC" w:rsidRPr="001C5BAC" w14:paraId="6ED08957" w14:textId="77777777" w:rsidTr="001C5BAC">
        <w:trPr>
          <w:trHeight w:val="219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4FB4E9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802645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5</w:t>
            </w:r>
          </w:p>
        </w:tc>
      </w:tr>
      <w:tr w:rsidR="001C5BAC" w:rsidRPr="001C5BAC" w14:paraId="4B5AAE52" w14:textId="77777777" w:rsidTr="001C5BAC">
        <w:trPr>
          <w:trHeight w:val="428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131B4B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AEF59F3" w14:textId="77777777"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Conta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réviamente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registada</w:t>
            </w:r>
            <w:r w:rsidRPr="001C5BAC">
              <w:rPr>
                <w:rFonts w:ascii="Calibri Light" w:hAnsi="Calibri Light"/>
                <w:color w:val="000000"/>
                <w:lang w:eastAsia="pt-PT"/>
              </w:rPr>
              <w:br/>
              <w:t>Conta banida</w:t>
            </w:r>
          </w:p>
        </w:tc>
      </w:tr>
      <w:tr w:rsidR="001C5BAC" w:rsidRPr="001C5BAC" w14:paraId="34352680" w14:textId="77777777" w:rsidTr="001C5BAC">
        <w:trPr>
          <w:trHeight w:val="219"/>
        </w:trPr>
        <w:tc>
          <w:tcPr>
            <w:tcW w:w="33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0DE611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E40BA3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Inicialização da solução. </w:t>
            </w:r>
          </w:p>
        </w:tc>
      </w:tr>
      <w:tr w:rsidR="001C5BAC" w:rsidRPr="001C5BAC" w14:paraId="3FFFEE2E" w14:textId="77777777" w:rsidTr="001C5BAC">
        <w:trPr>
          <w:trHeight w:val="428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612D7C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 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BEC36D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página de login</w:t>
            </w:r>
          </w:p>
        </w:tc>
      </w:tr>
      <w:tr w:rsidR="001C5BAC" w:rsidRPr="001C5BAC" w14:paraId="2B398EF9" w14:textId="77777777" w:rsidTr="001C5BAC">
        <w:trPr>
          <w:trHeight w:val="428"/>
        </w:trPr>
        <w:tc>
          <w:tcPr>
            <w:tcW w:w="3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861370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488B2A1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Dados de login</w:t>
            </w:r>
          </w:p>
        </w:tc>
      </w:tr>
    </w:tbl>
    <w:p w14:paraId="5A2EC10B" w14:textId="77777777" w:rsidR="001C5BAC" w:rsidRDefault="001C5BAC" w:rsidP="007E6B29"/>
    <w:p w14:paraId="4EB0B3FD" w14:textId="77777777" w:rsidR="0039768E" w:rsidRDefault="0039768E" w:rsidP="007E6B29"/>
    <w:p w14:paraId="6BF5C773" w14:textId="77777777" w:rsidR="0039768E" w:rsidRDefault="0039768E" w:rsidP="007E6B29"/>
    <w:p w14:paraId="4EF17F1D" w14:textId="77777777" w:rsidR="0039768E" w:rsidRDefault="0039768E" w:rsidP="007E6B29"/>
    <w:p w14:paraId="21A64A96" w14:textId="77777777" w:rsidR="0039768E" w:rsidRDefault="0039768E" w:rsidP="007E6B29"/>
    <w:p w14:paraId="0388282C" w14:textId="77777777" w:rsidR="0039768E" w:rsidRDefault="0039768E" w:rsidP="007E6B29"/>
    <w:p w14:paraId="1979E4FF" w14:textId="77777777" w:rsidR="0039768E" w:rsidRDefault="0039768E" w:rsidP="007E6B29"/>
    <w:p w14:paraId="7452C946" w14:textId="77777777" w:rsidR="0039768E" w:rsidRDefault="0039768E" w:rsidP="007E6B29"/>
    <w:p w14:paraId="27007CF0" w14:textId="77777777" w:rsidR="0039768E" w:rsidRDefault="0039768E" w:rsidP="007E6B29"/>
    <w:p w14:paraId="58C5DC6D" w14:textId="77777777" w:rsidR="0039768E" w:rsidRDefault="0039768E" w:rsidP="007E6B29"/>
    <w:p w14:paraId="39A62840" w14:textId="77777777" w:rsidR="0039768E" w:rsidRDefault="0039768E" w:rsidP="007E6B29"/>
    <w:p w14:paraId="3662F33F" w14:textId="77777777" w:rsidR="0039768E" w:rsidRDefault="0039768E" w:rsidP="007E6B29"/>
    <w:p w14:paraId="0D1A831E" w14:textId="77777777" w:rsidR="00166AFD" w:rsidRDefault="00166AFD" w:rsidP="00166AFD">
      <w:pPr>
        <w:pStyle w:val="Ttulo4"/>
        <w:numPr>
          <w:ilvl w:val="3"/>
          <w:numId w:val="9"/>
        </w:numPr>
      </w:pPr>
      <w:r>
        <w:lastRenderedPageBreak/>
        <w:t>Resultados:</w:t>
      </w:r>
    </w:p>
    <w:p w14:paraId="4D24D776" w14:textId="77777777" w:rsidR="00166AFD" w:rsidRDefault="00166AFD" w:rsidP="00166AFD"/>
    <w:tbl>
      <w:tblPr>
        <w:tblW w:w="1000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5"/>
        <w:gridCol w:w="6369"/>
      </w:tblGrid>
      <w:tr w:rsidR="001C5BAC" w:rsidRPr="001C5BAC" w14:paraId="7B631098" w14:textId="77777777" w:rsidTr="001C5BAC">
        <w:trPr>
          <w:trHeight w:val="243"/>
        </w:trPr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96AA13C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69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AB84CB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RegisterSuccessful</w:t>
            </w:r>
            <w:proofErr w:type="spellEnd"/>
          </w:p>
        </w:tc>
      </w:tr>
      <w:tr w:rsidR="001C5BAC" w:rsidRPr="001C5BAC" w14:paraId="1A28AF88" w14:textId="77777777" w:rsidTr="001C5BAC">
        <w:trPr>
          <w:trHeight w:val="124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2807F7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6A6055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1</w:t>
            </w:r>
          </w:p>
        </w:tc>
      </w:tr>
      <w:tr w:rsidR="001C5BAC" w:rsidRPr="001C5BAC" w14:paraId="1BD0A94D" w14:textId="77777777" w:rsidTr="001C5BAC">
        <w:trPr>
          <w:trHeight w:val="243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5E2B9B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5FB7BF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30298CF7" w14:textId="77777777" w:rsidTr="001C5BAC">
        <w:trPr>
          <w:trHeight w:val="361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EFBA34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6B3860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612CAD70" w14:textId="77777777" w:rsidTr="001C5BAC">
        <w:trPr>
          <w:trHeight w:val="243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511B21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obtidos: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2E974A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A candidatura foi alterada com sucesso.</w:t>
            </w:r>
          </w:p>
        </w:tc>
      </w:tr>
      <w:tr w:rsidR="001C5BAC" w:rsidRPr="001C5BAC" w14:paraId="3E55D686" w14:textId="77777777" w:rsidTr="001C5BAC">
        <w:trPr>
          <w:trHeight w:val="48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A06972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6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9E26BF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14:paraId="7E13B80E" w14:textId="77777777" w:rsidR="00166AFD" w:rsidRDefault="00166AFD" w:rsidP="00166AFD"/>
    <w:tbl>
      <w:tblPr>
        <w:tblW w:w="1001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6378"/>
      </w:tblGrid>
      <w:tr w:rsidR="001C5BAC" w:rsidRPr="001C5BAC" w14:paraId="14DEC16D" w14:textId="77777777" w:rsidTr="001C5BAC">
        <w:trPr>
          <w:trHeight w:val="473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588E81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78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03BE57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UserLoginSuccessful</w:t>
            </w:r>
            <w:proofErr w:type="spellEnd"/>
          </w:p>
        </w:tc>
      </w:tr>
      <w:tr w:rsidR="001C5BAC" w:rsidRPr="001C5BAC" w14:paraId="21A6B83E" w14:textId="77777777" w:rsidTr="001C5BAC">
        <w:trPr>
          <w:trHeight w:val="24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0AF391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D2EA61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2</w:t>
            </w:r>
          </w:p>
        </w:tc>
      </w:tr>
      <w:tr w:rsidR="001C5BAC" w:rsidRPr="001C5BAC" w14:paraId="40A4EFE3" w14:textId="77777777" w:rsidTr="001C5BAC">
        <w:trPr>
          <w:trHeight w:val="24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3F6EDF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314664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154E2D5E" w14:textId="77777777" w:rsidTr="001C5BAC">
        <w:trPr>
          <w:trHeight w:val="24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293AA7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60051C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0DD8E017" w14:textId="77777777" w:rsidTr="001C5BAC">
        <w:trPr>
          <w:trHeight w:val="473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32F1C1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obtidos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156110C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A candidatura foi alterada com sucesso.</w:t>
            </w:r>
          </w:p>
        </w:tc>
      </w:tr>
      <w:tr w:rsidR="001C5BAC" w:rsidRPr="001C5BAC" w14:paraId="1CFE805D" w14:textId="77777777" w:rsidTr="001C5BAC">
        <w:trPr>
          <w:trHeight w:val="473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419870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25E0BF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14:paraId="6A8F4414" w14:textId="77777777" w:rsidR="001C5BAC" w:rsidRDefault="001C5BAC" w:rsidP="00166AFD"/>
    <w:tbl>
      <w:tblPr>
        <w:tblW w:w="1001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6378"/>
      </w:tblGrid>
      <w:tr w:rsidR="001C5BAC" w:rsidRPr="001C5BAC" w14:paraId="174F7CB9" w14:textId="77777777" w:rsidTr="001C5BAC">
        <w:trPr>
          <w:trHeight w:val="385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5339A5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78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7B5DF9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AccountActivation</w:t>
            </w:r>
            <w:proofErr w:type="spellEnd"/>
          </w:p>
        </w:tc>
      </w:tr>
      <w:tr w:rsidR="001C5BAC" w:rsidRPr="001C5BAC" w14:paraId="0850813A" w14:textId="77777777" w:rsidTr="001C5BAC">
        <w:trPr>
          <w:trHeight w:val="197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F70892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B4B06C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3</w:t>
            </w:r>
          </w:p>
        </w:tc>
      </w:tr>
      <w:tr w:rsidR="001C5BAC" w:rsidRPr="001C5BAC" w14:paraId="6D361C52" w14:textId="77777777" w:rsidTr="001C5BAC">
        <w:trPr>
          <w:trHeight w:val="38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37A3BB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351339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37B2D0A7" w14:textId="77777777" w:rsidTr="001C5BAC">
        <w:trPr>
          <w:trHeight w:val="197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FE9738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A01875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33DBC7FB" w14:textId="77777777" w:rsidTr="001C5BAC">
        <w:trPr>
          <w:trHeight w:val="38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1FB76A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obtidos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703B24C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ctiv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foi feita com sucesso</w:t>
            </w:r>
          </w:p>
        </w:tc>
      </w:tr>
      <w:tr w:rsidR="001C5BAC" w:rsidRPr="001C5BAC" w14:paraId="64E003AF" w14:textId="77777777" w:rsidTr="001C5BAC">
        <w:trPr>
          <w:trHeight w:val="38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193AEC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9A4731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14:paraId="00FA319C" w14:textId="77777777" w:rsidR="001C5BAC" w:rsidRDefault="001C5BAC" w:rsidP="00166AFD"/>
    <w:tbl>
      <w:tblPr>
        <w:tblW w:w="1003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6"/>
        <w:gridCol w:w="6388"/>
      </w:tblGrid>
      <w:tr w:rsidR="001C5BAC" w:rsidRPr="001C5BAC" w14:paraId="762EFEA2" w14:textId="77777777" w:rsidTr="001C5BAC">
        <w:trPr>
          <w:trHeight w:val="472"/>
        </w:trPr>
        <w:tc>
          <w:tcPr>
            <w:tcW w:w="3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94DE9C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88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D0DD19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PasswordRetrieval</w:t>
            </w:r>
            <w:proofErr w:type="spellEnd"/>
          </w:p>
        </w:tc>
      </w:tr>
      <w:tr w:rsidR="001C5BAC" w:rsidRPr="001C5BAC" w14:paraId="32B5FD59" w14:textId="77777777" w:rsidTr="001C5BAC">
        <w:trPr>
          <w:trHeight w:val="241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3EB94C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FB7369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4</w:t>
            </w:r>
          </w:p>
        </w:tc>
      </w:tr>
      <w:tr w:rsidR="001C5BAC" w:rsidRPr="001C5BAC" w14:paraId="727B40D8" w14:textId="77777777" w:rsidTr="001C5BAC">
        <w:trPr>
          <w:trHeight w:val="472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AC505B1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378204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545C9F23" w14:textId="77777777" w:rsidTr="001C5BAC">
        <w:trPr>
          <w:trHeight w:val="241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D73A4B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883D3A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5A7BA5DD" w14:textId="77777777" w:rsidTr="001C5BAC">
        <w:trPr>
          <w:trHeight w:val="472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051F54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obtidos: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33A9BE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Recuperação foi feita com sucesso</w:t>
            </w:r>
          </w:p>
        </w:tc>
      </w:tr>
      <w:tr w:rsidR="001C5BAC" w:rsidRPr="001C5BAC" w14:paraId="44B78F62" w14:textId="77777777" w:rsidTr="001C5BAC">
        <w:trPr>
          <w:trHeight w:val="472"/>
        </w:trPr>
        <w:tc>
          <w:tcPr>
            <w:tcW w:w="3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496F94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8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EE7265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14:paraId="51047506" w14:textId="77777777" w:rsidR="001C5BAC" w:rsidRDefault="001C5BAC" w:rsidP="00166AFD"/>
    <w:tbl>
      <w:tblPr>
        <w:tblW w:w="1001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6378"/>
      </w:tblGrid>
      <w:tr w:rsidR="001C5BAC" w:rsidRPr="001C5BAC" w14:paraId="031BEDBD" w14:textId="77777777" w:rsidTr="001C5BAC">
        <w:trPr>
          <w:trHeight w:val="506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30A398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78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A4DBB6C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AutBannedLogin</w:t>
            </w:r>
            <w:proofErr w:type="spellEnd"/>
          </w:p>
        </w:tc>
      </w:tr>
      <w:tr w:rsidR="001C5BAC" w:rsidRPr="001C5BAC" w14:paraId="540DC6FE" w14:textId="77777777" w:rsidTr="001C5BAC">
        <w:trPr>
          <w:trHeight w:val="259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17C146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02845E1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e de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utênticação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5</w:t>
            </w:r>
          </w:p>
        </w:tc>
      </w:tr>
      <w:tr w:rsidR="001C5BAC" w:rsidRPr="001C5BAC" w14:paraId="4297B4ED" w14:textId="77777777" w:rsidTr="001C5BAC">
        <w:trPr>
          <w:trHeight w:val="506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F97DAA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FAC5DC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3C35A090" w14:textId="77777777" w:rsidTr="001C5BAC">
        <w:trPr>
          <w:trHeight w:val="259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104C323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EBEE3C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24B3EEC6" w14:textId="77777777" w:rsidTr="001C5BAC">
        <w:trPr>
          <w:trHeight w:val="506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05D888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lastRenderedPageBreak/>
              <w:t>Resultados obtidos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F4BA98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Barramento de login foi feito com sucesso</w:t>
            </w:r>
          </w:p>
        </w:tc>
      </w:tr>
      <w:tr w:rsidR="001C5BAC" w:rsidRPr="001C5BAC" w14:paraId="6B35E954" w14:textId="77777777" w:rsidTr="001C5BAC">
        <w:trPr>
          <w:trHeight w:val="506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5DBDB0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E6E5EC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14:paraId="2C5BE50A" w14:textId="77777777" w:rsidR="00E223E1" w:rsidRDefault="00E223E1" w:rsidP="00E223E1"/>
    <w:p w14:paraId="5C6E7305" w14:textId="77777777" w:rsidR="00E223E1" w:rsidRPr="004A7AFC" w:rsidRDefault="00E223E1" w:rsidP="00E223E1"/>
    <w:p w14:paraId="143F5E1C" w14:textId="3D9B7DCC" w:rsidR="00E223E1" w:rsidRDefault="00456F18" w:rsidP="00E223E1">
      <w:pPr>
        <w:pStyle w:val="Ttulo2"/>
      </w:pPr>
      <w:bookmarkStart w:id="16" w:name="_Toc531094861"/>
      <w:r>
        <w:t>Módulo</w:t>
      </w:r>
      <w:r w:rsidRPr="00496AC8">
        <w:t xml:space="preserve"> </w:t>
      </w:r>
      <w:r w:rsidR="00E223E1">
        <w:t xml:space="preserve">2 </w:t>
      </w:r>
      <w:r w:rsidR="00B3615E">
        <w:t>–</w:t>
      </w:r>
      <w:r w:rsidR="00E223E1">
        <w:t xml:space="preserve"> Perfis</w:t>
      </w:r>
      <w:bookmarkEnd w:id="16"/>
    </w:p>
    <w:p w14:paraId="7BFDCE84" w14:textId="1135D95F" w:rsidR="00B3615E" w:rsidRDefault="00B3615E" w:rsidP="00B3615E"/>
    <w:p w14:paraId="59E0D851" w14:textId="72DB5155" w:rsidR="00B3615E" w:rsidRDefault="00B3615E" w:rsidP="00B3615E">
      <w:pPr>
        <w:pStyle w:val="Ttulo3"/>
      </w:pPr>
      <w:bookmarkStart w:id="17" w:name="_Toc531094862"/>
      <w:r>
        <w:t>BPD – CRUD Perfil</w:t>
      </w:r>
      <w:bookmarkEnd w:id="17"/>
    </w:p>
    <w:p w14:paraId="62CC0FB4" w14:textId="42A0B0DD" w:rsidR="00B3615E" w:rsidRPr="00B3615E" w:rsidRDefault="00B3615E" w:rsidP="00B3615E">
      <w:r>
        <w:rPr>
          <w:noProof/>
        </w:rPr>
        <w:drawing>
          <wp:inline distT="0" distB="0" distL="0" distR="0" wp14:anchorId="19354B29" wp14:editId="6B0BE6C3">
            <wp:extent cx="6296025" cy="32004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2319" w14:textId="77777777" w:rsidR="00E223E1" w:rsidRDefault="00E223E1" w:rsidP="00E223E1">
      <w:pPr>
        <w:pStyle w:val="Ttulo3"/>
      </w:pPr>
      <w:bookmarkStart w:id="18" w:name="_Toc531094863"/>
      <w:r>
        <w:t>Requisitos funcionais</w:t>
      </w:r>
      <w:bookmarkEnd w:id="18"/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749"/>
        <w:gridCol w:w="8172"/>
      </w:tblGrid>
      <w:tr w:rsidR="00E223E1" w14:paraId="6F99354E" w14:textId="77777777" w:rsidTr="007B3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4" w:type="dxa"/>
          </w:tcPr>
          <w:p w14:paraId="45F1687F" w14:textId="77777777" w:rsidR="00E223E1" w:rsidRDefault="00E223E1" w:rsidP="00B1164F">
            <w:r>
              <w:t>ID</w:t>
            </w:r>
          </w:p>
        </w:tc>
        <w:tc>
          <w:tcPr>
            <w:tcW w:w="8777" w:type="dxa"/>
          </w:tcPr>
          <w:p w14:paraId="5942B7FC" w14:textId="77777777" w:rsidR="00E223E1" w:rsidRDefault="00E223E1" w:rsidP="00B11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223E1" w14:paraId="55E1FBCD" w14:textId="77777777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639EEDB7" w14:textId="77777777" w:rsidR="00E223E1" w:rsidRDefault="00E223E1" w:rsidP="00B1164F">
            <w:r>
              <w:t>RF1</w:t>
            </w:r>
          </w:p>
        </w:tc>
        <w:tc>
          <w:tcPr>
            <w:tcW w:w="8777" w:type="dxa"/>
          </w:tcPr>
          <w:p w14:paraId="63127366" w14:textId="77777777" w:rsidR="00E223E1" w:rsidRDefault="00E223E1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ermitir operações CRUD sobre os perfis de utilizador.</w:t>
            </w:r>
          </w:p>
        </w:tc>
      </w:tr>
      <w:tr w:rsidR="00E223E1" w14:paraId="1A4F9589" w14:textId="77777777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5985C8F4" w14:textId="77777777" w:rsidR="00E223E1" w:rsidRDefault="00E223E1" w:rsidP="00B1164F">
            <w:r>
              <w:t xml:space="preserve">RF2 (Não </w:t>
            </w:r>
            <w:r w:rsidR="00481C73">
              <w:t>i</w:t>
            </w:r>
            <w:r>
              <w:t>mplementado)</w:t>
            </w:r>
          </w:p>
        </w:tc>
        <w:tc>
          <w:tcPr>
            <w:tcW w:w="8777" w:type="dxa"/>
          </w:tcPr>
          <w:p w14:paraId="7C7B1E8A" w14:textId="77777777" w:rsidR="00E223E1" w:rsidRDefault="00E223E1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3E1">
              <w:t>Para cada utilizador registado no sistema, deverá existir uma lista de adoções ou acolhimentos temporários.</w:t>
            </w:r>
          </w:p>
        </w:tc>
      </w:tr>
      <w:tr w:rsidR="00E223E1" w14:paraId="738BBE90" w14:textId="77777777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7A2876EB" w14:textId="77777777" w:rsidR="00E223E1" w:rsidRDefault="00E223E1" w:rsidP="00B1164F">
            <w:r>
              <w:t xml:space="preserve">RF3 (Não </w:t>
            </w:r>
            <w:r w:rsidR="00481C73">
              <w:t>i</w:t>
            </w:r>
            <w:r>
              <w:t>mplementado)</w:t>
            </w:r>
          </w:p>
        </w:tc>
        <w:tc>
          <w:tcPr>
            <w:tcW w:w="8777" w:type="dxa"/>
          </w:tcPr>
          <w:p w14:paraId="7D670084" w14:textId="77777777" w:rsidR="00E223E1" w:rsidRDefault="00E223E1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3E1">
              <w:t>Para os administradores e funcionários deverá ser possível consultar todo o historial de intervenções médicas incidentes sob os animais adotados ou acolhidos temporariamente.</w:t>
            </w:r>
          </w:p>
        </w:tc>
      </w:tr>
      <w:tr w:rsidR="00E223E1" w14:paraId="6D609430" w14:textId="77777777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531A88D5" w14:textId="77777777" w:rsidR="00E223E1" w:rsidRDefault="00E223E1" w:rsidP="00B1164F">
            <w:r>
              <w:t>RF4</w:t>
            </w:r>
          </w:p>
        </w:tc>
        <w:tc>
          <w:tcPr>
            <w:tcW w:w="8777" w:type="dxa"/>
          </w:tcPr>
          <w:p w14:paraId="3C002A39" w14:textId="77777777" w:rsidR="00E223E1" w:rsidRPr="009C3B30" w:rsidRDefault="00E223E1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3E1">
              <w:t>Para cada utilizador registado no sistema, deverá existir no seu perfil os dados pessoais, tendo o tipo de utilizador privilégios para visualizar estes dados ou não.</w:t>
            </w:r>
          </w:p>
        </w:tc>
      </w:tr>
      <w:tr w:rsidR="00E223E1" w14:paraId="288BFA87" w14:textId="77777777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2D21DA38" w14:textId="77777777" w:rsidR="00E223E1" w:rsidRPr="00E223E1" w:rsidRDefault="00E223E1" w:rsidP="00B1164F">
            <w:r>
              <w:lastRenderedPageBreak/>
              <w:t>RF5</w:t>
            </w:r>
            <w:r w:rsidR="00481C73">
              <w:t xml:space="preserve"> (Não implementado)</w:t>
            </w:r>
          </w:p>
        </w:tc>
        <w:tc>
          <w:tcPr>
            <w:tcW w:w="8777" w:type="dxa"/>
          </w:tcPr>
          <w:p w14:paraId="06BD55A9" w14:textId="77777777" w:rsidR="00E223E1" w:rsidRDefault="00E223E1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3E1">
              <w:t>O sistema deverá permitir aos utilizadores esconder informações que consideram sensíveis no seu perfil.</w:t>
            </w:r>
          </w:p>
        </w:tc>
      </w:tr>
      <w:tr w:rsidR="00E223E1" w14:paraId="3415FD72" w14:textId="77777777" w:rsidTr="007B3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1D16E77C" w14:textId="77777777" w:rsidR="00E223E1" w:rsidRDefault="00E223E1" w:rsidP="00B1164F">
            <w:r>
              <w:t>RF6</w:t>
            </w:r>
          </w:p>
        </w:tc>
        <w:tc>
          <w:tcPr>
            <w:tcW w:w="8777" w:type="dxa"/>
          </w:tcPr>
          <w:p w14:paraId="12BB3CBE" w14:textId="77777777" w:rsidR="00E223E1" w:rsidRDefault="00E223E1" w:rsidP="00B1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23E1">
              <w:t>O sistema deverá permitir aos administradores e funcionários a pesquisa de clientes através do email ou outro dado pessoal disponível.</w:t>
            </w:r>
          </w:p>
        </w:tc>
      </w:tr>
      <w:tr w:rsidR="00E223E1" w14:paraId="2FEBC37C" w14:textId="77777777" w:rsidTr="007B3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4AA8CFA3" w14:textId="77777777" w:rsidR="00E223E1" w:rsidRDefault="00E223E1" w:rsidP="00B1164F">
            <w:r>
              <w:t>RF7</w:t>
            </w:r>
          </w:p>
        </w:tc>
        <w:tc>
          <w:tcPr>
            <w:tcW w:w="8777" w:type="dxa"/>
          </w:tcPr>
          <w:p w14:paraId="49327628" w14:textId="77777777" w:rsidR="00E223E1" w:rsidRDefault="00E223E1" w:rsidP="00B11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23E1">
              <w:t xml:space="preserve">O Sistema deverá permitir aos administradores </w:t>
            </w:r>
            <w:r w:rsidR="00EA5DEF">
              <w:t>bloquearem</w:t>
            </w:r>
            <w:r w:rsidRPr="00E223E1">
              <w:t xml:space="preserve"> um perfil que considerem abusivo.</w:t>
            </w:r>
          </w:p>
        </w:tc>
      </w:tr>
    </w:tbl>
    <w:p w14:paraId="02B7358E" w14:textId="77777777" w:rsidR="00E223E1" w:rsidRDefault="00E223E1" w:rsidP="00E223E1"/>
    <w:p w14:paraId="498E4354" w14:textId="77777777" w:rsidR="00481C73" w:rsidRDefault="00481C73" w:rsidP="00E223E1">
      <w:r>
        <w:t xml:space="preserve">Como indicado alguns requisitos não foram implementados, em relação aos requisitos funcionais 2 e 3, estes não tendo sido implementados devido a estarem fortemente relacionados com outros módulos </w:t>
      </w:r>
      <w:r w:rsidR="00540178">
        <w:t>cuja</w:t>
      </w:r>
      <w:r>
        <w:t xml:space="preserve"> implementação ainda não se encontra realizada.</w:t>
      </w:r>
    </w:p>
    <w:p w14:paraId="71B9D6F0" w14:textId="77777777" w:rsidR="00E223E1" w:rsidRPr="009C3B30" w:rsidRDefault="00481C73" w:rsidP="00481C73">
      <w:r>
        <w:t>Já em relação ao requisito funcional 5, a equipa decidiu que o mesmo não fazia sentido visto não existir informação disponibilizada para terceiros.</w:t>
      </w:r>
    </w:p>
    <w:p w14:paraId="0177BBD6" w14:textId="77777777" w:rsidR="00E223E1" w:rsidRDefault="00E223E1" w:rsidP="00E223E1">
      <w:pPr>
        <w:pStyle w:val="Ttulo3"/>
      </w:pPr>
      <w:bookmarkStart w:id="19" w:name="_Toc531094864"/>
      <w:r w:rsidRPr="00496AC8">
        <w:t xml:space="preserve">Realização dos Casos de Utilização do </w:t>
      </w:r>
      <w:r w:rsidR="00456F18">
        <w:t>Módulo</w:t>
      </w:r>
      <w:r w:rsidR="00456F18" w:rsidRPr="00496AC8">
        <w:t xml:space="preserve"> </w:t>
      </w:r>
      <w:r w:rsidR="00E42BFA">
        <w:t>2</w:t>
      </w:r>
      <w:bookmarkEnd w:id="19"/>
    </w:p>
    <w:p w14:paraId="696DC3F3" w14:textId="77777777" w:rsidR="009724E2" w:rsidRDefault="009724E2" w:rsidP="009724E2">
      <w:r>
        <w:rPr>
          <w:noProof/>
          <w:lang w:eastAsia="pt-PT"/>
        </w:rPr>
        <w:drawing>
          <wp:inline distT="0" distB="0" distL="0" distR="0" wp14:anchorId="5EFDC6A5" wp14:editId="48BA93B0">
            <wp:extent cx="3648075" cy="3116663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833" t="17566" r="25763" b="48998"/>
                    <a:stretch/>
                  </pic:blipFill>
                  <pic:spPr bwMode="auto">
                    <a:xfrm>
                      <a:off x="0" y="0"/>
                      <a:ext cx="3664736" cy="313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33EDC" w14:textId="77777777" w:rsidR="00B20E12" w:rsidRDefault="00B20E12" w:rsidP="00B20E12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6608"/>
      </w:tblGrid>
      <w:tr w:rsidR="00B20E12" w14:paraId="116CED2E" w14:textId="77777777" w:rsidTr="00D4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1E8F4D59" w14:textId="77777777" w:rsidR="00B20E12" w:rsidRDefault="00B20E12" w:rsidP="00D44947">
            <w:r>
              <w:t>Caso de Utilização</w:t>
            </w:r>
          </w:p>
        </w:tc>
        <w:tc>
          <w:tcPr>
            <w:tcW w:w="6608" w:type="dxa"/>
          </w:tcPr>
          <w:p w14:paraId="7A97177C" w14:textId="77777777" w:rsidR="00B20E12" w:rsidRPr="007B3716" w:rsidRDefault="00B20E12" w:rsidP="00D44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20E12">
              <w:rPr>
                <w:b w:val="0"/>
              </w:rPr>
              <w:t>Visualizar Dados Pessoais</w:t>
            </w:r>
          </w:p>
        </w:tc>
      </w:tr>
      <w:tr w:rsidR="00B20E12" w14:paraId="2313E852" w14:textId="77777777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1AD3BE60" w14:textId="77777777" w:rsidR="00B20E12" w:rsidRDefault="00B20E12" w:rsidP="00D44947">
            <w:r>
              <w:t>ID</w:t>
            </w:r>
          </w:p>
        </w:tc>
        <w:tc>
          <w:tcPr>
            <w:tcW w:w="6608" w:type="dxa"/>
          </w:tcPr>
          <w:p w14:paraId="483B3959" w14:textId="77777777"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</w:t>
            </w:r>
          </w:p>
        </w:tc>
      </w:tr>
      <w:tr w:rsidR="00B20E12" w14:paraId="0E643DFB" w14:textId="77777777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4DC45539" w14:textId="77777777" w:rsidR="00B20E12" w:rsidRDefault="00B20E12" w:rsidP="00D44947">
            <w:r>
              <w:t>Breve Descrição</w:t>
            </w:r>
          </w:p>
        </w:tc>
        <w:tc>
          <w:tcPr>
            <w:tcW w:w="6608" w:type="dxa"/>
          </w:tcPr>
          <w:p w14:paraId="000657D5" w14:textId="77777777"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Visualizar o perfil de utilizador.</w:t>
            </w:r>
          </w:p>
        </w:tc>
      </w:tr>
      <w:tr w:rsidR="00B20E12" w14:paraId="16479072" w14:textId="77777777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6AA711F" w14:textId="77777777" w:rsidR="00B20E12" w:rsidRDefault="00B20E12" w:rsidP="00D44947">
            <w:r>
              <w:t>Atores Principais</w:t>
            </w:r>
          </w:p>
        </w:tc>
        <w:tc>
          <w:tcPr>
            <w:tcW w:w="6608" w:type="dxa"/>
          </w:tcPr>
          <w:p w14:paraId="43C27677" w14:textId="77777777"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20E12" w14:paraId="5E092613" w14:textId="77777777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27D1764" w14:textId="77777777" w:rsidR="00B20E12" w:rsidRDefault="00B20E12" w:rsidP="00D44947">
            <w:r>
              <w:t>Atores Secundários</w:t>
            </w:r>
          </w:p>
        </w:tc>
        <w:tc>
          <w:tcPr>
            <w:tcW w:w="6608" w:type="dxa"/>
          </w:tcPr>
          <w:p w14:paraId="23F73717" w14:textId="77777777"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B20E12" w14:paraId="406E35F4" w14:textId="77777777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20069400" w14:textId="77777777" w:rsidR="00B20E12" w:rsidRDefault="00B20E12" w:rsidP="00D44947">
            <w:r>
              <w:t>Pré-Condições</w:t>
            </w:r>
          </w:p>
        </w:tc>
        <w:tc>
          <w:tcPr>
            <w:tcW w:w="6608" w:type="dxa"/>
          </w:tcPr>
          <w:p w14:paraId="37688976" w14:textId="77777777"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Utilizador devidamente autenticado</w:t>
            </w:r>
            <w:r>
              <w:t>.</w:t>
            </w:r>
          </w:p>
        </w:tc>
      </w:tr>
      <w:tr w:rsidR="00B20E12" w14:paraId="6F9AE27E" w14:textId="77777777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F18B36C" w14:textId="77777777" w:rsidR="00B20E12" w:rsidRDefault="00B20E12" w:rsidP="00D44947">
            <w:r>
              <w:t>Fluxo Principal</w:t>
            </w:r>
          </w:p>
        </w:tc>
        <w:tc>
          <w:tcPr>
            <w:tcW w:w="6608" w:type="dxa"/>
          </w:tcPr>
          <w:p w14:paraId="51A811A5" w14:textId="77777777"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14:paraId="37B9D7DC" w14:textId="77777777" w:rsidR="00B20E12" w:rsidRDefault="00B20E12" w:rsidP="00B20E12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cede à opção de Visualizar Perfil</w:t>
            </w:r>
          </w:p>
        </w:tc>
      </w:tr>
      <w:tr w:rsidR="00B20E12" w14:paraId="12112781" w14:textId="77777777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23EFF83B" w14:textId="77777777" w:rsidR="00B20E12" w:rsidRDefault="00B20E12" w:rsidP="00D44947">
            <w:r>
              <w:lastRenderedPageBreak/>
              <w:t>Pós-Condições</w:t>
            </w:r>
          </w:p>
        </w:tc>
        <w:tc>
          <w:tcPr>
            <w:tcW w:w="6608" w:type="dxa"/>
          </w:tcPr>
          <w:p w14:paraId="4812BE09" w14:textId="77777777"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Perfil de utilizador exibido.</w:t>
            </w:r>
          </w:p>
        </w:tc>
      </w:tr>
      <w:tr w:rsidR="00B20E12" w14:paraId="00279980" w14:textId="77777777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725373C" w14:textId="77777777" w:rsidR="00B20E12" w:rsidRDefault="00B20E12" w:rsidP="00D44947">
            <w:r>
              <w:t>Fluxos Alternativos</w:t>
            </w:r>
          </w:p>
        </w:tc>
        <w:tc>
          <w:tcPr>
            <w:tcW w:w="6608" w:type="dxa"/>
          </w:tcPr>
          <w:p w14:paraId="29C4DB8E" w14:textId="77777777"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.</w:t>
            </w:r>
          </w:p>
        </w:tc>
      </w:tr>
    </w:tbl>
    <w:p w14:paraId="0A387ED9" w14:textId="77777777" w:rsidR="00B20E12" w:rsidRDefault="00B20E12" w:rsidP="00B20E12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6608"/>
      </w:tblGrid>
      <w:tr w:rsidR="00B20E12" w14:paraId="4ABD4EF8" w14:textId="77777777" w:rsidTr="00D4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466F8EA" w14:textId="77777777" w:rsidR="00B20E12" w:rsidRDefault="00B20E12" w:rsidP="00D44947">
            <w:r>
              <w:t>Caso de Utilização</w:t>
            </w:r>
          </w:p>
        </w:tc>
        <w:tc>
          <w:tcPr>
            <w:tcW w:w="6608" w:type="dxa"/>
          </w:tcPr>
          <w:p w14:paraId="6D68060F" w14:textId="77777777" w:rsidR="00B20E12" w:rsidRPr="007B3716" w:rsidRDefault="00B20E12" w:rsidP="00D44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20E12">
              <w:rPr>
                <w:b w:val="0"/>
              </w:rPr>
              <w:t>Atualizar Dados Pessoai</w:t>
            </w:r>
            <w:r>
              <w:rPr>
                <w:b w:val="0"/>
              </w:rPr>
              <w:t>s</w:t>
            </w:r>
          </w:p>
        </w:tc>
      </w:tr>
      <w:tr w:rsidR="00B20E12" w14:paraId="2EC0C1C7" w14:textId="77777777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B8B5656" w14:textId="77777777" w:rsidR="00B20E12" w:rsidRDefault="00B20E12" w:rsidP="00D44947">
            <w:r>
              <w:t>ID</w:t>
            </w:r>
          </w:p>
        </w:tc>
        <w:tc>
          <w:tcPr>
            <w:tcW w:w="6608" w:type="dxa"/>
          </w:tcPr>
          <w:p w14:paraId="0B7BFDB5" w14:textId="77777777"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</w:t>
            </w:r>
          </w:p>
        </w:tc>
      </w:tr>
      <w:tr w:rsidR="00B20E12" w14:paraId="2FAF2FC2" w14:textId="77777777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3D6AB89" w14:textId="77777777" w:rsidR="00B20E12" w:rsidRDefault="00B20E12" w:rsidP="00D44947">
            <w:r>
              <w:t>Breve Descrição</w:t>
            </w:r>
          </w:p>
        </w:tc>
        <w:tc>
          <w:tcPr>
            <w:tcW w:w="6608" w:type="dxa"/>
          </w:tcPr>
          <w:p w14:paraId="4D7F821B" w14:textId="77777777"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Atualizar os dados pessoais do perfil.</w:t>
            </w:r>
          </w:p>
        </w:tc>
      </w:tr>
      <w:tr w:rsidR="00B20E12" w14:paraId="383BE570" w14:textId="77777777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EC7F92B" w14:textId="77777777" w:rsidR="00B20E12" w:rsidRDefault="00B20E12" w:rsidP="00D44947">
            <w:r>
              <w:t>Atores Principais</w:t>
            </w:r>
          </w:p>
        </w:tc>
        <w:tc>
          <w:tcPr>
            <w:tcW w:w="6608" w:type="dxa"/>
          </w:tcPr>
          <w:p w14:paraId="08AEE2B5" w14:textId="77777777"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</w:t>
            </w:r>
          </w:p>
        </w:tc>
      </w:tr>
      <w:tr w:rsidR="00B20E12" w14:paraId="354F60BE" w14:textId="77777777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CDDCF8E" w14:textId="77777777" w:rsidR="00B20E12" w:rsidRDefault="00B20E12" w:rsidP="00D44947">
            <w:r>
              <w:t>Atores Secundários</w:t>
            </w:r>
          </w:p>
        </w:tc>
        <w:tc>
          <w:tcPr>
            <w:tcW w:w="6608" w:type="dxa"/>
          </w:tcPr>
          <w:p w14:paraId="14705A92" w14:textId="77777777"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B20E12" w14:paraId="20F26326" w14:textId="77777777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413F1A5C" w14:textId="77777777" w:rsidR="00B20E12" w:rsidRDefault="00B20E12" w:rsidP="00D44947">
            <w:r>
              <w:t>Pré-Condições</w:t>
            </w:r>
          </w:p>
        </w:tc>
        <w:tc>
          <w:tcPr>
            <w:tcW w:w="6608" w:type="dxa"/>
          </w:tcPr>
          <w:p w14:paraId="2CE3243F" w14:textId="77777777"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Utilizador devidamente autenticado</w:t>
            </w:r>
            <w:r>
              <w:t>.</w:t>
            </w:r>
          </w:p>
        </w:tc>
      </w:tr>
      <w:tr w:rsidR="00B20E12" w14:paraId="274BAAAF" w14:textId="77777777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0DD26F9E" w14:textId="77777777" w:rsidR="00B20E12" w:rsidRDefault="00B20E12" w:rsidP="00D44947">
            <w:r>
              <w:t>Fluxo Principal</w:t>
            </w:r>
          </w:p>
        </w:tc>
        <w:tc>
          <w:tcPr>
            <w:tcW w:w="6608" w:type="dxa"/>
          </w:tcPr>
          <w:p w14:paraId="5D10A676" w14:textId="77777777"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14:paraId="62CEE132" w14:textId="77777777" w:rsidR="00B20E12" w:rsidRDefault="00B20E12" w:rsidP="00B20E12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à opção de Visualizar Perfil</w:t>
            </w:r>
          </w:p>
          <w:p w14:paraId="35A21D52" w14:textId="77777777" w:rsidR="00B20E12" w:rsidRDefault="00B20E12" w:rsidP="00B20E12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 a informação e submete.</w:t>
            </w:r>
          </w:p>
        </w:tc>
      </w:tr>
      <w:tr w:rsidR="00B20E12" w14:paraId="38783D79" w14:textId="77777777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1CDFB186" w14:textId="77777777" w:rsidR="00B20E12" w:rsidRDefault="00B20E12" w:rsidP="00D44947">
            <w:r>
              <w:t>Pós-Condições</w:t>
            </w:r>
          </w:p>
        </w:tc>
        <w:tc>
          <w:tcPr>
            <w:tcW w:w="6608" w:type="dxa"/>
          </w:tcPr>
          <w:p w14:paraId="4CAA3320" w14:textId="77777777"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Perfil do utilizador atualizado.</w:t>
            </w:r>
          </w:p>
        </w:tc>
      </w:tr>
      <w:tr w:rsidR="00B20E12" w14:paraId="7A032FF3" w14:textId="77777777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77DB258B" w14:textId="77777777" w:rsidR="00B20E12" w:rsidRDefault="00B20E12" w:rsidP="00D44947">
            <w:r>
              <w:t>Fluxos Alternativos</w:t>
            </w:r>
          </w:p>
        </w:tc>
        <w:tc>
          <w:tcPr>
            <w:tcW w:w="6608" w:type="dxa"/>
          </w:tcPr>
          <w:p w14:paraId="2D3C367D" w14:textId="77777777"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A validação por parte do sistema identifica campos preenchidos erradamente.</w:t>
            </w:r>
          </w:p>
        </w:tc>
      </w:tr>
    </w:tbl>
    <w:p w14:paraId="6753759C" w14:textId="77777777" w:rsidR="00B20E12" w:rsidRDefault="00B20E12" w:rsidP="00B20E12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6608"/>
      </w:tblGrid>
      <w:tr w:rsidR="00B20E12" w14:paraId="4777B57E" w14:textId="77777777" w:rsidTr="00D4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07D3D717" w14:textId="77777777" w:rsidR="00B20E12" w:rsidRDefault="00B20E12" w:rsidP="00D44947">
            <w:r>
              <w:t>Caso de Utilização</w:t>
            </w:r>
          </w:p>
        </w:tc>
        <w:tc>
          <w:tcPr>
            <w:tcW w:w="6608" w:type="dxa"/>
          </w:tcPr>
          <w:p w14:paraId="64EF32AB" w14:textId="77777777" w:rsidR="00B20E12" w:rsidRPr="007B3716" w:rsidRDefault="00B20E12" w:rsidP="00D44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20E12">
              <w:rPr>
                <w:b w:val="0"/>
              </w:rPr>
              <w:t>Pesquisar Utilizadores</w:t>
            </w:r>
          </w:p>
        </w:tc>
      </w:tr>
      <w:tr w:rsidR="00B20E12" w14:paraId="631EEEDA" w14:textId="77777777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67A87C7" w14:textId="77777777" w:rsidR="00B20E12" w:rsidRDefault="00B20E12" w:rsidP="00D44947">
            <w:r>
              <w:t>ID</w:t>
            </w:r>
          </w:p>
        </w:tc>
        <w:tc>
          <w:tcPr>
            <w:tcW w:w="6608" w:type="dxa"/>
          </w:tcPr>
          <w:p w14:paraId="35B7B170" w14:textId="77777777"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3</w:t>
            </w:r>
          </w:p>
        </w:tc>
      </w:tr>
      <w:tr w:rsidR="00B20E12" w14:paraId="137F8F6A" w14:textId="77777777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4BE00E1" w14:textId="77777777" w:rsidR="00B20E12" w:rsidRDefault="00B20E12" w:rsidP="00D44947">
            <w:r>
              <w:t>Breve Descrição</w:t>
            </w:r>
          </w:p>
        </w:tc>
        <w:tc>
          <w:tcPr>
            <w:tcW w:w="6608" w:type="dxa"/>
          </w:tcPr>
          <w:p w14:paraId="78348FDA" w14:textId="77777777"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Dar ao funcionário a possibilidade de pesquisar utilizadores consoante um conjunto de filtro</w:t>
            </w:r>
          </w:p>
        </w:tc>
      </w:tr>
      <w:tr w:rsidR="00B20E12" w14:paraId="1C24C4EF" w14:textId="77777777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1FAD9AAB" w14:textId="77777777" w:rsidR="00B20E12" w:rsidRDefault="00B20E12" w:rsidP="00D44947">
            <w:r>
              <w:t>Atores Principais</w:t>
            </w:r>
          </w:p>
        </w:tc>
        <w:tc>
          <w:tcPr>
            <w:tcW w:w="6608" w:type="dxa"/>
          </w:tcPr>
          <w:p w14:paraId="62135EB2" w14:textId="77777777"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Funcionário</w:t>
            </w:r>
          </w:p>
        </w:tc>
      </w:tr>
      <w:tr w:rsidR="00B20E12" w14:paraId="772A8438" w14:textId="77777777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49A3B860" w14:textId="77777777" w:rsidR="00B20E12" w:rsidRDefault="00B20E12" w:rsidP="00D44947">
            <w:r>
              <w:t>Atores Secundários</w:t>
            </w:r>
          </w:p>
        </w:tc>
        <w:tc>
          <w:tcPr>
            <w:tcW w:w="6608" w:type="dxa"/>
          </w:tcPr>
          <w:p w14:paraId="28E51384" w14:textId="77777777"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B20E12" w14:paraId="5F054311" w14:textId="77777777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51F4D4F" w14:textId="77777777" w:rsidR="00B20E12" w:rsidRDefault="00B20E12" w:rsidP="00D44947">
            <w:r>
              <w:t>Pré-Condições</w:t>
            </w:r>
          </w:p>
        </w:tc>
        <w:tc>
          <w:tcPr>
            <w:tcW w:w="6608" w:type="dxa"/>
          </w:tcPr>
          <w:p w14:paraId="0CE59802" w14:textId="77777777"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Funcionário devidamente autenticado.</w:t>
            </w:r>
          </w:p>
        </w:tc>
      </w:tr>
      <w:tr w:rsidR="00B20E12" w14:paraId="13BB1295" w14:textId="77777777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7EAC1CF" w14:textId="77777777" w:rsidR="00B20E12" w:rsidRDefault="00B20E12" w:rsidP="00D44947">
            <w:r>
              <w:t>Fluxo Principal</w:t>
            </w:r>
          </w:p>
        </w:tc>
        <w:tc>
          <w:tcPr>
            <w:tcW w:w="6608" w:type="dxa"/>
          </w:tcPr>
          <w:p w14:paraId="341A0BD9" w14:textId="77777777"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14:paraId="66456204" w14:textId="77777777" w:rsidR="00B20E12" w:rsidRDefault="00B20E12" w:rsidP="00B20E12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às opções de administração</w:t>
            </w:r>
          </w:p>
          <w:p w14:paraId="0ECE19A9" w14:textId="77777777" w:rsidR="00B20E12" w:rsidRDefault="00B20E12" w:rsidP="00B20E12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 o filtro de pesquisa</w:t>
            </w:r>
          </w:p>
        </w:tc>
      </w:tr>
      <w:tr w:rsidR="00B20E12" w14:paraId="3A7125D0" w14:textId="77777777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0AC49BB9" w14:textId="77777777" w:rsidR="00B20E12" w:rsidRDefault="00B20E12" w:rsidP="00D44947">
            <w:r>
              <w:t>Pós-Condições</w:t>
            </w:r>
          </w:p>
        </w:tc>
        <w:tc>
          <w:tcPr>
            <w:tcW w:w="6608" w:type="dxa"/>
          </w:tcPr>
          <w:p w14:paraId="3396C786" w14:textId="77777777"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Visualizar a lista de resultados</w:t>
            </w:r>
          </w:p>
        </w:tc>
      </w:tr>
      <w:tr w:rsidR="00B20E12" w14:paraId="308BDDDF" w14:textId="77777777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21C47701" w14:textId="77777777" w:rsidR="00B20E12" w:rsidRDefault="00B20E12" w:rsidP="00D44947">
            <w:r>
              <w:t>Fluxos Alternativos</w:t>
            </w:r>
          </w:p>
        </w:tc>
        <w:tc>
          <w:tcPr>
            <w:tcW w:w="6608" w:type="dxa"/>
          </w:tcPr>
          <w:p w14:paraId="09161E0F" w14:textId="77777777"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Não existir resultados para visualizar.</w:t>
            </w:r>
          </w:p>
        </w:tc>
      </w:tr>
    </w:tbl>
    <w:p w14:paraId="00CB853D" w14:textId="77777777" w:rsidR="00B20E12" w:rsidRDefault="00B20E12" w:rsidP="00B20E12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303"/>
        <w:gridCol w:w="6608"/>
      </w:tblGrid>
      <w:tr w:rsidR="00B20E12" w14:paraId="085F550C" w14:textId="77777777" w:rsidTr="00D4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1AC324BE" w14:textId="77777777" w:rsidR="00B20E12" w:rsidRDefault="00B20E12" w:rsidP="00D44947">
            <w:r>
              <w:t>Caso de Utilização</w:t>
            </w:r>
          </w:p>
        </w:tc>
        <w:tc>
          <w:tcPr>
            <w:tcW w:w="6608" w:type="dxa"/>
          </w:tcPr>
          <w:p w14:paraId="4B654D9D" w14:textId="77777777" w:rsidR="00B20E12" w:rsidRPr="007B3716" w:rsidRDefault="00B20E12" w:rsidP="00D44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loquear/Desbloquear Utilizador</w:t>
            </w:r>
          </w:p>
        </w:tc>
      </w:tr>
      <w:tr w:rsidR="00B20E12" w14:paraId="3449FCD8" w14:textId="77777777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4C4E506D" w14:textId="77777777" w:rsidR="00B20E12" w:rsidRDefault="00B20E12" w:rsidP="00D44947">
            <w:r>
              <w:t>ID</w:t>
            </w:r>
          </w:p>
        </w:tc>
        <w:tc>
          <w:tcPr>
            <w:tcW w:w="6608" w:type="dxa"/>
          </w:tcPr>
          <w:p w14:paraId="73703FBC" w14:textId="77777777"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4</w:t>
            </w:r>
          </w:p>
        </w:tc>
      </w:tr>
      <w:tr w:rsidR="00B20E12" w14:paraId="258E5A65" w14:textId="77777777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1575B387" w14:textId="77777777" w:rsidR="00B20E12" w:rsidRDefault="00B20E12" w:rsidP="00D44947">
            <w:r>
              <w:lastRenderedPageBreak/>
              <w:t>Breve Descrição</w:t>
            </w:r>
          </w:p>
        </w:tc>
        <w:tc>
          <w:tcPr>
            <w:tcW w:w="6608" w:type="dxa"/>
          </w:tcPr>
          <w:p w14:paraId="5F74F957" w14:textId="77777777"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0E12">
              <w:t>Dar a possibilidade ao administrador do sistema de excluir um utilizador.</w:t>
            </w:r>
          </w:p>
        </w:tc>
      </w:tr>
      <w:tr w:rsidR="00B20E12" w14:paraId="5AC42B19" w14:textId="77777777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612E9BB9" w14:textId="77777777" w:rsidR="00B20E12" w:rsidRDefault="00B20E12" w:rsidP="00D44947">
            <w:r>
              <w:t>Atores Principais</w:t>
            </w:r>
          </w:p>
        </w:tc>
        <w:tc>
          <w:tcPr>
            <w:tcW w:w="6608" w:type="dxa"/>
          </w:tcPr>
          <w:p w14:paraId="5418E98A" w14:textId="77777777"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B20E12" w14:paraId="49EBCF65" w14:textId="77777777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2B6415D" w14:textId="77777777" w:rsidR="00B20E12" w:rsidRDefault="00B20E12" w:rsidP="00D44947">
            <w:r>
              <w:t>Atores Secundários</w:t>
            </w:r>
          </w:p>
        </w:tc>
        <w:tc>
          <w:tcPr>
            <w:tcW w:w="6608" w:type="dxa"/>
          </w:tcPr>
          <w:p w14:paraId="14F65A1D" w14:textId="77777777"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B20E12" w14:paraId="31DBF8C7" w14:textId="77777777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76802CC1" w14:textId="77777777" w:rsidR="00B20E12" w:rsidRDefault="00B20E12" w:rsidP="00D44947">
            <w:r>
              <w:t>Pré-Condições</w:t>
            </w:r>
          </w:p>
        </w:tc>
        <w:tc>
          <w:tcPr>
            <w:tcW w:w="6608" w:type="dxa"/>
          </w:tcPr>
          <w:p w14:paraId="2E41EADD" w14:textId="77777777"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E12">
              <w:t>Administrador devidamente autenticado.</w:t>
            </w:r>
          </w:p>
        </w:tc>
      </w:tr>
      <w:tr w:rsidR="00B20E12" w14:paraId="10B2F298" w14:textId="77777777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5EE3B1A0" w14:textId="77777777" w:rsidR="00B20E12" w:rsidRDefault="00B20E12" w:rsidP="00D44947">
            <w:r>
              <w:t>Fluxo Principal</w:t>
            </w:r>
          </w:p>
        </w:tc>
        <w:tc>
          <w:tcPr>
            <w:tcW w:w="6608" w:type="dxa"/>
          </w:tcPr>
          <w:p w14:paraId="60221DF7" w14:textId="77777777"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or:</w:t>
            </w:r>
          </w:p>
          <w:p w14:paraId="17E47A94" w14:textId="77777777" w:rsidR="00B20E12" w:rsidRDefault="00B20E12" w:rsidP="00B20E12">
            <w:pPr>
              <w:pStyle w:val="Pargrafoda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de às opções de administração</w:t>
            </w:r>
          </w:p>
          <w:p w14:paraId="333F3E2F" w14:textId="77777777" w:rsidR="00B20E12" w:rsidRDefault="00B20E12" w:rsidP="00B20E12">
            <w:pPr>
              <w:pStyle w:val="Pargrafoda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enche o filtro de pesquisa se necessário</w:t>
            </w:r>
          </w:p>
          <w:p w14:paraId="1C415051" w14:textId="77777777" w:rsidR="00B20E12" w:rsidRDefault="00B20E12" w:rsidP="00B20E12">
            <w:pPr>
              <w:pStyle w:val="Pargrafoda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a na opção de Bloquear/Desbloquear Utilizador</w:t>
            </w:r>
          </w:p>
        </w:tc>
      </w:tr>
      <w:tr w:rsidR="00B20E12" w14:paraId="14F615BF" w14:textId="77777777" w:rsidTr="00D44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C11696A" w14:textId="77777777" w:rsidR="00B20E12" w:rsidRDefault="00B20E12" w:rsidP="00D44947">
            <w:r>
              <w:t>Pós-Condições</w:t>
            </w:r>
          </w:p>
        </w:tc>
        <w:tc>
          <w:tcPr>
            <w:tcW w:w="6608" w:type="dxa"/>
          </w:tcPr>
          <w:p w14:paraId="0305EA31" w14:textId="77777777" w:rsidR="00B20E12" w:rsidRDefault="00B20E12" w:rsidP="00D44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é bloqueado/desbloqueado com sucesso.</w:t>
            </w:r>
          </w:p>
        </w:tc>
      </w:tr>
      <w:tr w:rsidR="00B20E12" w14:paraId="3701D533" w14:textId="77777777" w:rsidTr="00D44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14:paraId="3FACFFDB" w14:textId="77777777" w:rsidR="00B20E12" w:rsidRDefault="00B20E12" w:rsidP="00D44947">
            <w:r>
              <w:t>Fluxos Alternativos</w:t>
            </w:r>
          </w:p>
        </w:tc>
        <w:tc>
          <w:tcPr>
            <w:tcW w:w="6608" w:type="dxa"/>
          </w:tcPr>
          <w:p w14:paraId="6AE03944" w14:textId="77777777" w:rsidR="00B20E12" w:rsidRDefault="00B20E12" w:rsidP="00D4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.</w:t>
            </w:r>
          </w:p>
        </w:tc>
      </w:tr>
    </w:tbl>
    <w:p w14:paraId="5C5CC3CB" w14:textId="77777777" w:rsidR="00B20E12" w:rsidRDefault="00B20E12" w:rsidP="00B20E12"/>
    <w:p w14:paraId="6DD01A69" w14:textId="77777777" w:rsidR="003F4C1A" w:rsidRDefault="002976BA" w:rsidP="00B20E12">
      <w:r>
        <w:rPr>
          <w:noProof/>
        </w:rPr>
        <w:drawing>
          <wp:anchor distT="0" distB="0" distL="114300" distR="114300" simplePos="0" relativeHeight="251664384" behindDoc="0" locked="0" layoutInCell="1" allowOverlap="1" wp14:anchorId="38C0A86C" wp14:editId="5209F6C6">
            <wp:simplePos x="0" y="0"/>
            <wp:positionH relativeFrom="column">
              <wp:posOffset>-637540</wp:posOffset>
            </wp:positionH>
            <wp:positionV relativeFrom="paragraph">
              <wp:posOffset>285115</wp:posOffset>
            </wp:positionV>
            <wp:extent cx="7381875" cy="3704590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Sequência de Detalhes Utilizador</w:t>
      </w:r>
    </w:p>
    <w:p w14:paraId="63921BEA" w14:textId="77777777" w:rsidR="002976BA" w:rsidRDefault="002976BA">
      <w:pPr>
        <w:suppressAutoHyphens w:val="0"/>
        <w:spacing w:before="0" w:after="0"/>
        <w:jc w:val="left"/>
      </w:pPr>
      <w:r>
        <w:br w:type="page"/>
      </w:r>
    </w:p>
    <w:p w14:paraId="7745BDE4" w14:textId="77777777" w:rsidR="002976BA" w:rsidRDefault="00540178" w:rsidP="00B20E12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34CE4F7" wp14:editId="17F8CC2C">
            <wp:simplePos x="0" y="0"/>
            <wp:positionH relativeFrom="column">
              <wp:posOffset>-673100</wp:posOffset>
            </wp:positionH>
            <wp:positionV relativeFrom="paragraph">
              <wp:posOffset>267970</wp:posOffset>
            </wp:positionV>
            <wp:extent cx="7412990" cy="2908935"/>
            <wp:effectExtent l="0" t="0" r="0" b="571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99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6BA">
        <w:t>Diagrama de Sequência Bloquear Utilizador</w:t>
      </w:r>
    </w:p>
    <w:p w14:paraId="4992C485" w14:textId="77777777" w:rsidR="002976BA" w:rsidRDefault="002976BA" w:rsidP="00B20E12"/>
    <w:p w14:paraId="1E8A035A" w14:textId="77777777" w:rsidR="00B20E12" w:rsidRPr="009724E2" w:rsidRDefault="00B20E12" w:rsidP="009724E2"/>
    <w:p w14:paraId="2FAF4FCA" w14:textId="77777777" w:rsidR="00E223E1" w:rsidRDefault="00E223E1" w:rsidP="00E223E1">
      <w:pPr>
        <w:pStyle w:val="Ttulo3"/>
      </w:pPr>
      <w:bookmarkStart w:id="20" w:name="_Toc531094865"/>
      <w:r>
        <w:t>Diagramas</w:t>
      </w:r>
      <w:r w:rsidRPr="00496AC8">
        <w:t xml:space="preserve"> de Estado</w:t>
      </w:r>
      <w:r>
        <w:t>s</w:t>
      </w:r>
      <w:r w:rsidRPr="00496AC8">
        <w:t xml:space="preserve"> referentes ao M</w:t>
      </w:r>
      <w:r w:rsidR="00456F18">
        <w:t>ó</w:t>
      </w:r>
      <w:r w:rsidRPr="00496AC8">
        <w:t xml:space="preserve">dulo </w:t>
      </w:r>
      <w:r w:rsidR="00E42BFA">
        <w:t>2</w:t>
      </w:r>
      <w:bookmarkEnd w:id="20"/>
    </w:p>
    <w:p w14:paraId="7394C5C8" w14:textId="77777777" w:rsidR="00D14C60" w:rsidRPr="00D14C60" w:rsidRDefault="00D14C60" w:rsidP="00D14C60">
      <w:r>
        <w:t xml:space="preserve">Não havendo estados </w:t>
      </w:r>
      <w:r w:rsidR="00456F18">
        <w:t>neste módulo não foi criado nenhum diagrama.</w:t>
      </w:r>
    </w:p>
    <w:p w14:paraId="2D747BD9" w14:textId="77777777" w:rsidR="00E223E1" w:rsidRPr="00496AC8" w:rsidRDefault="00E223E1" w:rsidP="00E223E1">
      <w:pPr>
        <w:pStyle w:val="Ttulo3"/>
      </w:pPr>
      <w:bookmarkStart w:id="21" w:name="_Toc531094866"/>
      <w:r w:rsidRPr="00496AC8">
        <w:t>Interface</w:t>
      </w:r>
      <w:r>
        <w:t xml:space="preserve"> com o utilizador referente ao </w:t>
      </w:r>
      <w:r w:rsidR="00456F18" w:rsidRPr="00496AC8">
        <w:t>M</w:t>
      </w:r>
      <w:r w:rsidR="00456F18">
        <w:t>ó</w:t>
      </w:r>
      <w:r w:rsidR="00456F18" w:rsidRPr="00496AC8">
        <w:t xml:space="preserve">dulo </w:t>
      </w:r>
      <w:r w:rsidR="00641B1E">
        <w:t>2</w:t>
      </w:r>
      <w:bookmarkEnd w:id="21"/>
    </w:p>
    <w:p w14:paraId="68C006C7" w14:textId="77777777" w:rsidR="0039768E" w:rsidRDefault="00F746B6" w:rsidP="00D44947">
      <w:pPr>
        <w:ind w:left="720" w:hanging="720"/>
      </w:pPr>
      <w:r>
        <w:pict w14:anchorId="6ECD56C9">
          <v:shape id="_x0000_i1028" type="#_x0000_t75" style="width:457.5pt;height:249.75pt">
            <v:imagedata r:id="rId23" o:title="DUC2_Editar_Dados_Pessoais"/>
          </v:shape>
        </w:pict>
      </w:r>
    </w:p>
    <w:p w14:paraId="29D0DD0E" w14:textId="77777777" w:rsidR="0039768E" w:rsidRDefault="0039768E" w:rsidP="00D44947">
      <w:pPr>
        <w:ind w:left="720" w:hanging="720"/>
      </w:pPr>
      <w:r>
        <w:object w:dxaOrig="9718" w:dyaOrig="4319" w14:anchorId="568745D8">
          <v:shape id="_x0000_i1029" type="#_x0000_t75" style="width:489.75pt;height:3in" o:ole="">
            <v:imagedata r:id="rId24" o:title=""/>
          </v:shape>
          <o:OLEObject Type="Embed" ProgID="Photoshop.Image.13" ShapeID="_x0000_i1029" DrawAspect="Content" ObjectID="_1604836771" r:id="rId25">
            <o:FieldCodes>\s</o:FieldCodes>
          </o:OLEObject>
        </w:object>
      </w:r>
    </w:p>
    <w:p w14:paraId="4CBD36FB" w14:textId="77777777" w:rsidR="0039768E" w:rsidRDefault="0039768E" w:rsidP="00D44947">
      <w:pPr>
        <w:ind w:left="720" w:hanging="720"/>
      </w:pPr>
    </w:p>
    <w:p w14:paraId="11F30D4F" w14:textId="77777777" w:rsidR="0039768E" w:rsidRDefault="0039768E" w:rsidP="00D44947">
      <w:pPr>
        <w:ind w:left="720" w:hanging="720"/>
      </w:pPr>
    </w:p>
    <w:p w14:paraId="3452462C" w14:textId="77777777" w:rsidR="0039768E" w:rsidRDefault="0039768E" w:rsidP="00D44947">
      <w:pPr>
        <w:ind w:left="720" w:hanging="720"/>
      </w:pPr>
    </w:p>
    <w:p w14:paraId="535AE1D8" w14:textId="77777777" w:rsidR="0039768E" w:rsidRDefault="0039768E" w:rsidP="00D44947">
      <w:pPr>
        <w:ind w:left="720" w:hanging="720"/>
      </w:pPr>
    </w:p>
    <w:p w14:paraId="60970FD5" w14:textId="77777777" w:rsidR="0039768E" w:rsidRDefault="0039768E" w:rsidP="00D44947">
      <w:pPr>
        <w:ind w:left="720" w:hanging="720"/>
      </w:pPr>
    </w:p>
    <w:p w14:paraId="1E473B98" w14:textId="77777777" w:rsidR="0039768E" w:rsidRDefault="0039768E" w:rsidP="00D44947">
      <w:pPr>
        <w:ind w:left="720" w:hanging="720"/>
      </w:pPr>
    </w:p>
    <w:p w14:paraId="2DC5E833" w14:textId="77777777" w:rsidR="0039768E" w:rsidRDefault="0039768E" w:rsidP="00D44947">
      <w:pPr>
        <w:ind w:left="720" w:hanging="720"/>
      </w:pPr>
    </w:p>
    <w:p w14:paraId="1C69A5ED" w14:textId="77777777" w:rsidR="0039768E" w:rsidRDefault="0039768E" w:rsidP="00D44947">
      <w:pPr>
        <w:ind w:left="720" w:hanging="720"/>
      </w:pPr>
    </w:p>
    <w:p w14:paraId="1C0F2DD2" w14:textId="77777777" w:rsidR="0039768E" w:rsidRDefault="0039768E" w:rsidP="00D44947">
      <w:pPr>
        <w:ind w:left="720" w:hanging="720"/>
      </w:pPr>
    </w:p>
    <w:p w14:paraId="0D5D9806" w14:textId="77777777" w:rsidR="0039768E" w:rsidRDefault="0039768E" w:rsidP="00D44947">
      <w:pPr>
        <w:ind w:left="720" w:hanging="720"/>
      </w:pPr>
    </w:p>
    <w:p w14:paraId="5A9DE3A3" w14:textId="77777777" w:rsidR="0039768E" w:rsidRDefault="0039768E" w:rsidP="00D44947">
      <w:pPr>
        <w:ind w:left="720" w:hanging="720"/>
      </w:pPr>
    </w:p>
    <w:p w14:paraId="7632CCA9" w14:textId="77777777" w:rsidR="0039768E" w:rsidRDefault="0039768E" w:rsidP="00D44947">
      <w:pPr>
        <w:ind w:left="720" w:hanging="720"/>
      </w:pPr>
    </w:p>
    <w:p w14:paraId="15E2778B" w14:textId="77777777" w:rsidR="0039768E" w:rsidRDefault="0039768E" w:rsidP="00D44947">
      <w:pPr>
        <w:ind w:left="720" w:hanging="720"/>
      </w:pPr>
    </w:p>
    <w:p w14:paraId="2C10C49F" w14:textId="77777777" w:rsidR="0039768E" w:rsidRDefault="0039768E" w:rsidP="00D44947">
      <w:pPr>
        <w:ind w:left="720" w:hanging="720"/>
      </w:pPr>
    </w:p>
    <w:p w14:paraId="1A53D949" w14:textId="77777777" w:rsidR="0039768E" w:rsidRDefault="0039768E" w:rsidP="00D44947">
      <w:pPr>
        <w:ind w:left="720" w:hanging="720"/>
      </w:pPr>
    </w:p>
    <w:p w14:paraId="1DC390FA" w14:textId="77777777" w:rsidR="0039768E" w:rsidRDefault="0039768E" w:rsidP="00D44947">
      <w:pPr>
        <w:ind w:left="720" w:hanging="720"/>
      </w:pPr>
    </w:p>
    <w:p w14:paraId="729D76EC" w14:textId="77777777" w:rsidR="0039768E" w:rsidRDefault="0039768E" w:rsidP="00D44947">
      <w:pPr>
        <w:ind w:left="720" w:hanging="720"/>
      </w:pPr>
    </w:p>
    <w:p w14:paraId="1DE82D1A" w14:textId="77777777" w:rsidR="0039768E" w:rsidRDefault="0039768E" w:rsidP="00D44947">
      <w:pPr>
        <w:ind w:left="720" w:hanging="720"/>
      </w:pPr>
    </w:p>
    <w:p w14:paraId="6F17118A" w14:textId="77777777" w:rsidR="0039768E" w:rsidRDefault="0039768E" w:rsidP="00D44947">
      <w:pPr>
        <w:ind w:left="720" w:hanging="720"/>
      </w:pPr>
    </w:p>
    <w:p w14:paraId="6308C5D4" w14:textId="77777777" w:rsidR="0039768E" w:rsidRDefault="0039768E" w:rsidP="00D44947">
      <w:pPr>
        <w:ind w:left="720" w:hanging="720"/>
      </w:pPr>
    </w:p>
    <w:p w14:paraId="629A4907" w14:textId="77777777" w:rsidR="0039768E" w:rsidRDefault="0039768E" w:rsidP="00D44947">
      <w:pPr>
        <w:ind w:left="720" w:hanging="720"/>
      </w:pPr>
    </w:p>
    <w:p w14:paraId="53F08AC7" w14:textId="77777777" w:rsidR="0039768E" w:rsidRDefault="0039768E" w:rsidP="00D44947">
      <w:pPr>
        <w:ind w:left="720" w:hanging="720"/>
      </w:pPr>
    </w:p>
    <w:p w14:paraId="4E08CA16" w14:textId="77777777" w:rsidR="00E223E1" w:rsidRDefault="00E223E1" w:rsidP="00E223E1">
      <w:pPr>
        <w:pStyle w:val="Ttulo3"/>
      </w:pPr>
      <w:bookmarkStart w:id="22" w:name="_Toc531094867"/>
      <w:r>
        <w:lastRenderedPageBreak/>
        <w:t>Testes Unitários</w:t>
      </w:r>
      <w:bookmarkEnd w:id="22"/>
    </w:p>
    <w:p w14:paraId="423D8702" w14:textId="77777777" w:rsidR="00E223E1" w:rsidRDefault="00E223E1" w:rsidP="00E223E1"/>
    <w:p w14:paraId="4D712979" w14:textId="77777777" w:rsidR="00E223E1" w:rsidRDefault="00E223E1" w:rsidP="00E223E1">
      <w:pPr>
        <w:pStyle w:val="Ttulo4"/>
      </w:pPr>
      <w:r>
        <w:t>Especificação dos Casos de testes:</w:t>
      </w:r>
    </w:p>
    <w:p w14:paraId="0950E752" w14:textId="77777777" w:rsidR="00E223E1" w:rsidRDefault="00E223E1" w:rsidP="00E223E1"/>
    <w:tbl>
      <w:tblPr>
        <w:tblW w:w="986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7161"/>
      </w:tblGrid>
      <w:tr w:rsidR="001C5BAC" w:rsidRPr="001C5BAC" w14:paraId="2B74413A" w14:textId="77777777" w:rsidTr="001C5BAC">
        <w:trPr>
          <w:trHeight w:val="452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FC6D88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716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A6DA58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DataView</w:t>
            </w:r>
            <w:proofErr w:type="spellEnd"/>
          </w:p>
        </w:tc>
      </w:tr>
      <w:tr w:rsidR="001C5BAC" w:rsidRPr="001C5BAC" w14:paraId="7968099A" w14:textId="77777777" w:rsidTr="001C5BAC">
        <w:trPr>
          <w:trHeight w:val="231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5F71A5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3BA9EB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1</w:t>
            </w:r>
          </w:p>
        </w:tc>
      </w:tr>
      <w:tr w:rsidR="001C5BAC" w:rsidRPr="001C5BAC" w14:paraId="1D8E9585" w14:textId="77777777" w:rsidTr="001C5BAC">
        <w:trPr>
          <w:trHeight w:val="45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745567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A125D3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ar se os dados do perfil são apresentados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correctamente</w:t>
            </w:r>
            <w:proofErr w:type="spellEnd"/>
          </w:p>
        </w:tc>
      </w:tr>
      <w:tr w:rsidR="001C5BAC" w:rsidRPr="001C5BAC" w14:paraId="3C1AD3ED" w14:textId="77777777" w:rsidTr="001C5BAC">
        <w:trPr>
          <w:trHeight w:val="231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20ACBF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33E67A3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Não possui</w:t>
            </w:r>
          </w:p>
        </w:tc>
      </w:tr>
      <w:tr w:rsidR="001C5BAC" w:rsidRPr="001C5BAC" w14:paraId="58863DF5" w14:textId="77777777" w:rsidTr="001C5BAC">
        <w:trPr>
          <w:trHeight w:val="45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C40F14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2761EB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Visualização da página de perfil</w:t>
            </w:r>
          </w:p>
        </w:tc>
      </w:tr>
      <w:tr w:rsidR="001C5BAC" w:rsidRPr="001C5BAC" w14:paraId="07A54DB5" w14:textId="77777777" w:rsidTr="001C5BAC">
        <w:trPr>
          <w:trHeight w:val="45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103BF2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7C97BF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Conta registada</w:t>
            </w:r>
          </w:p>
        </w:tc>
      </w:tr>
    </w:tbl>
    <w:p w14:paraId="6BA2DB37" w14:textId="77777777" w:rsidR="00E223E1" w:rsidRDefault="00E223E1" w:rsidP="00E223E1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W w:w="986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7161"/>
      </w:tblGrid>
      <w:tr w:rsidR="001C5BAC" w:rsidRPr="001C5BAC" w14:paraId="4C2EB90C" w14:textId="77777777" w:rsidTr="001C5BAC">
        <w:trPr>
          <w:trHeight w:val="414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1C0AB3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716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776307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Ban</w:t>
            </w:r>
            <w:proofErr w:type="spellEnd"/>
          </w:p>
        </w:tc>
      </w:tr>
      <w:tr w:rsidR="001C5BAC" w:rsidRPr="001C5BAC" w14:paraId="48C7B7A3" w14:textId="77777777" w:rsidTr="001C5BAC">
        <w:trPr>
          <w:trHeight w:val="21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77DDD7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2A54151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2</w:t>
            </w:r>
          </w:p>
        </w:tc>
      </w:tr>
      <w:tr w:rsidR="001C5BAC" w:rsidRPr="001C5BAC" w14:paraId="03C5984F" w14:textId="77777777" w:rsidTr="001C5BAC">
        <w:trPr>
          <w:trHeight w:val="41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0DCC1C1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001E54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ar banir um utilizador</w:t>
            </w:r>
          </w:p>
        </w:tc>
      </w:tr>
      <w:tr w:rsidR="001C5BAC" w:rsidRPr="001C5BAC" w14:paraId="0A28D858" w14:textId="77777777" w:rsidTr="001C5BAC">
        <w:trPr>
          <w:trHeight w:val="21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E70B51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4DF00A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Utilizador a ser banido</w:t>
            </w:r>
          </w:p>
        </w:tc>
      </w:tr>
      <w:tr w:rsidR="001C5BAC" w:rsidRPr="001C5BAC" w14:paraId="3407080A" w14:textId="77777777" w:rsidTr="001C5BAC">
        <w:trPr>
          <w:trHeight w:val="41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C005AF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4AFB6D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Utilizador passa a mostrar "banido"</w:t>
            </w:r>
          </w:p>
        </w:tc>
      </w:tr>
      <w:tr w:rsidR="001C5BAC" w:rsidRPr="001C5BAC" w14:paraId="33EEC41B" w14:textId="77777777" w:rsidTr="001C5BAC">
        <w:trPr>
          <w:trHeight w:val="41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CCC339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0E4C88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Conta registada</w:t>
            </w:r>
          </w:p>
        </w:tc>
      </w:tr>
    </w:tbl>
    <w:p w14:paraId="69E61573" w14:textId="77777777" w:rsidR="00E223E1" w:rsidRDefault="00E223E1" w:rsidP="00E223E1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W w:w="986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7161"/>
      </w:tblGrid>
      <w:tr w:rsidR="001C5BAC" w:rsidRPr="001C5BAC" w14:paraId="5ED5E07C" w14:textId="77777777" w:rsidTr="001C5BAC">
        <w:trPr>
          <w:trHeight w:val="452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AD1CE3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716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DE1145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InfoEdit</w:t>
            </w:r>
            <w:proofErr w:type="spellEnd"/>
          </w:p>
        </w:tc>
      </w:tr>
      <w:tr w:rsidR="001C5BAC" w:rsidRPr="001C5BAC" w14:paraId="26D660CF" w14:textId="77777777" w:rsidTr="001C5BAC">
        <w:trPr>
          <w:trHeight w:val="231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E11EC8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0ACF8E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3</w:t>
            </w:r>
          </w:p>
        </w:tc>
      </w:tr>
      <w:tr w:rsidR="001C5BAC" w:rsidRPr="001C5BAC" w14:paraId="7740B01B" w14:textId="77777777" w:rsidTr="001C5BAC">
        <w:trPr>
          <w:trHeight w:val="45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94CAE5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DC8B12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ar se é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ossivel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editar as informações do perfil</w:t>
            </w:r>
          </w:p>
        </w:tc>
      </w:tr>
      <w:tr w:rsidR="001C5BAC" w:rsidRPr="001C5BAC" w14:paraId="276EC100" w14:textId="77777777" w:rsidTr="001C5BAC">
        <w:trPr>
          <w:trHeight w:val="231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7B0E99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8FDB0A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Novas informações a serem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ctualizadas</w:t>
            </w:r>
            <w:proofErr w:type="spellEnd"/>
          </w:p>
        </w:tc>
      </w:tr>
      <w:tr w:rsidR="001C5BAC" w:rsidRPr="001C5BAC" w14:paraId="76AE042A" w14:textId="77777777" w:rsidTr="001C5BAC">
        <w:trPr>
          <w:trHeight w:val="45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EEED7A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BD49D9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Novas informações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actualizadas</w:t>
            </w:r>
            <w:proofErr w:type="spellEnd"/>
          </w:p>
        </w:tc>
      </w:tr>
      <w:tr w:rsidR="001C5BAC" w:rsidRPr="001C5BAC" w14:paraId="74D1A4F7" w14:textId="77777777" w:rsidTr="001C5BAC">
        <w:trPr>
          <w:trHeight w:val="45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CE2B17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FBE5BB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Conta registada</w:t>
            </w:r>
          </w:p>
        </w:tc>
      </w:tr>
    </w:tbl>
    <w:p w14:paraId="29B29324" w14:textId="77777777" w:rsidR="00E223E1" w:rsidRDefault="00E223E1" w:rsidP="00E223E1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tbl>
      <w:tblPr>
        <w:tblW w:w="986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7161"/>
      </w:tblGrid>
      <w:tr w:rsidR="001C5BAC" w:rsidRPr="001C5BAC" w14:paraId="368C482F" w14:textId="77777777" w:rsidTr="001C5BAC">
        <w:trPr>
          <w:trHeight w:val="478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2C385D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716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1F2B16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Search</w:t>
            </w:r>
            <w:proofErr w:type="spellEnd"/>
          </w:p>
        </w:tc>
      </w:tr>
      <w:tr w:rsidR="001C5BAC" w:rsidRPr="001C5BAC" w14:paraId="4017479B" w14:textId="77777777" w:rsidTr="001C5BAC">
        <w:trPr>
          <w:trHeight w:val="2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EB9FA6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FC83E9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4</w:t>
            </w:r>
          </w:p>
        </w:tc>
      </w:tr>
      <w:tr w:rsidR="001C5BAC" w:rsidRPr="001C5BAC" w14:paraId="44040787" w14:textId="77777777" w:rsidTr="001C5BAC">
        <w:trPr>
          <w:trHeight w:val="47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822EA3C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Finalidade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E80F35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Testar se é </w:t>
            </w: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ossivel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pesquisar utilizadores</w:t>
            </w:r>
          </w:p>
        </w:tc>
      </w:tr>
      <w:tr w:rsidR="001C5BAC" w:rsidRPr="001C5BAC" w14:paraId="3E772157" w14:textId="77777777" w:rsidTr="001C5BAC">
        <w:trPr>
          <w:trHeight w:val="24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9A1A55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Entrada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951495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arametros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de pesquisa</w:t>
            </w:r>
          </w:p>
        </w:tc>
      </w:tr>
      <w:tr w:rsidR="001C5BAC" w:rsidRPr="001C5BAC" w14:paraId="68B8D955" w14:textId="77777777" w:rsidTr="001C5BAC">
        <w:trPr>
          <w:trHeight w:val="47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B46C9F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esperado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5BEEDE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Apresentada lista de utilizadores de acordo com o filtro aplicado</w:t>
            </w:r>
          </w:p>
        </w:tc>
      </w:tr>
      <w:tr w:rsidR="001C5BAC" w:rsidRPr="001C5BAC" w14:paraId="390BAF05" w14:textId="77777777" w:rsidTr="001C5BAC">
        <w:trPr>
          <w:trHeight w:val="47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67670B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Dependências:</w:t>
            </w:r>
          </w:p>
        </w:tc>
        <w:tc>
          <w:tcPr>
            <w:tcW w:w="716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8CFDAD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Conta com match válido registada</w:t>
            </w:r>
          </w:p>
        </w:tc>
      </w:tr>
    </w:tbl>
    <w:p w14:paraId="104613C8" w14:textId="77777777" w:rsidR="00E223E1" w:rsidRDefault="00E223E1" w:rsidP="00E223E1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14:paraId="6B71A5A3" w14:textId="77777777" w:rsidR="001C5BAC" w:rsidRDefault="001C5BAC" w:rsidP="00E223E1">
      <w:pPr>
        <w:autoSpaceDE w:val="0"/>
        <w:autoSpaceDN w:val="0"/>
        <w:adjustRightInd w:val="0"/>
        <w:spacing w:after="0"/>
        <w:rPr>
          <w:rFonts w:ascii="Calibri" w:hAnsi="Calibri" w:cs="Calibri"/>
          <w:sz w:val="20"/>
          <w:szCs w:val="20"/>
        </w:rPr>
      </w:pPr>
    </w:p>
    <w:p w14:paraId="01EC5116" w14:textId="77777777" w:rsidR="001C5BAC" w:rsidRDefault="00E223E1" w:rsidP="001C5BAC">
      <w:pPr>
        <w:pStyle w:val="Ttulo4"/>
      </w:pPr>
      <w:r>
        <w:lastRenderedPageBreak/>
        <w:t>Especificação dos Procedimentos:</w:t>
      </w:r>
    </w:p>
    <w:tbl>
      <w:tblPr>
        <w:tblW w:w="988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3"/>
        <w:gridCol w:w="6550"/>
      </w:tblGrid>
      <w:tr w:rsidR="001C5BAC" w:rsidRPr="001C5BAC" w14:paraId="02F6687F" w14:textId="77777777" w:rsidTr="001C5BAC">
        <w:trPr>
          <w:trHeight w:val="486"/>
        </w:trPr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1EF57A3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55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601ED3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DataView</w:t>
            </w:r>
            <w:proofErr w:type="spellEnd"/>
          </w:p>
        </w:tc>
      </w:tr>
      <w:tr w:rsidR="001C5BAC" w:rsidRPr="001C5BAC" w14:paraId="62B31D5C" w14:textId="77777777" w:rsidTr="001C5BAC">
        <w:trPr>
          <w:trHeight w:val="248"/>
        </w:trPr>
        <w:tc>
          <w:tcPr>
            <w:tcW w:w="3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21379D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037408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1</w:t>
            </w:r>
          </w:p>
        </w:tc>
      </w:tr>
      <w:tr w:rsidR="001C5BAC" w:rsidRPr="001C5BAC" w14:paraId="628834EF" w14:textId="77777777" w:rsidTr="001C5BAC">
        <w:trPr>
          <w:trHeight w:val="486"/>
        </w:trPr>
        <w:tc>
          <w:tcPr>
            <w:tcW w:w="3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C7A339C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71A99B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Login</w:t>
            </w:r>
          </w:p>
        </w:tc>
      </w:tr>
      <w:tr w:rsidR="001C5BAC" w:rsidRPr="001C5BAC" w14:paraId="6B4946B5" w14:textId="77777777" w:rsidTr="001C5BAC">
        <w:trPr>
          <w:trHeight w:val="248"/>
        </w:trPr>
        <w:tc>
          <w:tcPr>
            <w:tcW w:w="33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E638FC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550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C8FFF7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Inicialização da solução. </w:t>
            </w:r>
          </w:p>
        </w:tc>
      </w:tr>
      <w:tr w:rsidR="001C5BAC" w:rsidRPr="001C5BAC" w14:paraId="7BD8ABED" w14:textId="77777777" w:rsidTr="001C5BAC">
        <w:trPr>
          <w:trHeight w:val="486"/>
        </w:trPr>
        <w:tc>
          <w:tcPr>
            <w:tcW w:w="33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A87F6" w14:textId="77777777"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FFFFFF"/>
                <w:lang w:eastAsia="pt-PT"/>
              </w:rPr>
            </w:pPr>
          </w:p>
        </w:tc>
        <w:tc>
          <w:tcPr>
            <w:tcW w:w="65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BAECC1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página de perfil</w:t>
            </w:r>
          </w:p>
        </w:tc>
      </w:tr>
      <w:tr w:rsidR="001C5BAC" w:rsidRPr="001C5BAC" w14:paraId="1FC8D5A4" w14:textId="77777777" w:rsidTr="001C5BAC">
        <w:trPr>
          <w:trHeight w:val="486"/>
        </w:trPr>
        <w:tc>
          <w:tcPr>
            <w:tcW w:w="33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248A30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5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7A2133C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Nenhum</w:t>
            </w:r>
          </w:p>
        </w:tc>
      </w:tr>
    </w:tbl>
    <w:p w14:paraId="76B8BD55" w14:textId="77777777" w:rsidR="001C5BAC" w:rsidRDefault="001C5BAC" w:rsidP="001C5BAC">
      <w:pPr>
        <w:rPr>
          <w:rFonts w:ascii="Calibri" w:hAnsi="Calibri"/>
          <w:b/>
          <w:bCs/>
          <w:i/>
          <w:szCs w:val="28"/>
        </w:rPr>
      </w:pPr>
    </w:p>
    <w:tbl>
      <w:tblPr>
        <w:tblW w:w="989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8"/>
        <w:gridCol w:w="6560"/>
      </w:tblGrid>
      <w:tr w:rsidR="001C5BAC" w:rsidRPr="001C5BAC" w14:paraId="3F4C2D33" w14:textId="77777777" w:rsidTr="001C5BAC">
        <w:trPr>
          <w:trHeight w:val="431"/>
        </w:trPr>
        <w:tc>
          <w:tcPr>
            <w:tcW w:w="3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8444E0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56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F724EF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Ban</w:t>
            </w:r>
            <w:proofErr w:type="spellEnd"/>
          </w:p>
        </w:tc>
      </w:tr>
      <w:tr w:rsidR="001C5BAC" w:rsidRPr="001C5BAC" w14:paraId="5BF3AC37" w14:textId="77777777" w:rsidTr="001C5BAC">
        <w:trPr>
          <w:trHeight w:val="221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86EE4B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148ABC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2</w:t>
            </w:r>
          </w:p>
        </w:tc>
      </w:tr>
      <w:tr w:rsidR="001C5BAC" w:rsidRPr="001C5BAC" w14:paraId="0AD8B097" w14:textId="77777777" w:rsidTr="001C5BAC">
        <w:trPr>
          <w:trHeight w:val="431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E22A48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20EBF9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Login com conta de administrador</w:t>
            </w:r>
          </w:p>
        </w:tc>
      </w:tr>
      <w:tr w:rsidR="001C5BAC" w:rsidRPr="001C5BAC" w14:paraId="4D50224C" w14:textId="77777777" w:rsidTr="001C5BAC">
        <w:trPr>
          <w:trHeight w:val="221"/>
        </w:trPr>
        <w:tc>
          <w:tcPr>
            <w:tcW w:w="3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5FB5531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6001C73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Inicialização da solução. </w:t>
            </w:r>
          </w:p>
        </w:tc>
      </w:tr>
      <w:tr w:rsidR="001C5BAC" w:rsidRPr="001C5BAC" w14:paraId="26A0FEEE" w14:textId="77777777" w:rsidTr="001C5BAC">
        <w:trPr>
          <w:trHeight w:val="431"/>
        </w:trPr>
        <w:tc>
          <w:tcPr>
            <w:tcW w:w="3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09222" w14:textId="77777777"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FFFFFF"/>
                <w:lang w:eastAsia="pt-PT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632D1A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página de configuração</w:t>
            </w:r>
          </w:p>
        </w:tc>
      </w:tr>
      <w:tr w:rsidR="001C5BAC" w:rsidRPr="001C5BAC" w14:paraId="752E101C" w14:textId="77777777" w:rsidTr="001C5BAC">
        <w:trPr>
          <w:trHeight w:val="431"/>
        </w:trPr>
        <w:tc>
          <w:tcPr>
            <w:tcW w:w="33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960CA7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1437D6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Utilizador a ser banido</w:t>
            </w:r>
          </w:p>
        </w:tc>
      </w:tr>
    </w:tbl>
    <w:p w14:paraId="032CF783" w14:textId="77777777" w:rsidR="001C5BAC" w:rsidRDefault="001C5BAC" w:rsidP="001C5BAC"/>
    <w:tbl>
      <w:tblPr>
        <w:tblW w:w="99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4"/>
        <w:gridCol w:w="6570"/>
      </w:tblGrid>
      <w:tr w:rsidR="001C5BAC" w:rsidRPr="001C5BAC" w14:paraId="035CC4F0" w14:textId="77777777" w:rsidTr="001C5BAC">
        <w:trPr>
          <w:trHeight w:val="411"/>
        </w:trPr>
        <w:tc>
          <w:tcPr>
            <w:tcW w:w="3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F20217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57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EB00FD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InfoEdit</w:t>
            </w:r>
            <w:proofErr w:type="spellEnd"/>
          </w:p>
        </w:tc>
      </w:tr>
      <w:tr w:rsidR="001C5BAC" w:rsidRPr="001C5BAC" w14:paraId="1AE2717E" w14:textId="77777777" w:rsidTr="001C5BAC">
        <w:trPr>
          <w:trHeight w:val="210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8FBDB2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112D783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3</w:t>
            </w:r>
          </w:p>
        </w:tc>
      </w:tr>
      <w:tr w:rsidR="001C5BAC" w:rsidRPr="001C5BAC" w14:paraId="2CD3A7C9" w14:textId="77777777" w:rsidTr="001C5BAC">
        <w:trPr>
          <w:trHeight w:val="411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C28AB63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F43F32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Login</w:t>
            </w:r>
          </w:p>
        </w:tc>
      </w:tr>
      <w:tr w:rsidR="001C5BAC" w:rsidRPr="001C5BAC" w14:paraId="2E5D0CD8" w14:textId="77777777" w:rsidTr="001C5BAC">
        <w:trPr>
          <w:trHeight w:val="210"/>
        </w:trPr>
        <w:tc>
          <w:tcPr>
            <w:tcW w:w="33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ED89F9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76F27F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Inicialização da solução. </w:t>
            </w:r>
          </w:p>
        </w:tc>
      </w:tr>
      <w:tr w:rsidR="001C5BAC" w:rsidRPr="001C5BAC" w14:paraId="11045203" w14:textId="77777777" w:rsidTr="001C5BAC">
        <w:trPr>
          <w:trHeight w:val="411"/>
        </w:trPr>
        <w:tc>
          <w:tcPr>
            <w:tcW w:w="3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27357" w14:textId="77777777"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FFFFFF"/>
                <w:lang w:eastAsia="pt-PT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8CFA54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página de perfil</w:t>
            </w:r>
          </w:p>
        </w:tc>
      </w:tr>
      <w:tr w:rsidR="001C5BAC" w:rsidRPr="001C5BAC" w14:paraId="7D584761" w14:textId="77777777" w:rsidTr="001C5BAC">
        <w:trPr>
          <w:trHeight w:val="411"/>
        </w:trPr>
        <w:tc>
          <w:tcPr>
            <w:tcW w:w="3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DCAFFEC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FC901D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Conta a ser editada</w:t>
            </w:r>
          </w:p>
        </w:tc>
      </w:tr>
    </w:tbl>
    <w:p w14:paraId="3EB74FDF" w14:textId="77777777" w:rsidR="001C5BAC" w:rsidRPr="001C5BAC" w:rsidRDefault="001C5BAC" w:rsidP="001C5BAC"/>
    <w:tbl>
      <w:tblPr>
        <w:tblW w:w="994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6589"/>
      </w:tblGrid>
      <w:tr w:rsidR="001C5BAC" w:rsidRPr="001C5BAC" w14:paraId="423AE138" w14:textId="77777777" w:rsidTr="001C5BAC">
        <w:trPr>
          <w:trHeight w:val="414"/>
        </w:trPr>
        <w:tc>
          <w:tcPr>
            <w:tcW w:w="3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97FECC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589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BAACB0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Search</w:t>
            </w:r>
            <w:proofErr w:type="spellEnd"/>
          </w:p>
        </w:tc>
      </w:tr>
      <w:tr w:rsidR="001C5BAC" w:rsidRPr="001C5BAC" w14:paraId="67E5D3AB" w14:textId="77777777" w:rsidTr="001C5BAC">
        <w:trPr>
          <w:trHeight w:val="212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7DF04D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1C9DB0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4</w:t>
            </w:r>
          </w:p>
        </w:tc>
      </w:tr>
      <w:tr w:rsidR="001C5BAC" w:rsidRPr="001C5BAC" w14:paraId="48478E61" w14:textId="77777777" w:rsidTr="001C5BAC">
        <w:trPr>
          <w:trHeight w:val="414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6F645D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reparação: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0E18F6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Login com conta de administrador</w:t>
            </w:r>
          </w:p>
        </w:tc>
      </w:tr>
      <w:tr w:rsidR="001C5BAC" w:rsidRPr="001C5BAC" w14:paraId="47C25732" w14:textId="77777777" w:rsidTr="001C5BAC">
        <w:trPr>
          <w:trHeight w:val="212"/>
        </w:trPr>
        <w:tc>
          <w:tcPr>
            <w:tcW w:w="33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C2DF3E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Inicialização: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9F2EED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Inicialização da solução. </w:t>
            </w:r>
          </w:p>
        </w:tc>
      </w:tr>
      <w:tr w:rsidR="001C5BAC" w:rsidRPr="001C5BAC" w14:paraId="762A842D" w14:textId="77777777" w:rsidTr="001C5BAC">
        <w:trPr>
          <w:trHeight w:val="414"/>
        </w:trPr>
        <w:tc>
          <w:tcPr>
            <w:tcW w:w="33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7FAE0" w14:textId="77777777" w:rsidR="001C5BAC" w:rsidRPr="001C5BAC" w:rsidRDefault="001C5BAC" w:rsidP="001C5BAC">
            <w:pPr>
              <w:suppressAutoHyphens w:val="0"/>
              <w:spacing w:before="0" w:after="0"/>
              <w:jc w:val="left"/>
              <w:rPr>
                <w:rFonts w:ascii="Calibri Light" w:hAnsi="Calibri Light"/>
                <w:color w:val="FFFFFF"/>
                <w:lang w:eastAsia="pt-PT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280117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scolher página de configuração</w:t>
            </w:r>
          </w:p>
        </w:tc>
      </w:tr>
      <w:tr w:rsidR="001C5BAC" w:rsidRPr="001C5BAC" w14:paraId="3F1EF9FA" w14:textId="77777777" w:rsidTr="001C5BAC">
        <w:trPr>
          <w:trHeight w:val="414"/>
        </w:trPr>
        <w:tc>
          <w:tcPr>
            <w:tcW w:w="3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81DA7E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cursos específicos:</w:t>
            </w:r>
          </w:p>
        </w:tc>
        <w:tc>
          <w:tcPr>
            <w:tcW w:w="6589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4BF6F5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Parametros</w:t>
            </w:r>
            <w:proofErr w:type="spellEnd"/>
            <w:r w:rsidRPr="001C5BAC">
              <w:rPr>
                <w:rFonts w:ascii="Calibri Light" w:hAnsi="Calibri Light"/>
                <w:color w:val="000000"/>
                <w:lang w:eastAsia="pt-PT"/>
              </w:rPr>
              <w:t xml:space="preserve"> de pesquisa</w:t>
            </w:r>
          </w:p>
        </w:tc>
      </w:tr>
    </w:tbl>
    <w:p w14:paraId="2268CD74" w14:textId="77777777" w:rsidR="001C5BAC" w:rsidRDefault="001C5BAC" w:rsidP="001C5BAC"/>
    <w:p w14:paraId="299EA89E" w14:textId="77777777" w:rsidR="001C5BAC" w:rsidRDefault="001C5BAC" w:rsidP="001C5BAC"/>
    <w:p w14:paraId="46B78832" w14:textId="77777777" w:rsidR="001C5BAC" w:rsidRDefault="001C5BAC" w:rsidP="001C5BAC"/>
    <w:p w14:paraId="09F0B4FE" w14:textId="77777777" w:rsidR="001C5BAC" w:rsidRPr="001C5BAC" w:rsidRDefault="001C5BAC" w:rsidP="001C5BAC"/>
    <w:p w14:paraId="725C2B0B" w14:textId="77777777" w:rsidR="001C5BAC" w:rsidRDefault="001C5BAC" w:rsidP="001C5BAC">
      <w:pPr>
        <w:pStyle w:val="Ttulo4"/>
      </w:pPr>
      <w:r>
        <w:lastRenderedPageBreak/>
        <w:t xml:space="preserve"> </w:t>
      </w:r>
      <w:r w:rsidR="00E223E1">
        <w:t>Resultados:</w:t>
      </w:r>
    </w:p>
    <w:p w14:paraId="54EC3CBB" w14:textId="77777777" w:rsidR="001C5BAC" w:rsidRPr="00405F25" w:rsidRDefault="001C5BAC" w:rsidP="001C5BAC">
      <w:pPr>
        <w:jc w:val="center"/>
      </w:pPr>
    </w:p>
    <w:tbl>
      <w:tblPr>
        <w:tblW w:w="991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2"/>
        <w:gridCol w:w="6311"/>
      </w:tblGrid>
      <w:tr w:rsidR="001C5BAC" w:rsidRPr="001C5BAC" w14:paraId="69C0DA76" w14:textId="77777777" w:rsidTr="001C5BAC">
        <w:trPr>
          <w:trHeight w:val="437"/>
        </w:trPr>
        <w:tc>
          <w:tcPr>
            <w:tcW w:w="3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5E2B5F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1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56B8B03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DataView</w:t>
            </w:r>
            <w:proofErr w:type="spellEnd"/>
          </w:p>
        </w:tc>
      </w:tr>
      <w:tr w:rsidR="001C5BAC" w:rsidRPr="001C5BAC" w14:paraId="4341EE96" w14:textId="77777777" w:rsidTr="001C5BAC">
        <w:trPr>
          <w:trHeight w:val="223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689E20C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2B19F8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1</w:t>
            </w:r>
          </w:p>
        </w:tc>
      </w:tr>
      <w:tr w:rsidR="001C5BAC" w:rsidRPr="001C5BAC" w14:paraId="05B7F075" w14:textId="77777777" w:rsidTr="001C5BAC">
        <w:trPr>
          <w:trHeight w:val="437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36AC39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1DE3C31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2AA22C31" w14:textId="77777777" w:rsidTr="001C5BAC">
        <w:trPr>
          <w:trHeight w:val="223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C90650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A7FF9E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141C4248" w14:textId="77777777" w:rsidTr="001C5BAC">
        <w:trPr>
          <w:trHeight w:val="437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A862C8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obtidos: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866A03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Perfil apresentados com sucesso</w:t>
            </w:r>
          </w:p>
        </w:tc>
      </w:tr>
      <w:tr w:rsidR="001C5BAC" w:rsidRPr="001C5BAC" w14:paraId="0D1F8E05" w14:textId="77777777" w:rsidTr="001C5BAC">
        <w:trPr>
          <w:trHeight w:val="437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1B278CE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1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755AEC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14:paraId="0E981B5A" w14:textId="77777777" w:rsidR="001C5BAC" w:rsidRDefault="001C5BAC" w:rsidP="001C5BAC"/>
    <w:tbl>
      <w:tblPr>
        <w:tblW w:w="992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8"/>
        <w:gridCol w:w="6321"/>
      </w:tblGrid>
      <w:tr w:rsidR="001C5BAC" w:rsidRPr="001C5BAC" w14:paraId="2E108315" w14:textId="77777777" w:rsidTr="001C5BAC">
        <w:trPr>
          <w:trHeight w:val="434"/>
        </w:trPr>
        <w:tc>
          <w:tcPr>
            <w:tcW w:w="3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C5E14B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2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404EE76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Ban</w:t>
            </w:r>
            <w:proofErr w:type="spellEnd"/>
          </w:p>
        </w:tc>
      </w:tr>
      <w:tr w:rsidR="001C5BAC" w:rsidRPr="001C5BAC" w14:paraId="1D516634" w14:textId="77777777" w:rsidTr="001C5BAC">
        <w:trPr>
          <w:trHeight w:val="222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A81919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7BB73AB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2</w:t>
            </w:r>
          </w:p>
        </w:tc>
      </w:tr>
      <w:tr w:rsidR="001C5BAC" w:rsidRPr="001C5BAC" w14:paraId="5D6D652E" w14:textId="77777777" w:rsidTr="001C5BAC">
        <w:trPr>
          <w:trHeight w:val="434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6CA8EC3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3D3BFA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48A14D09" w14:textId="77777777" w:rsidTr="001C5BAC">
        <w:trPr>
          <w:trHeight w:val="222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8CF6FED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905A53F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24271513" w14:textId="77777777" w:rsidTr="001C5BAC">
        <w:trPr>
          <w:trHeight w:val="434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F15225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obtidos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8D450A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A candidatura foi alterada com sucesso.</w:t>
            </w:r>
          </w:p>
        </w:tc>
      </w:tr>
      <w:tr w:rsidR="001C5BAC" w:rsidRPr="001C5BAC" w14:paraId="13746118" w14:textId="77777777" w:rsidTr="001C5BAC">
        <w:trPr>
          <w:trHeight w:val="434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A603DC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292F379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14:paraId="72BD82E6" w14:textId="77777777" w:rsidR="001C5BAC" w:rsidRDefault="001C5BAC" w:rsidP="001C5BAC"/>
    <w:tbl>
      <w:tblPr>
        <w:tblW w:w="992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8"/>
        <w:gridCol w:w="6321"/>
      </w:tblGrid>
      <w:tr w:rsidR="001C5BAC" w:rsidRPr="001C5BAC" w14:paraId="7E41685B" w14:textId="77777777" w:rsidTr="001C5BAC">
        <w:trPr>
          <w:trHeight w:val="460"/>
        </w:trPr>
        <w:tc>
          <w:tcPr>
            <w:tcW w:w="3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B539FB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21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222707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InfoEdit</w:t>
            </w:r>
            <w:proofErr w:type="spellEnd"/>
          </w:p>
        </w:tc>
      </w:tr>
      <w:tr w:rsidR="001C5BAC" w:rsidRPr="001C5BAC" w14:paraId="2FFC5844" w14:textId="77777777" w:rsidTr="001C5BAC">
        <w:trPr>
          <w:trHeight w:val="235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2E4D772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CE1DD8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3</w:t>
            </w:r>
          </w:p>
        </w:tc>
      </w:tr>
      <w:tr w:rsidR="001C5BAC" w:rsidRPr="001C5BAC" w14:paraId="715E21F4" w14:textId="77777777" w:rsidTr="001C5BAC">
        <w:trPr>
          <w:trHeight w:val="460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ED2E278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B47178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2BF771E6" w14:textId="77777777" w:rsidTr="001C5BAC">
        <w:trPr>
          <w:trHeight w:val="235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349895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7726F0F9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58A4E2BC" w14:textId="77777777" w:rsidTr="001C5BAC">
        <w:trPr>
          <w:trHeight w:val="460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ED95EB1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obtidos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41299D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Edição foi feita com sucesso</w:t>
            </w:r>
          </w:p>
        </w:tc>
      </w:tr>
      <w:tr w:rsidR="001C5BAC" w:rsidRPr="001C5BAC" w14:paraId="6D299022" w14:textId="77777777" w:rsidTr="001C5BAC">
        <w:trPr>
          <w:trHeight w:val="460"/>
        </w:trPr>
        <w:tc>
          <w:tcPr>
            <w:tcW w:w="3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89B3C6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06685FA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14:paraId="6E8B50B9" w14:textId="77777777" w:rsidR="001C5BAC" w:rsidRDefault="001C5BAC" w:rsidP="001C5BAC"/>
    <w:tbl>
      <w:tblPr>
        <w:tblW w:w="995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8"/>
        <w:gridCol w:w="6340"/>
      </w:tblGrid>
      <w:tr w:rsidR="001C5BAC" w:rsidRPr="001C5BAC" w14:paraId="131CDFBC" w14:textId="77777777" w:rsidTr="001C5BAC">
        <w:trPr>
          <w:trHeight w:val="437"/>
        </w:trPr>
        <w:tc>
          <w:tcPr>
            <w:tcW w:w="3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1A4CA7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 xml:space="preserve">Nome Caso de teste:  </w:t>
            </w:r>
          </w:p>
        </w:tc>
        <w:tc>
          <w:tcPr>
            <w:tcW w:w="6340" w:type="dxa"/>
            <w:tcBorders>
              <w:top w:val="single" w:sz="8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59F7D114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proofErr w:type="spellStart"/>
            <w:r w:rsidRPr="001C5BAC">
              <w:rPr>
                <w:rFonts w:ascii="Calibri Light" w:hAnsi="Calibri Light"/>
                <w:color w:val="000000"/>
                <w:lang w:eastAsia="pt-PT"/>
              </w:rPr>
              <w:t>TestProfileSearch</w:t>
            </w:r>
            <w:proofErr w:type="spellEnd"/>
          </w:p>
        </w:tc>
      </w:tr>
      <w:tr w:rsidR="001C5BAC" w:rsidRPr="001C5BAC" w14:paraId="24B6577A" w14:textId="77777777" w:rsidTr="001C5BAC">
        <w:trPr>
          <w:trHeight w:val="223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55BFDF4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Código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3CE47DA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Teste de Perfil 4</w:t>
            </w:r>
          </w:p>
        </w:tc>
      </w:tr>
      <w:tr w:rsidR="001C5BAC" w:rsidRPr="001C5BAC" w14:paraId="485805B5" w14:textId="77777777" w:rsidTr="001C5BAC">
        <w:trPr>
          <w:trHeight w:val="437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02469FF1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ponsável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A729200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59483EE2" w14:textId="77777777" w:rsidTr="001C5BAC">
        <w:trPr>
          <w:trHeight w:val="223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3DFDD52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Período de teste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E3A9A8E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 </w:t>
            </w:r>
          </w:p>
        </w:tc>
      </w:tr>
      <w:tr w:rsidR="001C5BAC" w:rsidRPr="001C5BAC" w14:paraId="69C5E439" w14:textId="77777777" w:rsidTr="001C5BAC">
        <w:trPr>
          <w:trHeight w:val="437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43A14356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Resultados obtidos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1CA10EEA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Pesquisa foi feita com sucesso</w:t>
            </w:r>
          </w:p>
        </w:tc>
      </w:tr>
      <w:tr w:rsidR="001C5BAC" w:rsidRPr="001C5BAC" w14:paraId="0AB01A63" w14:textId="77777777" w:rsidTr="001C5BAC">
        <w:trPr>
          <w:trHeight w:val="437"/>
        </w:trPr>
        <w:tc>
          <w:tcPr>
            <w:tcW w:w="3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67D147E7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FFFFFF"/>
                <w:lang w:eastAsia="pt-PT"/>
              </w:rPr>
            </w:pPr>
            <w:r w:rsidRPr="001C5BAC">
              <w:rPr>
                <w:rFonts w:ascii="Calibri Light" w:hAnsi="Calibri Light"/>
                <w:color w:val="FFFFFF"/>
                <w:lang w:eastAsia="pt-PT"/>
              </w:rPr>
              <w:t>Observações: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  <w:hideMark/>
          </w:tcPr>
          <w:p w14:paraId="62C06A05" w14:textId="77777777" w:rsidR="001C5BAC" w:rsidRPr="001C5BAC" w:rsidRDefault="001C5BAC" w:rsidP="001C5BAC">
            <w:pPr>
              <w:suppressAutoHyphens w:val="0"/>
              <w:spacing w:before="0" w:after="0"/>
              <w:rPr>
                <w:rFonts w:ascii="Calibri Light" w:hAnsi="Calibri Light"/>
                <w:color w:val="000000"/>
                <w:lang w:eastAsia="pt-PT"/>
              </w:rPr>
            </w:pPr>
            <w:r w:rsidRPr="001C5BAC">
              <w:rPr>
                <w:rFonts w:ascii="Calibri Light" w:hAnsi="Calibri Light"/>
                <w:color w:val="000000"/>
                <w:lang w:eastAsia="pt-PT"/>
              </w:rPr>
              <w:t>O teste foi bem-sucedido.</w:t>
            </w:r>
          </w:p>
        </w:tc>
      </w:tr>
    </w:tbl>
    <w:p w14:paraId="20F0EFE7" w14:textId="77777777" w:rsidR="001C5BAC" w:rsidRDefault="001C5BAC" w:rsidP="001C5BAC"/>
    <w:p w14:paraId="563043A3" w14:textId="77777777" w:rsidR="00E223E1" w:rsidRPr="00166AFD" w:rsidRDefault="00E223E1" w:rsidP="00E223E1"/>
    <w:p w14:paraId="149FB270" w14:textId="77777777" w:rsidR="00883D48" w:rsidRPr="00E223E1" w:rsidRDefault="00883D48" w:rsidP="00883D48"/>
    <w:p w14:paraId="4D8D2D95" w14:textId="77777777" w:rsidR="002F0319" w:rsidRDefault="00883D48" w:rsidP="00883D48">
      <w:pPr>
        <w:pStyle w:val="Ttulo2"/>
      </w:pPr>
      <w:bookmarkStart w:id="23" w:name="_Toc531094868"/>
      <w:r>
        <w:lastRenderedPageBreak/>
        <w:t xml:space="preserve">Esquema </w:t>
      </w:r>
      <w:r w:rsidR="002F0319">
        <w:t>de Navegação</w:t>
      </w:r>
      <w:bookmarkEnd w:id="23"/>
    </w:p>
    <w:p w14:paraId="3C1A7E21" w14:textId="77777777" w:rsidR="00883D48" w:rsidRDefault="002F0319" w:rsidP="003134FA">
      <w:r>
        <w:rPr>
          <w:noProof/>
          <w:lang w:eastAsia="pt-PT"/>
        </w:rPr>
        <w:drawing>
          <wp:inline distT="0" distB="0" distL="0" distR="0" wp14:anchorId="5EEBFB6F" wp14:editId="1E19ACE4">
            <wp:extent cx="5810250" cy="402586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768" cy="405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7906" w14:textId="77777777" w:rsidR="00847002" w:rsidRPr="00E223E1" w:rsidRDefault="009311C5" w:rsidP="00E223E1">
      <w:r>
        <w:rPr>
          <w:noProof/>
          <w:lang w:eastAsia="pt-PT"/>
        </w:rPr>
        <w:lastRenderedPageBreak/>
        <w:drawing>
          <wp:inline distT="0" distB="0" distL="0" distR="0" wp14:anchorId="5A0A58F4" wp14:editId="5A037656">
            <wp:extent cx="5886450" cy="46767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CE7E" w14:textId="77777777" w:rsidR="003C7FA7" w:rsidRDefault="003C7FA7" w:rsidP="003C7FA7">
      <w:pPr>
        <w:pStyle w:val="Ttulo2"/>
      </w:pPr>
      <w:bookmarkStart w:id="24" w:name="_Toc531094869"/>
      <w:r>
        <w:t>Manual de utilização</w:t>
      </w:r>
      <w:bookmarkEnd w:id="24"/>
    </w:p>
    <w:p w14:paraId="155EA685" w14:textId="77777777" w:rsidR="003F4C1A" w:rsidRDefault="003F4C1A" w:rsidP="003F4C1A">
      <w:r>
        <w:t>Existente dentro das páginas como demonstrado na figura abaixo.</w:t>
      </w:r>
    </w:p>
    <w:p w14:paraId="6B27019F" w14:textId="77777777" w:rsidR="003F4C1A" w:rsidRPr="003F4C1A" w:rsidRDefault="00841CBB" w:rsidP="003F4C1A">
      <w:r>
        <w:rPr>
          <w:noProof/>
          <w:lang w:eastAsia="pt-PT"/>
        </w:rPr>
        <w:drawing>
          <wp:inline distT="0" distB="0" distL="0" distR="0" wp14:anchorId="51DF9815" wp14:editId="09DA4B7A">
            <wp:extent cx="6299835" cy="425450"/>
            <wp:effectExtent l="0" t="0" r="5715" b="0"/>
            <wp:docPr id="5" name="Imagem 5" descr="https://cdn.discordapp.com/attachments/405567673808977922/51605406130962436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405567673808977922/516054061309624361/unknow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31A3" w14:textId="77777777" w:rsidR="00876326" w:rsidRDefault="003C7FA7" w:rsidP="003C7FA7">
      <w:pPr>
        <w:pStyle w:val="Ttulo2"/>
      </w:pPr>
      <w:bookmarkStart w:id="25" w:name="_Toc531094870"/>
      <w:r>
        <w:t>Manual técnico</w:t>
      </w:r>
      <w:bookmarkEnd w:id="25"/>
    </w:p>
    <w:p w14:paraId="1B5B243E" w14:textId="77777777" w:rsidR="00405F25" w:rsidRDefault="00841CBB" w:rsidP="007E6B29">
      <w:r>
        <w:t xml:space="preserve">Existente </w:t>
      </w:r>
      <w:r w:rsidR="00540178">
        <w:t xml:space="preserve">no </w:t>
      </w:r>
      <w:proofErr w:type="spellStart"/>
      <w:r w:rsidR="00540178">
        <w:t>github</w:t>
      </w:r>
      <w:proofErr w:type="spellEnd"/>
      <w:r w:rsidR="00540178">
        <w:t xml:space="preserve"> do </w:t>
      </w:r>
      <w:proofErr w:type="spellStart"/>
      <w:r w:rsidR="00540178">
        <w:t>projecto</w:t>
      </w:r>
      <w:proofErr w:type="spellEnd"/>
      <w:r w:rsidR="00540178">
        <w:t xml:space="preserve"> /</w:t>
      </w:r>
      <w:proofErr w:type="spellStart"/>
      <w:r w:rsidR="00540178">
        <w:t>docs</w:t>
      </w:r>
      <w:proofErr w:type="spellEnd"/>
    </w:p>
    <w:p w14:paraId="128A12D4" w14:textId="77777777" w:rsidR="00841CBB" w:rsidRDefault="00841CBB" w:rsidP="007E6B29">
      <w:r>
        <w:t xml:space="preserve">Gerado através do </w:t>
      </w:r>
      <w:proofErr w:type="spellStart"/>
      <w:r>
        <w:t>VSDocMan</w:t>
      </w:r>
      <w:proofErr w:type="spellEnd"/>
      <w:r>
        <w:t>.</w:t>
      </w:r>
    </w:p>
    <w:sectPr w:rsidR="00841CBB" w:rsidSect="00CE1658">
      <w:headerReference w:type="default" r:id="rId29"/>
      <w:footerReference w:type="default" r:id="rId30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D1D01" w14:textId="77777777" w:rsidR="009355F9" w:rsidRDefault="009355F9">
      <w:pPr>
        <w:spacing w:before="0" w:after="0"/>
      </w:pPr>
      <w:r>
        <w:separator/>
      </w:r>
    </w:p>
  </w:endnote>
  <w:endnote w:type="continuationSeparator" w:id="0">
    <w:p w14:paraId="7976D186" w14:textId="77777777" w:rsidR="009355F9" w:rsidRDefault="009355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2976BA" w14:paraId="1263957C" w14:textId="77777777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14:paraId="5A66900D" w14:textId="77777777" w:rsidR="002976BA" w:rsidRDefault="002976BA">
          <w:pPr>
            <w:pStyle w:val="Rodap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8/19</w:t>
          </w:r>
        </w:p>
        <w:p w14:paraId="2BB132BE" w14:textId="77777777" w:rsidR="002976BA" w:rsidRDefault="002976BA">
          <w:pPr>
            <w:pStyle w:val="Rodap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14:paraId="47F46BB4" w14:textId="77777777" w:rsidR="002976BA" w:rsidRDefault="002976BA">
          <w:pPr>
            <w:pStyle w:val="Rodap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14:paraId="06D4B994" w14:textId="77777777" w:rsidR="002976BA" w:rsidRDefault="002976BA">
          <w:pPr>
            <w:pStyle w:val="Rodap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14:paraId="29E0066F" w14:textId="77777777" w:rsidR="002976BA" w:rsidRDefault="002976BA">
          <w:pPr>
            <w:pStyle w:val="Rodap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>
            <w:rPr>
              <w:i/>
              <w:iCs/>
              <w:noProof/>
              <w:sz w:val="20"/>
              <w:szCs w:val="20"/>
            </w:rPr>
            <w:t>24</w:t>
          </w:r>
          <w:r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>
            <w:rPr>
              <w:i/>
              <w:iCs/>
              <w:noProof/>
              <w:sz w:val="20"/>
              <w:szCs w:val="20"/>
            </w:rPr>
            <w:t>25</w:t>
          </w:r>
          <w:r>
            <w:rPr>
              <w:i/>
              <w:iCs/>
              <w:sz w:val="20"/>
              <w:szCs w:val="20"/>
            </w:rPr>
            <w:fldChar w:fldCharType="end"/>
          </w:r>
        </w:p>
      </w:tc>
    </w:tr>
  </w:tbl>
  <w:p w14:paraId="116A82A0" w14:textId="77777777" w:rsidR="002976BA" w:rsidRDefault="002976BA">
    <w:pPr>
      <w:pStyle w:val="Rodap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CAB6D" w14:textId="77777777" w:rsidR="009355F9" w:rsidRDefault="009355F9">
      <w:pPr>
        <w:spacing w:before="0" w:after="0"/>
      </w:pPr>
      <w:r>
        <w:separator/>
      </w:r>
    </w:p>
  </w:footnote>
  <w:footnote w:type="continuationSeparator" w:id="0">
    <w:p w14:paraId="3303B775" w14:textId="77777777" w:rsidR="009355F9" w:rsidRDefault="009355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2976BA" w:rsidRPr="00D46D82" w14:paraId="21F9D821" w14:textId="77777777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14:paraId="5FAD9A00" w14:textId="77777777" w:rsidR="002976BA" w:rsidRPr="00D46D82" w:rsidRDefault="002976BA" w:rsidP="00680777">
          <w:pPr>
            <w:pStyle w:val="Rodap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Engenharia</w:t>
          </w:r>
          <w:r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14:paraId="08E53392" w14:textId="77777777" w:rsidR="002976BA" w:rsidRPr="00D46D82" w:rsidRDefault="002976BA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08804BE"/>
    <w:multiLevelType w:val="hybridMultilevel"/>
    <w:tmpl w:val="45763F0A"/>
    <w:lvl w:ilvl="0" w:tplc="8B46A6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25D69"/>
    <w:multiLevelType w:val="hybridMultilevel"/>
    <w:tmpl w:val="A17EF426"/>
    <w:lvl w:ilvl="0" w:tplc="00B6B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6" w15:restartNumberingAfterBreak="0">
    <w:nsid w:val="18E377E8"/>
    <w:multiLevelType w:val="hybridMultilevel"/>
    <w:tmpl w:val="1E283D64"/>
    <w:lvl w:ilvl="0" w:tplc="8B46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644F7"/>
    <w:multiLevelType w:val="hybridMultilevel"/>
    <w:tmpl w:val="D7A4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2517F"/>
    <w:multiLevelType w:val="hybridMultilevel"/>
    <w:tmpl w:val="D7A4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C1C62"/>
    <w:multiLevelType w:val="hybridMultilevel"/>
    <w:tmpl w:val="1E283D64"/>
    <w:lvl w:ilvl="0" w:tplc="8B46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6945"/>
    <w:multiLevelType w:val="hybridMultilevel"/>
    <w:tmpl w:val="D7A4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85190"/>
    <w:multiLevelType w:val="multilevel"/>
    <w:tmpl w:val="E406501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49775AA"/>
    <w:multiLevelType w:val="hybridMultilevel"/>
    <w:tmpl w:val="D7A4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D137E"/>
    <w:multiLevelType w:val="hybridMultilevel"/>
    <w:tmpl w:val="1E283D64"/>
    <w:lvl w:ilvl="0" w:tplc="8B46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14634"/>
    <w:multiLevelType w:val="hybridMultilevel"/>
    <w:tmpl w:val="1E283D64"/>
    <w:lvl w:ilvl="0" w:tplc="8B46A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626AE"/>
    <w:multiLevelType w:val="multilevel"/>
    <w:tmpl w:val="5418B6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E383F"/>
    <w:multiLevelType w:val="hybridMultilevel"/>
    <w:tmpl w:val="7E3E8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12"/>
  </w:num>
  <w:num w:numId="13">
    <w:abstractNumId w:val="17"/>
  </w:num>
  <w:num w:numId="14">
    <w:abstractNumId w:val="8"/>
  </w:num>
  <w:num w:numId="15">
    <w:abstractNumId w:val="4"/>
  </w:num>
  <w:num w:numId="16">
    <w:abstractNumId w:val="3"/>
  </w:num>
  <w:num w:numId="17">
    <w:abstractNumId w:val="10"/>
  </w:num>
  <w:num w:numId="18">
    <w:abstractNumId w:val="14"/>
  </w:num>
  <w:num w:numId="19">
    <w:abstractNumId w:val="9"/>
  </w:num>
  <w:num w:numId="20">
    <w:abstractNumId w:val="6"/>
  </w:num>
  <w:num w:numId="2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FD"/>
    <w:rsid w:val="00014CD8"/>
    <w:rsid w:val="00054410"/>
    <w:rsid w:val="00056F57"/>
    <w:rsid w:val="0007616C"/>
    <w:rsid w:val="0008706C"/>
    <w:rsid w:val="00093772"/>
    <w:rsid w:val="000A2BDD"/>
    <w:rsid w:val="000B276E"/>
    <w:rsid w:val="000B363C"/>
    <w:rsid w:val="000B4013"/>
    <w:rsid w:val="000D3695"/>
    <w:rsid w:val="000E08C5"/>
    <w:rsid w:val="000F3F46"/>
    <w:rsid w:val="000F5FBC"/>
    <w:rsid w:val="00103CB5"/>
    <w:rsid w:val="0010490E"/>
    <w:rsid w:val="0010643E"/>
    <w:rsid w:val="00143FA5"/>
    <w:rsid w:val="00166AFD"/>
    <w:rsid w:val="001678CB"/>
    <w:rsid w:val="00170A74"/>
    <w:rsid w:val="0017332B"/>
    <w:rsid w:val="00173823"/>
    <w:rsid w:val="00187DE9"/>
    <w:rsid w:val="00193886"/>
    <w:rsid w:val="001A790A"/>
    <w:rsid w:val="001C5BAC"/>
    <w:rsid w:val="001D4106"/>
    <w:rsid w:val="001D5BA8"/>
    <w:rsid w:val="002071CB"/>
    <w:rsid w:val="00213E12"/>
    <w:rsid w:val="0021573F"/>
    <w:rsid w:val="00223EDD"/>
    <w:rsid w:val="00235902"/>
    <w:rsid w:val="00240BE5"/>
    <w:rsid w:val="00244EF3"/>
    <w:rsid w:val="002459C3"/>
    <w:rsid w:val="00247250"/>
    <w:rsid w:val="00272EFD"/>
    <w:rsid w:val="002804A8"/>
    <w:rsid w:val="00287BE6"/>
    <w:rsid w:val="00296DCB"/>
    <w:rsid w:val="002976BA"/>
    <w:rsid w:val="002A2F66"/>
    <w:rsid w:val="002B3A9A"/>
    <w:rsid w:val="002E651D"/>
    <w:rsid w:val="002F0319"/>
    <w:rsid w:val="00303066"/>
    <w:rsid w:val="003134FA"/>
    <w:rsid w:val="00321811"/>
    <w:rsid w:val="00336658"/>
    <w:rsid w:val="003450E4"/>
    <w:rsid w:val="0036286F"/>
    <w:rsid w:val="00363977"/>
    <w:rsid w:val="003662C7"/>
    <w:rsid w:val="003709E5"/>
    <w:rsid w:val="00387E11"/>
    <w:rsid w:val="00391EAA"/>
    <w:rsid w:val="0039354D"/>
    <w:rsid w:val="0039768E"/>
    <w:rsid w:val="003C7FA7"/>
    <w:rsid w:val="003E338F"/>
    <w:rsid w:val="003E5730"/>
    <w:rsid w:val="003E620F"/>
    <w:rsid w:val="003E63B2"/>
    <w:rsid w:val="003E6816"/>
    <w:rsid w:val="003F07C7"/>
    <w:rsid w:val="003F4C1A"/>
    <w:rsid w:val="004036D1"/>
    <w:rsid w:val="00405F25"/>
    <w:rsid w:val="00413875"/>
    <w:rsid w:val="00421B63"/>
    <w:rsid w:val="0043153F"/>
    <w:rsid w:val="00437FB8"/>
    <w:rsid w:val="004435BF"/>
    <w:rsid w:val="004514CD"/>
    <w:rsid w:val="00453526"/>
    <w:rsid w:val="00456F18"/>
    <w:rsid w:val="00466129"/>
    <w:rsid w:val="004707CF"/>
    <w:rsid w:val="00471942"/>
    <w:rsid w:val="00481C73"/>
    <w:rsid w:val="004827B6"/>
    <w:rsid w:val="004829E1"/>
    <w:rsid w:val="00495D40"/>
    <w:rsid w:val="00496AC8"/>
    <w:rsid w:val="004A3B23"/>
    <w:rsid w:val="004A7AFC"/>
    <w:rsid w:val="004B3802"/>
    <w:rsid w:val="004B69A4"/>
    <w:rsid w:val="004C3CBF"/>
    <w:rsid w:val="004E5548"/>
    <w:rsid w:val="004E7359"/>
    <w:rsid w:val="004F45F5"/>
    <w:rsid w:val="00513AE7"/>
    <w:rsid w:val="0052130A"/>
    <w:rsid w:val="005223BD"/>
    <w:rsid w:val="00533403"/>
    <w:rsid w:val="00540178"/>
    <w:rsid w:val="00552A50"/>
    <w:rsid w:val="00555D5B"/>
    <w:rsid w:val="00575671"/>
    <w:rsid w:val="005801E9"/>
    <w:rsid w:val="00583AF4"/>
    <w:rsid w:val="005865C3"/>
    <w:rsid w:val="0059163C"/>
    <w:rsid w:val="00592A0E"/>
    <w:rsid w:val="00592E00"/>
    <w:rsid w:val="005B140C"/>
    <w:rsid w:val="005B5FB6"/>
    <w:rsid w:val="005D043A"/>
    <w:rsid w:val="005E44AA"/>
    <w:rsid w:val="00602EA6"/>
    <w:rsid w:val="006036BE"/>
    <w:rsid w:val="006071BB"/>
    <w:rsid w:val="00616F34"/>
    <w:rsid w:val="00622F66"/>
    <w:rsid w:val="00623D0E"/>
    <w:rsid w:val="00626098"/>
    <w:rsid w:val="00627798"/>
    <w:rsid w:val="00641B1E"/>
    <w:rsid w:val="006469C0"/>
    <w:rsid w:val="00680777"/>
    <w:rsid w:val="00686BBB"/>
    <w:rsid w:val="00696024"/>
    <w:rsid w:val="006F37CD"/>
    <w:rsid w:val="007041D6"/>
    <w:rsid w:val="0070484A"/>
    <w:rsid w:val="00725D90"/>
    <w:rsid w:val="007434E6"/>
    <w:rsid w:val="00744253"/>
    <w:rsid w:val="0074438D"/>
    <w:rsid w:val="007734FD"/>
    <w:rsid w:val="00790C1A"/>
    <w:rsid w:val="00797381"/>
    <w:rsid w:val="007B12BF"/>
    <w:rsid w:val="007B1762"/>
    <w:rsid w:val="007B1C95"/>
    <w:rsid w:val="007B3716"/>
    <w:rsid w:val="007B5FF8"/>
    <w:rsid w:val="007B7CD5"/>
    <w:rsid w:val="007C3B4C"/>
    <w:rsid w:val="007C44A1"/>
    <w:rsid w:val="007D2D52"/>
    <w:rsid w:val="007D3CEE"/>
    <w:rsid w:val="007E6B29"/>
    <w:rsid w:val="0082190F"/>
    <w:rsid w:val="00835A24"/>
    <w:rsid w:val="00841CBB"/>
    <w:rsid w:val="00845580"/>
    <w:rsid w:val="00847002"/>
    <w:rsid w:val="0084752B"/>
    <w:rsid w:val="00857C0F"/>
    <w:rsid w:val="008604DA"/>
    <w:rsid w:val="008655DD"/>
    <w:rsid w:val="00876326"/>
    <w:rsid w:val="00880718"/>
    <w:rsid w:val="00883D48"/>
    <w:rsid w:val="008921B5"/>
    <w:rsid w:val="0089350A"/>
    <w:rsid w:val="008A4314"/>
    <w:rsid w:val="008A7CA5"/>
    <w:rsid w:val="008B1FAF"/>
    <w:rsid w:val="008B7FE5"/>
    <w:rsid w:val="008C0D0F"/>
    <w:rsid w:val="008C564B"/>
    <w:rsid w:val="008D18AD"/>
    <w:rsid w:val="008D1A7C"/>
    <w:rsid w:val="008D5033"/>
    <w:rsid w:val="008E7F16"/>
    <w:rsid w:val="008F1CC0"/>
    <w:rsid w:val="008F51FF"/>
    <w:rsid w:val="00901053"/>
    <w:rsid w:val="00905350"/>
    <w:rsid w:val="00927329"/>
    <w:rsid w:val="009311C5"/>
    <w:rsid w:val="00933AE0"/>
    <w:rsid w:val="009355F9"/>
    <w:rsid w:val="00947ED8"/>
    <w:rsid w:val="0095090A"/>
    <w:rsid w:val="00952988"/>
    <w:rsid w:val="009532F1"/>
    <w:rsid w:val="00954F3B"/>
    <w:rsid w:val="00964F32"/>
    <w:rsid w:val="0096767B"/>
    <w:rsid w:val="009724E2"/>
    <w:rsid w:val="00982485"/>
    <w:rsid w:val="00987860"/>
    <w:rsid w:val="009910AD"/>
    <w:rsid w:val="00997749"/>
    <w:rsid w:val="009A654C"/>
    <w:rsid w:val="009A7122"/>
    <w:rsid w:val="009B16AB"/>
    <w:rsid w:val="009B4CBB"/>
    <w:rsid w:val="009B57E2"/>
    <w:rsid w:val="009C0075"/>
    <w:rsid w:val="009C3B30"/>
    <w:rsid w:val="009D4C4C"/>
    <w:rsid w:val="009D70EA"/>
    <w:rsid w:val="00A02A98"/>
    <w:rsid w:val="00A31D15"/>
    <w:rsid w:val="00A348BB"/>
    <w:rsid w:val="00A34BFC"/>
    <w:rsid w:val="00A35BBC"/>
    <w:rsid w:val="00A42589"/>
    <w:rsid w:val="00A57D3D"/>
    <w:rsid w:val="00A67746"/>
    <w:rsid w:val="00A82408"/>
    <w:rsid w:val="00A858FF"/>
    <w:rsid w:val="00A92500"/>
    <w:rsid w:val="00A95BE5"/>
    <w:rsid w:val="00AB719B"/>
    <w:rsid w:val="00AF5432"/>
    <w:rsid w:val="00B014B3"/>
    <w:rsid w:val="00B02757"/>
    <w:rsid w:val="00B05330"/>
    <w:rsid w:val="00B10952"/>
    <w:rsid w:val="00B1164F"/>
    <w:rsid w:val="00B11BB4"/>
    <w:rsid w:val="00B20E12"/>
    <w:rsid w:val="00B25DCF"/>
    <w:rsid w:val="00B308F4"/>
    <w:rsid w:val="00B3615E"/>
    <w:rsid w:val="00B431CC"/>
    <w:rsid w:val="00B43539"/>
    <w:rsid w:val="00B570CC"/>
    <w:rsid w:val="00B60B56"/>
    <w:rsid w:val="00B6585E"/>
    <w:rsid w:val="00B72635"/>
    <w:rsid w:val="00B96075"/>
    <w:rsid w:val="00BC0B99"/>
    <w:rsid w:val="00BC581C"/>
    <w:rsid w:val="00BC62E7"/>
    <w:rsid w:val="00BD5BD2"/>
    <w:rsid w:val="00BF7C5E"/>
    <w:rsid w:val="00C15476"/>
    <w:rsid w:val="00C23F5F"/>
    <w:rsid w:val="00C242FC"/>
    <w:rsid w:val="00C2525F"/>
    <w:rsid w:val="00C53BCD"/>
    <w:rsid w:val="00C553C8"/>
    <w:rsid w:val="00C614DD"/>
    <w:rsid w:val="00C7331F"/>
    <w:rsid w:val="00C90AA1"/>
    <w:rsid w:val="00CA071C"/>
    <w:rsid w:val="00CA5160"/>
    <w:rsid w:val="00CA6666"/>
    <w:rsid w:val="00CC7487"/>
    <w:rsid w:val="00CD5CB5"/>
    <w:rsid w:val="00CE104E"/>
    <w:rsid w:val="00CE1658"/>
    <w:rsid w:val="00CE4E44"/>
    <w:rsid w:val="00CE6EA4"/>
    <w:rsid w:val="00CF24EF"/>
    <w:rsid w:val="00D14C60"/>
    <w:rsid w:val="00D252D7"/>
    <w:rsid w:val="00D30498"/>
    <w:rsid w:val="00D35D78"/>
    <w:rsid w:val="00D37C3C"/>
    <w:rsid w:val="00D44947"/>
    <w:rsid w:val="00D46D82"/>
    <w:rsid w:val="00D65FD3"/>
    <w:rsid w:val="00D702D5"/>
    <w:rsid w:val="00D738CB"/>
    <w:rsid w:val="00D81F62"/>
    <w:rsid w:val="00D82451"/>
    <w:rsid w:val="00D87971"/>
    <w:rsid w:val="00D90CB7"/>
    <w:rsid w:val="00DB4642"/>
    <w:rsid w:val="00DB6D45"/>
    <w:rsid w:val="00DD49A9"/>
    <w:rsid w:val="00DD6C4F"/>
    <w:rsid w:val="00DD781B"/>
    <w:rsid w:val="00DE65FD"/>
    <w:rsid w:val="00DF36BC"/>
    <w:rsid w:val="00E10309"/>
    <w:rsid w:val="00E12838"/>
    <w:rsid w:val="00E17501"/>
    <w:rsid w:val="00E223E1"/>
    <w:rsid w:val="00E22EC0"/>
    <w:rsid w:val="00E42BFA"/>
    <w:rsid w:val="00E45A36"/>
    <w:rsid w:val="00E519CE"/>
    <w:rsid w:val="00E62B62"/>
    <w:rsid w:val="00E73CF8"/>
    <w:rsid w:val="00E80633"/>
    <w:rsid w:val="00E81808"/>
    <w:rsid w:val="00E92135"/>
    <w:rsid w:val="00E94A77"/>
    <w:rsid w:val="00EA5DEF"/>
    <w:rsid w:val="00EB61D9"/>
    <w:rsid w:val="00EC19FD"/>
    <w:rsid w:val="00EE00B0"/>
    <w:rsid w:val="00EF6E61"/>
    <w:rsid w:val="00F06F72"/>
    <w:rsid w:val="00F1679A"/>
    <w:rsid w:val="00F23615"/>
    <w:rsid w:val="00F40123"/>
    <w:rsid w:val="00F47A00"/>
    <w:rsid w:val="00F544CA"/>
    <w:rsid w:val="00F60E37"/>
    <w:rsid w:val="00F65F1C"/>
    <w:rsid w:val="00F746B6"/>
    <w:rsid w:val="00FA448F"/>
    <w:rsid w:val="00FA4A81"/>
    <w:rsid w:val="00FA5A42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E333B5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Ttulo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Ttulo2">
    <w:name w:val="heading 2"/>
    <w:basedOn w:val="Ttulo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Ttulo3">
    <w:name w:val="heading 3"/>
    <w:basedOn w:val="Ttulo2"/>
    <w:next w:val="Normal"/>
    <w:qFormat/>
    <w:rsid w:val="00CC7487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Ttulo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iperligao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Hiperligaovisitada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Corpodetexto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basedOn w:val="Normal"/>
    <w:rsid w:val="00CC7487"/>
    <w:pPr>
      <w:spacing w:before="0"/>
    </w:pPr>
  </w:style>
  <w:style w:type="paragraph" w:styleId="Lista">
    <w:name w:val="List"/>
    <w:basedOn w:val="Corpodetexto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ndice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ndice2">
    <w:name w:val="toc 2"/>
    <w:basedOn w:val="ndice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ndice3">
    <w:name w:val="toc 3"/>
    <w:basedOn w:val="ndice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Cabealho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Corpodetexto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ndice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ndice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ndice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ndice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ndice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ndice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Legenda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rsid w:val="00623D0E"/>
    <w:rPr>
      <w:rFonts w:ascii="Arial" w:hAnsi="Arial" w:cs="Arial"/>
      <w:vanish/>
      <w:sz w:val="16"/>
      <w:szCs w:val="16"/>
    </w:rPr>
  </w:style>
  <w:style w:type="character" w:styleId="nfaseDiscreta">
    <w:name w:val="Subtle Emphasis"/>
    <w:basedOn w:val="Tipodeletrapredefinidodopargrafo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5">
    <w:name w:val="Light List Accent 5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emEspaamento">
    <w:name w:val="No Spacing"/>
    <w:link w:val="SemEspaamentoCarte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Forte">
    <w:name w:val="Strong"/>
    <w:basedOn w:val="Tipodeletrapredefinidodopargrafo"/>
    <w:uiPriority w:val="22"/>
    <w:qFormat/>
    <w:rsid w:val="00CE1658"/>
    <w:rPr>
      <w:b/>
      <w:bCs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table" w:styleId="TabeladeGrelha5Escura-Destaque1">
    <w:name w:val="Grid Table 5 Dark Accent 1"/>
    <w:basedOn w:val="Tabelanormal"/>
    <w:uiPriority w:val="50"/>
    <w:rsid w:val="007B37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mples1">
    <w:name w:val="Plain Table 1"/>
    <w:basedOn w:val="Tabelanormal"/>
    <w:uiPriority w:val="41"/>
    <w:rsid w:val="007B37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7B371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41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CA26-CE10-4D71-B210-367B5654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2696</Words>
  <Characters>14563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1/2012</vt:lpstr>
    </vt:vector>
  </TitlesOfParts>
  <Company/>
  <LinksUpToDate>false</LinksUpToDate>
  <CharactersWithSpaces>1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Desenho detalhado – Sprint nº1 – Autenticação e Perfis</dc:subject>
  <dc:creator>pinto</dc:creator>
  <cp:lastModifiedBy>César Nero</cp:lastModifiedBy>
  <cp:revision>53</cp:revision>
  <cp:lastPrinted>2018-11-27T15:13:00Z</cp:lastPrinted>
  <dcterms:created xsi:type="dcterms:W3CDTF">2016-09-29T16:23:00Z</dcterms:created>
  <dcterms:modified xsi:type="dcterms:W3CDTF">2018-11-27T15:13:00Z</dcterms:modified>
</cp:coreProperties>
</file>